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8E1B" w14:textId="15359604" w:rsidR="00E576DD" w:rsidRPr="00E576DD" w:rsidRDefault="00E576DD" w:rsidP="00295B17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E576DD">
        <w:rPr>
          <w:rFonts w:cs="Calibri"/>
          <w:b/>
          <w:bCs/>
          <w:sz w:val="24"/>
          <w:szCs w:val="24"/>
        </w:rPr>
        <w:t>Kalkulacja</w:t>
      </w:r>
      <w:r w:rsidR="004C6EB4">
        <w:rPr>
          <w:rFonts w:cs="Calibri"/>
          <w:b/>
          <w:bCs/>
          <w:sz w:val="24"/>
          <w:szCs w:val="24"/>
        </w:rPr>
        <w:t xml:space="preserve"> </w:t>
      </w:r>
      <w:r w:rsidRPr="00E576DD">
        <w:rPr>
          <w:rFonts w:cs="Calibri"/>
          <w:b/>
          <w:bCs/>
          <w:sz w:val="24"/>
          <w:szCs w:val="24"/>
        </w:rPr>
        <w:t>- szacowanie wartości zamówienia</w:t>
      </w:r>
    </w:p>
    <w:p w14:paraId="38E92A38" w14:textId="77777777" w:rsidR="00E576DD" w:rsidRDefault="00E576DD" w:rsidP="00A4289C">
      <w:pPr>
        <w:spacing w:after="0" w:line="240" w:lineRule="auto"/>
        <w:outlineLvl w:val="1"/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</w:pPr>
    </w:p>
    <w:p w14:paraId="2AFE7793" w14:textId="77777777" w:rsidR="009629E8" w:rsidRDefault="00A92E9A" w:rsidP="005F54D3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</w:pPr>
      <w:r w:rsidRPr="00C305E6"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  <w:r w:rsidR="005F54D3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 xml:space="preserve"> </w:t>
      </w:r>
    </w:p>
    <w:p w14:paraId="174D696B" w14:textId="77777777" w:rsidR="00295B17" w:rsidRDefault="00295B17" w:rsidP="005F54D3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</w:pPr>
    </w:p>
    <w:p w14:paraId="3687A579" w14:textId="259B8951" w:rsidR="00295B17" w:rsidRPr="00295B17" w:rsidRDefault="005F54D3" w:rsidP="00295B17">
      <w:pPr>
        <w:keepNext/>
        <w:tabs>
          <w:tab w:val="right" w:pos="9072"/>
        </w:tabs>
        <w:spacing w:after="0"/>
        <w:outlineLvl w:val="3"/>
        <w:rPr>
          <w:rFonts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Z</w:t>
      </w:r>
      <w:r w:rsidR="00A92E9A" w:rsidRPr="00C305E6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aproszenie do złożenia kalkulacji cenowej</w:t>
      </w:r>
      <w:r w:rsidR="00A92E9A" w:rsidRPr="00304F8A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*</w:t>
      </w: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A92E9A" w:rsidRPr="00304F8A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w celu oszacowania wartości zamówienia na</w:t>
      </w:r>
      <w:bookmarkStart w:id="1" w:name="_Hlk39707468"/>
      <w:r w:rsidR="00A92E9A" w:rsidRPr="00304F8A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:</w:t>
      </w:r>
      <w:r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 xml:space="preserve">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„Ś</w:t>
      </w:r>
      <w:r w:rsidRPr="00D7404E">
        <w:rPr>
          <w:rFonts w:eastAsia="Times New Roman" w:cs="Calibri"/>
          <w:b/>
          <w:bCs/>
          <w:sz w:val="20"/>
          <w:szCs w:val="20"/>
          <w:lang w:eastAsia="pl-PL"/>
        </w:rPr>
        <w:t>wiadczenie usługi kompleksowej tj. usług cateringow</w:t>
      </w:r>
      <w:r>
        <w:rPr>
          <w:rFonts w:eastAsia="Times New Roman" w:cs="Calibri"/>
          <w:b/>
          <w:bCs/>
          <w:sz w:val="20"/>
          <w:szCs w:val="20"/>
          <w:lang w:eastAsia="pl-PL"/>
        </w:rPr>
        <w:t>ych</w:t>
      </w:r>
      <w:r w:rsidRPr="00D7404E">
        <w:rPr>
          <w:rFonts w:eastAsia="Times New Roman" w:cs="Calibri"/>
          <w:b/>
          <w:bCs/>
          <w:sz w:val="20"/>
          <w:szCs w:val="20"/>
          <w:lang w:eastAsia="pl-PL"/>
        </w:rPr>
        <w:t xml:space="preserve"> wraz 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D7404E">
        <w:rPr>
          <w:rFonts w:eastAsia="Times New Roman" w:cs="Calibri"/>
          <w:b/>
          <w:bCs/>
          <w:sz w:val="20"/>
          <w:szCs w:val="20"/>
          <w:lang w:eastAsia="pl-PL"/>
        </w:rPr>
        <w:t xml:space="preserve">z wynajmem sal szkoleniowych 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oraz świadczenie usług cateringowych </w:t>
      </w:r>
      <w:r w:rsidRPr="00D7404E">
        <w:rPr>
          <w:rFonts w:eastAsia="Times New Roman" w:cs="Calibri"/>
          <w:b/>
          <w:bCs/>
          <w:sz w:val="20"/>
          <w:szCs w:val="20"/>
          <w:lang w:eastAsia="pl-PL"/>
        </w:rPr>
        <w:t xml:space="preserve">na potrzeby organizacji form wsparcia dla </w:t>
      </w:r>
      <w:r w:rsidRPr="00D7404E">
        <w:rPr>
          <w:rFonts w:cs="Calibri"/>
          <w:b/>
          <w:bCs/>
          <w:sz w:val="20"/>
          <w:szCs w:val="20"/>
        </w:rPr>
        <w:t>uczestników projektu pn. „Koordynacja działań w zakresie polityki społecznej w województwie dolnośląskim” z</w:t>
      </w:r>
      <w:r>
        <w:rPr>
          <w:rFonts w:cs="Calibri"/>
          <w:b/>
          <w:bCs/>
          <w:sz w:val="20"/>
          <w:szCs w:val="20"/>
        </w:rPr>
        <w:t xml:space="preserve"> podziałem na 6 zadań: Zadanie nr 1: usług</w:t>
      </w:r>
      <w:r w:rsidR="002C167C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 xml:space="preserve"> kompleksow</w:t>
      </w:r>
      <w:r w:rsidR="002C167C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 xml:space="preserve"> (catering i sale) w m. Wrocław</w:t>
      </w:r>
      <w:r w:rsidR="00295B17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i/lub Zadanie nr 2: usług</w:t>
      </w:r>
      <w:r w:rsidR="002C167C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 xml:space="preserve"> kompleksow</w:t>
      </w:r>
      <w:r w:rsidR="002C167C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 xml:space="preserve"> (catering i sale) w m. Jelenia Góra i/lub Zadanie nr 3: usług</w:t>
      </w:r>
      <w:r w:rsidR="002C167C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 xml:space="preserve"> kompleksow</w:t>
      </w:r>
      <w:r w:rsidR="002C167C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 xml:space="preserve"> (catering i sale) w m. Wałbrzych i/lub  Zadanie nr 4: usług</w:t>
      </w:r>
      <w:r w:rsidR="002C167C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 xml:space="preserve"> kompleksow</w:t>
      </w:r>
      <w:r w:rsidR="002C167C"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 xml:space="preserve"> (catering i sale) w m. Legnica i/lub Zadanie nr 5: usługa kompleksowa (catering i sala) w powiecie karkonoskim  z wyłączeniem m. Jelenia Góra i/lub Zadanie nr 6: usługi cateringowe w m. Wrocław. </w:t>
      </w:r>
      <w:bookmarkEnd w:id="1"/>
    </w:p>
    <w:p w14:paraId="0BEF29FD" w14:textId="59816243" w:rsidR="00295B17" w:rsidRDefault="00295B17" w:rsidP="0058280B">
      <w:pPr>
        <w:keepNext/>
        <w:tabs>
          <w:tab w:val="right" w:pos="9072"/>
        </w:tabs>
        <w:spacing w:after="0"/>
        <w:jc w:val="center"/>
        <w:outlineLvl w:val="3"/>
        <w:rPr>
          <w:rFonts w:cs="Calibri"/>
          <w:b/>
          <w:bCs/>
          <w:sz w:val="20"/>
          <w:szCs w:val="20"/>
        </w:rPr>
      </w:pPr>
      <w:r w:rsidRPr="00295B17">
        <w:rPr>
          <w:rFonts w:cs="Calibri"/>
          <w:b/>
          <w:bCs/>
          <w:color w:val="FF0000"/>
          <w:sz w:val="28"/>
          <w:szCs w:val="28"/>
        </w:rPr>
        <w:t>Szacunkową wartość zamówienia</w:t>
      </w:r>
      <w:r>
        <w:rPr>
          <w:rFonts w:cs="Calibri"/>
          <w:b/>
          <w:bCs/>
          <w:color w:val="FF0000"/>
          <w:sz w:val="28"/>
          <w:szCs w:val="28"/>
        </w:rPr>
        <w:t>/formularz kalkulacji cenowej</w:t>
      </w:r>
      <w:r w:rsidRPr="00295B17">
        <w:rPr>
          <w:rFonts w:cs="Calibri"/>
          <w:b/>
          <w:bCs/>
          <w:color w:val="FF0000"/>
          <w:sz w:val="28"/>
          <w:szCs w:val="28"/>
        </w:rPr>
        <w:t xml:space="preserve"> można </w:t>
      </w:r>
      <w:r>
        <w:rPr>
          <w:rFonts w:cs="Calibri"/>
          <w:b/>
          <w:bCs/>
          <w:color w:val="FF0000"/>
          <w:sz w:val="28"/>
          <w:szCs w:val="28"/>
        </w:rPr>
        <w:t>złożyć</w:t>
      </w:r>
      <w:r w:rsidRPr="00295B17">
        <w:rPr>
          <w:rFonts w:cs="Calibri"/>
          <w:b/>
          <w:bCs/>
          <w:color w:val="FF0000"/>
          <w:sz w:val="28"/>
          <w:szCs w:val="28"/>
        </w:rPr>
        <w:t xml:space="preserve"> na wszystkie lub wybrane Zadanie/a.</w:t>
      </w:r>
    </w:p>
    <w:p w14:paraId="5FE0840C" w14:textId="21A2B89D" w:rsidR="00A92E9A" w:rsidRPr="005F54D3" w:rsidRDefault="00A92E9A" w:rsidP="005F54D3">
      <w:pPr>
        <w:keepNext/>
        <w:tabs>
          <w:tab w:val="right" w:pos="9072"/>
        </w:tabs>
        <w:spacing w:after="0"/>
        <w:outlineLvl w:val="3"/>
        <w:rPr>
          <w:rFonts w:cs="Calibri"/>
          <w:b/>
          <w:bCs/>
          <w:sz w:val="20"/>
          <w:szCs w:val="20"/>
        </w:rPr>
      </w:pPr>
      <w:r w:rsidRPr="00205EE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Dotyczy projektu „Koordynacja działań </w:t>
      </w:r>
      <w:r w:rsidR="005F54D3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205EE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w zakresie polityki społecznej</w:t>
      </w:r>
      <w:r w:rsidR="005F54D3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205EE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w województwie dolnośląskim” współfinansowanego w ramach programu Fundusze Europejskie dla Rozwoju Społecznego 2021-2027 ze środków Europejskiego Funduszu Społecznego Plus</w:t>
      </w:r>
      <w:bookmarkStart w:id="2" w:name="_Hlk158115412"/>
      <w:r w:rsidRPr="00205EE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.</w:t>
      </w:r>
      <w:bookmarkStart w:id="3" w:name="_Hlk158118806"/>
    </w:p>
    <w:p w14:paraId="39999FA7" w14:textId="77777777" w:rsidR="00527545" w:rsidRDefault="00527545" w:rsidP="00B51CED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lang w:eastAsia="ar-SA"/>
        </w:rPr>
      </w:pPr>
    </w:p>
    <w:p w14:paraId="327D2E53" w14:textId="54F8C0EF" w:rsidR="00CC30EA" w:rsidRDefault="00E56E18" w:rsidP="00B51CED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lang w:eastAsia="ar-SA"/>
        </w:rPr>
      </w:pPr>
      <w:r w:rsidRPr="004C6EB4">
        <w:rPr>
          <w:b/>
          <w:bCs/>
          <w:lang w:eastAsia="ar-SA"/>
        </w:rPr>
        <w:t>Dotyczy Zadania nr 1: usług</w:t>
      </w:r>
      <w:r w:rsidR="002C167C">
        <w:rPr>
          <w:b/>
          <w:bCs/>
          <w:lang w:eastAsia="ar-SA"/>
        </w:rPr>
        <w:t>a</w:t>
      </w:r>
      <w:r w:rsidRPr="004C6EB4">
        <w:rPr>
          <w:b/>
          <w:bCs/>
          <w:lang w:eastAsia="ar-SA"/>
        </w:rPr>
        <w:t xml:space="preserve"> </w:t>
      </w:r>
      <w:r w:rsidR="00E41EA2">
        <w:rPr>
          <w:b/>
          <w:bCs/>
          <w:lang w:eastAsia="ar-SA"/>
        </w:rPr>
        <w:t>kompleksow</w:t>
      </w:r>
      <w:r w:rsidR="002C167C">
        <w:rPr>
          <w:b/>
          <w:bCs/>
          <w:lang w:eastAsia="ar-SA"/>
        </w:rPr>
        <w:t>a</w:t>
      </w:r>
      <w:r w:rsidR="00E41EA2">
        <w:rPr>
          <w:b/>
          <w:bCs/>
          <w:lang w:eastAsia="ar-SA"/>
        </w:rPr>
        <w:t xml:space="preserve"> (catering i sale) </w:t>
      </w:r>
      <w:r w:rsidRPr="004C6EB4">
        <w:rPr>
          <w:b/>
          <w:bCs/>
          <w:lang w:eastAsia="ar-SA"/>
        </w:rPr>
        <w:t>w m. Wrocław.</w:t>
      </w:r>
    </w:p>
    <w:p w14:paraId="45978F4C" w14:textId="03C0E857" w:rsidR="004115A1" w:rsidRPr="00416637" w:rsidRDefault="004115A1" w:rsidP="004115A1">
      <w:pPr>
        <w:spacing w:after="0"/>
        <w:jc w:val="both"/>
        <w:rPr>
          <w:b/>
          <w:bCs/>
          <w:i/>
          <w:iCs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763"/>
        <w:gridCol w:w="1134"/>
        <w:gridCol w:w="1843"/>
        <w:gridCol w:w="1837"/>
      </w:tblGrid>
      <w:tr w:rsidR="004115A1" w:rsidRPr="00416637" w14:paraId="2634211A" w14:textId="77777777" w:rsidTr="00741DCA">
        <w:trPr>
          <w:trHeight w:val="2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25F3FEE" w14:textId="77777777" w:rsidR="00EE620B" w:rsidRPr="00EE620B" w:rsidRDefault="00EE620B" w:rsidP="00EE620B">
            <w:pPr>
              <w:spacing w:after="0" w:line="256" w:lineRule="auto"/>
              <w:rPr>
                <w:sz w:val="16"/>
                <w:szCs w:val="16"/>
              </w:rPr>
            </w:pPr>
            <w:bookmarkStart w:id="4" w:name="_Hlk103595619"/>
          </w:p>
          <w:p w14:paraId="626128F4" w14:textId="06BC56EC" w:rsidR="00EE620B" w:rsidRPr="00B85FDD" w:rsidRDefault="00EE620B" w:rsidP="00EE620B">
            <w:pPr>
              <w:spacing w:after="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63515C" w14:textId="77777777" w:rsidR="00EE620B" w:rsidRDefault="00EE620B" w:rsidP="00634265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6F5B425E" w14:textId="7BBBDAC4" w:rsidR="004115A1" w:rsidRDefault="004115A1" w:rsidP="00634265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 w:rsidR="00FA239A">
              <w:rPr>
                <w:b/>
                <w:bCs/>
                <w:sz w:val="18"/>
                <w:szCs w:val="18"/>
              </w:rPr>
              <w:t>I</w:t>
            </w:r>
            <w:r w:rsidR="00F51590">
              <w:rPr>
                <w:b/>
                <w:bCs/>
                <w:sz w:val="18"/>
                <w:szCs w:val="18"/>
              </w:rPr>
              <w:t xml:space="preserve">. </w:t>
            </w:r>
            <w:r w:rsidRPr="00B85FDD">
              <w:rPr>
                <w:b/>
                <w:bCs/>
                <w:sz w:val="18"/>
                <w:szCs w:val="18"/>
              </w:rPr>
              <w:t>USŁUG</w:t>
            </w:r>
            <w:r w:rsidR="007A5D3C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</w:t>
            </w:r>
            <w:r w:rsidR="00181EB3">
              <w:rPr>
                <w:b/>
                <w:bCs/>
                <w:sz w:val="18"/>
                <w:szCs w:val="18"/>
              </w:rPr>
              <w:t>NG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 ŻYWIENI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</w:p>
          <w:p w14:paraId="452662D7" w14:textId="77777777" w:rsidR="00EE620B" w:rsidRDefault="00EE620B" w:rsidP="00634265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446D0A62" w14:textId="636FD5A0" w:rsidR="00EE620B" w:rsidRPr="00B85FDD" w:rsidRDefault="00EE620B" w:rsidP="00634265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710BBB" w:rsidRPr="00416637" w14:paraId="20B68E65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6B192" w14:textId="77777777" w:rsidR="00710BBB" w:rsidRPr="00B85FDD" w:rsidRDefault="00710BBB" w:rsidP="00CC30EA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3700B0" w14:textId="2BC4BA3E" w:rsidR="00710BBB" w:rsidRPr="00B85FDD" w:rsidRDefault="00710BBB" w:rsidP="00CC30EA">
            <w:pPr>
              <w:spacing w:line="25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22407" w14:textId="5CA1DB54" w:rsidR="00710BBB" w:rsidRPr="006A5273" w:rsidRDefault="00710BBB" w:rsidP="00CC30EA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Liczba </w:t>
            </w:r>
            <w:r w:rsidRPr="00B85FDD">
              <w:rPr>
                <w:b/>
                <w:bCs/>
                <w:sz w:val="18"/>
                <w:szCs w:val="18"/>
              </w:rPr>
              <w:t>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C80F8" w14:textId="608CBB71" w:rsidR="00710BBB" w:rsidRPr="00CC30EA" w:rsidRDefault="00710BBB" w:rsidP="00CC30EA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AC6549" w14:textId="5F22791C" w:rsidR="00710BBB" w:rsidRPr="00B85FDD" w:rsidRDefault="00710BBB" w:rsidP="00CC30EA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85FDD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85FD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10BBB" w:rsidRPr="00416637" w14:paraId="7DBC7E39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816953" w14:textId="77777777" w:rsidR="00710BBB" w:rsidRPr="00B85FDD" w:rsidRDefault="00710BBB" w:rsidP="00CC30EA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B24434" w14:textId="77777777" w:rsidR="00710BBB" w:rsidRPr="00B85FDD" w:rsidRDefault="00710BBB" w:rsidP="00CC30EA">
            <w:pPr>
              <w:jc w:val="center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5308D0" w14:textId="6197B022" w:rsidR="00710BBB" w:rsidRPr="006A5273" w:rsidRDefault="00710BBB" w:rsidP="00C77FD8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EF2842" w14:textId="7D911EB2" w:rsidR="00710BBB" w:rsidRPr="00B85FDD" w:rsidRDefault="00710BBB" w:rsidP="00C77FD8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E852C7" w14:textId="79EDEC88" w:rsidR="00710BBB" w:rsidRPr="00B85FDD" w:rsidRDefault="00710BBB" w:rsidP="00C77FD8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10BBB" w:rsidRPr="00416637" w14:paraId="726A3247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A0E" w14:textId="4807136B" w:rsidR="00710BBB" w:rsidRPr="00B85FDD" w:rsidRDefault="00710BBB" w:rsidP="00CC30EA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13EA" w14:textId="211C4265" w:rsidR="00710BBB" w:rsidRPr="00B85FDD" w:rsidRDefault="00710BBB" w:rsidP="00CC30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85FDD">
              <w:rPr>
                <w:b/>
                <w:bCs/>
                <w:sz w:val="18"/>
                <w:szCs w:val="18"/>
              </w:rPr>
              <w:t>unch</w:t>
            </w:r>
            <w:r>
              <w:rPr>
                <w:b/>
                <w:bCs/>
                <w:sz w:val="18"/>
                <w:szCs w:val="18"/>
              </w:rPr>
              <w:t>/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E17" w14:textId="29DFCCA3" w:rsidR="00710BBB" w:rsidRPr="006A5273" w:rsidRDefault="003B3D6F" w:rsidP="003B3D6F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0FD" w14:textId="056304A0" w:rsidR="00710BBB" w:rsidRPr="00EE620B" w:rsidRDefault="00710BBB" w:rsidP="00C77FD8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5B5" w14:textId="77777777" w:rsidR="00710BBB" w:rsidRPr="00B85FDD" w:rsidRDefault="00710BBB" w:rsidP="00C77FD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710BBB" w:rsidRPr="00416637" w14:paraId="22022910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D077" w14:textId="3855A0D0" w:rsidR="00710BBB" w:rsidRPr="00B85FDD" w:rsidRDefault="00710BBB" w:rsidP="00CC30EA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D0A" w14:textId="55AAC7FC" w:rsidR="00710BBB" w:rsidRPr="00B85FDD" w:rsidRDefault="00710BBB" w:rsidP="00CC30EA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imny buf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038" w14:textId="0C44BA98" w:rsidR="00BA6623" w:rsidRPr="00BA6623" w:rsidRDefault="003B3D6F" w:rsidP="003B3D6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946A9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16" w14:textId="42B53070" w:rsidR="00710BBB" w:rsidRPr="00EE620B" w:rsidRDefault="00710BBB" w:rsidP="00C77FD8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2D0" w14:textId="77777777" w:rsidR="00710BBB" w:rsidRPr="00B85FDD" w:rsidRDefault="00710BBB" w:rsidP="00C77FD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710BBB" w:rsidRPr="00416637" w14:paraId="1EBF768E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676" w14:textId="77CE1702" w:rsidR="00710BBB" w:rsidRPr="00B85FDD" w:rsidRDefault="00710BBB" w:rsidP="00CC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31E" w14:textId="04AD8E9A" w:rsidR="00710BBB" w:rsidRPr="00B85FDD" w:rsidRDefault="00710BBB" w:rsidP="00CC30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B85FDD">
              <w:rPr>
                <w:b/>
                <w:bCs/>
                <w:sz w:val="18"/>
                <w:szCs w:val="18"/>
              </w:rPr>
              <w:t>rzerwa kaw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7ED" w14:textId="3B5D292E" w:rsidR="00710BBB" w:rsidRPr="006A5273" w:rsidRDefault="003B3D6F" w:rsidP="003B3D6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F31" w14:textId="3C100903" w:rsidR="00710BBB" w:rsidRPr="00EE620B" w:rsidRDefault="00710BBB" w:rsidP="00C77FD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203" w14:textId="77777777" w:rsidR="00710BBB" w:rsidRPr="00B85FDD" w:rsidRDefault="00710BBB" w:rsidP="00C77FD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CC30EA" w:rsidRPr="00416637" w14:paraId="62B85426" w14:textId="77777777" w:rsidTr="00741DCA">
        <w:trPr>
          <w:trHeight w:val="5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EE1C42" w14:textId="77777777" w:rsidR="00CC30EA" w:rsidRPr="00B85FDD" w:rsidRDefault="00CC30EA" w:rsidP="00CC30EA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BEFAD4" w14:textId="31B5FA2F" w:rsidR="00CC30EA" w:rsidRPr="00B85FDD" w:rsidRDefault="00CC30EA" w:rsidP="00CC30EA">
            <w:pPr>
              <w:spacing w:before="240" w:line="256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</w:t>
            </w:r>
            <w:r w:rsidR="007A5D3C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NG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ŻYWIENI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 w:rsidR="00C77F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908370" w14:textId="47A78A90" w:rsidR="00CC30EA" w:rsidRDefault="00CC30EA" w:rsidP="00CC30EA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="00427DB8"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</w:t>
            </w:r>
            <w:r w:rsidR="00E75982">
              <w:rPr>
                <w:rFonts w:cs="Calibri"/>
                <w:b/>
                <w:bCs/>
                <w:sz w:val="18"/>
                <w:szCs w:val="18"/>
              </w:rPr>
              <w:t>………………</w:t>
            </w:r>
            <w:r w:rsidR="00427DB8">
              <w:rPr>
                <w:rFonts w:cs="Calibri"/>
                <w:b/>
                <w:bCs/>
                <w:sz w:val="18"/>
                <w:szCs w:val="18"/>
              </w:rPr>
              <w:t>……</w:t>
            </w:r>
            <w:r w:rsidR="00E75982">
              <w:rPr>
                <w:rFonts w:cs="Calibri"/>
                <w:b/>
                <w:bCs/>
                <w:sz w:val="18"/>
                <w:szCs w:val="18"/>
              </w:rPr>
              <w:t>……….</w:t>
            </w:r>
            <w:r>
              <w:rPr>
                <w:rFonts w:cs="Calibri"/>
                <w:b/>
                <w:bCs/>
                <w:sz w:val="18"/>
                <w:szCs w:val="18"/>
              </w:rPr>
              <w:t>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6DB67413" w14:textId="1321270D" w:rsidR="00427DB8" w:rsidRDefault="00427DB8" w:rsidP="00CC30EA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7DA94B3D" w14:textId="337307FC" w:rsidR="00427DB8" w:rsidRPr="00B85FDD" w:rsidRDefault="00427DB8" w:rsidP="00CC30EA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CC30EA" w:rsidRPr="00416637" w14:paraId="758B3B41" w14:textId="77777777" w:rsidTr="00741DCA">
        <w:trPr>
          <w:trHeight w:val="1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8132B6" w14:textId="77777777" w:rsidR="00CC30EA" w:rsidRPr="00B85FDD" w:rsidRDefault="00CC30EA" w:rsidP="00CC30EA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725EEA" w14:textId="77777777" w:rsidR="00CC30EA" w:rsidRDefault="00CC30EA" w:rsidP="00CC30EA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7B834216" w14:textId="12CAD7F8" w:rsidR="00CC30EA" w:rsidRPr="00B85FDD" w:rsidRDefault="00CC30EA" w:rsidP="00CC30EA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słownie: ……………………………………………………………………………………………………………..…….……………</w:t>
            </w:r>
            <w:r w:rsidR="00E75982">
              <w:rPr>
                <w:b/>
                <w:bCs/>
                <w:sz w:val="18"/>
                <w:szCs w:val="18"/>
              </w:rPr>
              <w:t>………………….</w:t>
            </w:r>
            <w:r w:rsidRPr="00B85FDD">
              <w:rPr>
                <w:b/>
                <w:bCs/>
                <w:sz w:val="18"/>
                <w:szCs w:val="18"/>
              </w:rPr>
              <w:t>… zł</w:t>
            </w:r>
          </w:p>
        </w:tc>
      </w:tr>
      <w:tr w:rsidR="00CC30EA" w:rsidRPr="00416637" w14:paraId="30B636CF" w14:textId="77777777" w:rsidTr="00741DCA">
        <w:trPr>
          <w:trHeight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6D10CA" w14:textId="77777777" w:rsidR="00CC30EA" w:rsidRPr="00B85FDD" w:rsidRDefault="00CC30EA" w:rsidP="00CC30EA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2A100A" w14:textId="2B1727AF" w:rsidR="00CC30EA" w:rsidRPr="00B85FDD" w:rsidRDefault="00CC30EA" w:rsidP="00CC30EA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. </w:t>
            </w:r>
            <w:r w:rsidRPr="00B85FDD">
              <w:rPr>
                <w:b/>
                <w:sz w:val="18"/>
                <w:szCs w:val="18"/>
              </w:rPr>
              <w:t>WYNAJEM SAL SZKOLENI</w:t>
            </w:r>
            <w:r>
              <w:rPr>
                <w:b/>
                <w:sz w:val="18"/>
                <w:szCs w:val="18"/>
              </w:rPr>
              <w:t>OWYCH</w:t>
            </w:r>
            <w:r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CC30EA" w:rsidRPr="00416637" w14:paraId="5E1427B8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61819C" w14:textId="77777777" w:rsidR="00CC30EA" w:rsidRPr="00B85FDD" w:rsidRDefault="00CC30EA" w:rsidP="00CC30EA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B6126B" w14:textId="77777777" w:rsidR="00CC30EA" w:rsidRPr="00B85FDD" w:rsidRDefault="00CC30EA" w:rsidP="00CC30E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31992B" w14:textId="782220D9" w:rsidR="00CC30EA" w:rsidRPr="00B85FDD" w:rsidRDefault="00CC30EA" w:rsidP="00CC30EA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A8061" w14:textId="4A1EBF58" w:rsidR="00CC30EA" w:rsidRDefault="00CC30EA" w:rsidP="00CC30EA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 w:rsidR="00203C5D"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 1 dzień wynajmu </w:t>
            </w:r>
            <w:r w:rsidR="00FA3FF0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ali</w:t>
            </w:r>
          </w:p>
          <w:p w14:paraId="7CCDBB5E" w14:textId="3B4FAB0A" w:rsidR="00492ACA" w:rsidRPr="00B85FDD" w:rsidRDefault="00492ACA" w:rsidP="00D14BB6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(w godz. 8</w:t>
            </w:r>
            <w:r w:rsidR="009B3682">
              <w:rPr>
                <w:b/>
                <w:bCs/>
                <w:sz w:val="18"/>
                <w:szCs w:val="18"/>
              </w:rPr>
              <w:t>:00</w:t>
            </w:r>
            <w:r>
              <w:rPr>
                <w:b/>
                <w:bCs/>
                <w:sz w:val="18"/>
                <w:szCs w:val="18"/>
              </w:rPr>
              <w:t>–1</w:t>
            </w:r>
            <w:r w:rsidR="00D14BB6">
              <w:rPr>
                <w:b/>
                <w:bCs/>
                <w:sz w:val="18"/>
                <w:szCs w:val="18"/>
              </w:rPr>
              <w:t>6</w:t>
            </w:r>
            <w:r w:rsidR="009B3682">
              <w:rPr>
                <w:b/>
                <w:bCs/>
                <w:sz w:val="18"/>
                <w:szCs w:val="18"/>
              </w:rPr>
              <w:t>:0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9A008D" w14:textId="119DC09D" w:rsidR="00CC30EA" w:rsidRPr="00B85FDD" w:rsidRDefault="00CC30EA" w:rsidP="00CC30EA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lastRenderedPageBreak/>
              <w:t xml:space="preserve">Wartość </w:t>
            </w:r>
            <w:r w:rsidR="00203C5D"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CC30EA" w:rsidRPr="00416637" w14:paraId="0FA10C32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44997B" w14:textId="77777777" w:rsidR="00CC30EA" w:rsidRPr="00B85FDD" w:rsidRDefault="00CC30EA" w:rsidP="00CC30EA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C0E324" w14:textId="77777777" w:rsidR="00CC30EA" w:rsidRPr="00B85FDD" w:rsidRDefault="00CC30EA" w:rsidP="00CC30EA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696EE2" w14:textId="0F13EF06" w:rsidR="00CC30EA" w:rsidRPr="00CC30EA" w:rsidRDefault="00CC30EA" w:rsidP="00C77FD8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CFBE6C" w14:textId="137CE80E" w:rsidR="00CC30EA" w:rsidRPr="00B85FDD" w:rsidRDefault="00C73A27" w:rsidP="00C7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C92BC6" w14:textId="3D4A33D0" w:rsidR="00CC30EA" w:rsidRPr="00B85FDD" w:rsidRDefault="00C73A27" w:rsidP="00C7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C30EA" w:rsidRPr="00416637" w14:paraId="1FEB6DDE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95A9" w14:textId="0E2DB642" w:rsidR="00CC30EA" w:rsidRPr="00B85FDD" w:rsidRDefault="00CC30EA" w:rsidP="00CC30EA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306A" w14:textId="61FCAC68" w:rsidR="00CC30EA" w:rsidRPr="00AD2E89" w:rsidRDefault="00CC30EA" w:rsidP="00CC30EA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89">
              <w:rPr>
                <w:b/>
                <w:bCs/>
                <w:sz w:val="18"/>
                <w:szCs w:val="18"/>
              </w:rPr>
              <w:t xml:space="preserve">Sala z wyposażeniem na 18 osób </w:t>
            </w:r>
            <w:r w:rsidR="006A5273" w:rsidRPr="00AD2E89">
              <w:rPr>
                <w:sz w:val="18"/>
                <w:szCs w:val="18"/>
              </w:rPr>
              <w:t xml:space="preserve">szkolenie/spotkanie </w:t>
            </w:r>
            <w:r w:rsidRPr="00AD2E89">
              <w:rPr>
                <w:sz w:val="18"/>
                <w:szCs w:val="18"/>
              </w:rPr>
              <w:t>realizowane z lunchem/obiadem i przerwą kaw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580" w14:textId="7182A061" w:rsidR="00CC30EA" w:rsidRPr="00C73A27" w:rsidRDefault="00CC30EA" w:rsidP="00C77FD8">
            <w:pPr>
              <w:jc w:val="center"/>
              <w:rPr>
                <w:sz w:val="18"/>
                <w:szCs w:val="18"/>
              </w:rPr>
            </w:pPr>
            <w:r w:rsidRPr="00C73A27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212" w14:textId="11B5316B" w:rsidR="00CC30EA" w:rsidRPr="00E56E18" w:rsidRDefault="00CC30EA" w:rsidP="00C77FD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CD3" w14:textId="77777777" w:rsidR="00CC30EA" w:rsidRPr="00B85FDD" w:rsidRDefault="00CC30EA" w:rsidP="00C77FD8">
            <w:pPr>
              <w:jc w:val="center"/>
              <w:rPr>
                <w:sz w:val="18"/>
                <w:szCs w:val="18"/>
              </w:rPr>
            </w:pPr>
          </w:p>
        </w:tc>
      </w:tr>
      <w:tr w:rsidR="00CC30EA" w:rsidRPr="00416637" w14:paraId="204C72B6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9CA" w14:textId="42E60A80" w:rsidR="00CC30EA" w:rsidRPr="00B85FDD" w:rsidRDefault="000759F5" w:rsidP="00CC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CE9" w14:textId="5C44F2B3" w:rsidR="00CC30EA" w:rsidRPr="00B85FDD" w:rsidRDefault="00CC30EA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Sala </w:t>
            </w:r>
            <w:r>
              <w:rPr>
                <w:b/>
                <w:bCs/>
                <w:sz w:val="18"/>
                <w:szCs w:val="18"/>
              </w:rPr>
              <w:t>z wyposażeniem n</w:t>
            </w:r>
            <w:r w:rsidRPr="00B85FDD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85FDD">
              <w:rPr>
                <w:b/>
                <w:bCs/>
                <w:sz w:val="18"/>
                <w:szCs w:val="18"/>
              </w:rPr>
              <w:t>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sób </w:t>
            </w:r>
            <w:r w:rsidR="006A5273">
              <w:rPr>
                <w:sz w:val="18"/>
                <w:szCs w:val="18"/>
              </w:rPr>
              <w:t xml:space="preserve">szkolenie/spotkanie </w:t>
            </w:r>
            <w:r w:rsidRPr="00E16CAD">
              <w:rPr>
                <w:sz w:val="18"/>
                <w:szCs w:val="18"/>
              </w:rPr>
              <w:t>realizowane z lunchem/obiadem i przerwą kaw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CFF" w14:textId="77FADE70" w:rsidR="00CC30EA" w:rsidRPr="00C73A27" w:rsidRDefault="00CC30EA" w:rsidP="00C77FD8">
            <w:pPr>
              <w:jc w:val="center"/>
              <w:rPr>
                <w:sz w:val="18"/>
                <w:szCs w:val="18"/>
              </w:rPr>
            </w:pPr>
            <w:r w:rsidRPr="00C73A2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A99" w14:textId="5DD4260C" w:rsidR="00CC30EA" w:rsidRPr="00E56E18" w:rsidRDefault="00CC30EA" w:rsidP="00C77FD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202" w14:textId="77777777" w:rsidR="00CC30EA" w:rsidRPr="00B85FDD" w:rsidRDefault="00CC30EA" w:rsidP="00C77FD8">
            <w:pPr>
              <w:jc w:val="center"/>
              <w:rPr>
                <w:sz w:val="18"/>
                <w:szCs w:val="18"/>
              </w:rPr>
            </w:pPr>
          </w:p>
        </w:tc>
      </w:tr>
      <w:tr w:rsidR="00CC30EA" w:rsidRPr="00416637" w14:paraId="0D3F8F60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E81" w14:textId="014EB0EC" w:rsidR="00CC30EA" w:rsidRPr="00B85FDD" w:rsidRDefault="000759F5" w:rsidP="00CC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ED2" w14:textId="4CFF6BD6" w:rsidR="00CC30EA" w:rsidRPr="00B85FDD" w:rsidRDefault="00CC30EA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Sala </w:t>
            </w:r>
            <w:r>
              <w:rPr>
                <w:b/>
                <w:bCs/>
                <w:sz w:val="18"/>
                <w:szCs w:val="18"/>
              </w:rPr>
              <w:t xml:space="preserve">z wyposażeniem </w:t>
            </w:r>
            <w:r w:rsidRPr="00B85FDD">
              <w:rPr>
                <w:b/>
                <w:bCs/>
                <w:sz w:val="18"/>
                <w:szCs w:val="18"/>
              </w:rPr>
              <w:t xml:space="preserve">na 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B85FDD">
              <w:rPr>
                <w:b/>
                <w:bCs/>
                <w:sz w:val="18"/>
                <w:szCs w:val="18"/>
              </w:rPr>
              <w:t>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sób </w:t>
            </w:r>
            <w:r w:rsidR="006A5273">
              <w:rPr>
                <w:sz w:val="18"/>
                <w:szCs w:val="18"/>
              </w:rPr>
              <w:t xml:space="preserve">szkolenie/spotkanie </w:t>
            </w:r>
            <w:r w:rsidRPr="00E16CAD">
              <w:rPr>
                <w:sz w:val="18"/>
                <w:szCs w:val="18"/>
              </w:rPr>
              <w:t>realizowane z lunchem/obiadem i przerwą kaw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A47" w14:textId="4329F4F8" w:rsidR="00CC30EA" w:rsidRPr="00C73A27" w:rsidRDefault="00741DCA" w:rsidP="00C7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7A7" w14:textId="2EC47998" w:rsidR="00CC30EA" w:rsidRPr="00E56E18" w:rsidRDefault="00CC30EA" w:rsidP="00C77FD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DB0" w14:textId="77777777" w:rsidR="00CC30EA" w:rsidRPr="00B85FDD" w:rsidRDefault="00CC30EA" w:rsidP="00C77FD8">
            <w:pPr>
              <w:jc w:val="center"/>
              <w:rPr>
                <w:sz w:val="18"/>
                <w:szCs w:val="18"/>
              </w:rPr>
            </w:pPr>
          </w:p>
        </w:tc>
      </w:tr>
      <w:bookmarkEnd w:id="4"/>
      <w:tr w:rsidR="00143D2B" w:rsidRPr="00416637" w14:paraId="5F875FE0" w14:textId="77777777" w:rsidTr="00741DCA">
        <w:trPr>
          <w:trHeight w:val="5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6C1674" w14:textId="77777777" w:rsidR="00143D2B" w:rsidRPr="00B85FDD" w:rsidRDefault="00143D2B" w:rsidP="00143D2B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A640BF" w14:textId="0DC920BF" w:rsidR="00143D2B" w:rsidRPr="00B85FDD" w:rsidRDefault="00143D2B" w:rsidP="00143D2B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I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OW</w:t>
            </w:r>
            <w:r>
              <w:rPr>
                <w:b/>
                <w:bCs/>
                <w:sz w:val="18"/>
                <w:szCs w:val="18"/>
              </w:rPr>
              <w:t>YCH WRAZ 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492E11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3278F534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280EEC2E" w14:textId="65639A1D" w:rsidR="00143D2B" w:rsidRPr="00B85FDD" w:rsidRDefault="00143D2B" w:rsidP="00143D2B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143D2B" w:rsidRPr="00416637" w14:paraId="13A8402C" w14:textId="77777777" w:rsidTr="00741DCA">
        <w:trPr>
          <w:trHeight w:val="4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75F2EF" w14:textId="77777777" w:rsidR="00143D2B" w:rsidRPr="00B85FDD" w:rsidRDefault="00143D2B" w:rsidP="00143D2B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F59D82" w14:textId="7A21349B" w:rsidR="00143D2B" w:rsidRPr="00B85FDD" w:rsidRDefault="00143D2B" w:rsidP="00143D2B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  <w:tr w:rsidR="00EF3DB4" w:rsidRPr="00B85FDD" w14:paraId="2E2791C8" w14:textId="77777777" w:rsidTr="00741DCA">
        <w:trPr>
          <w:trHeight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0BF484" w14:textId="77777777" w:rsidR="00EF3DB4" w:rsidRPr="00B85FDD" w:rsidRDefault="00EF3DB4" w:rsidP="00192491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B043D8" w14:textId="48E849DE" w:rsidR="00EF3DB4" w:rsidRPr="00B85FDD" w:rsidRDefault="00EF3DB4" w:rsidP="00192491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I. </w:t>
            </w:r>
            <w:r w:rsidRPr="00B85FDD">
              <w:rPr>
                <w:b/>
                <w:sz w:val="18"/>
                <w:szCs w:val="18"/>
              </w:rPr>
              <w:t>WYNAJEM SAL SZKOLENI</w:t>
            </w:r>
            <w:r>
              <w:rPr>
                <w:b/>
                <w:sz w:val="18"/>
                <w:szCs w:val="18"/>
              </w:rPr>
              <w:t>OWYCH</w:t>
            </w:r>
            <w:r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EF3DB4" w:rsidRPr="00B85FDD" w14:paraId="63EAE3AD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0771B" w14:textId="77777777" w:rsidR="00EF3DB4" w:rsidRPr="00B85FDD" w:rsidRDefault="00EF3DB4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B60B4A" w14:textId="77777777" w:rsidR="00EF3DB4" w:rsidRPr="00B85FDD" w:rsidRDefault="00EF3DB4" w:rsidP="0019249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DC16D5" w14:textId="77777777" w:rsidR="00EF3DB4" w:rsidRPr="00B85FDD" w:rsidRDefault="00EF3DB4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4DA73" w14:textId="77777777" w:rsidR="00EF3DB4" w:rsidRDefault="00EF3DB4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 1 dzień wynajmu sali</w:t>
            </w:r>
          </w:p>
          <w:p w14:paraId="061E65F4" w14:textId="13DC38E7" w:rsidR="00EF3DB4" w:rsidRPr="00B85FDD" w:rsidRDefault="00EF3DB4" w:rsidP="00D14BB6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godz. 9</w:t>
            </w:r>
            <w:r w:rsidR="00D14BB6">
              <w:rPr>
                <w:b/>
                <w:bCs/>
                <w:sz w:val="18"/>
                <w:szCs w:val="18"/>
              </w:rPr>
              <w:t>:00</w:t>
            </w:r>
            <w:r w:rsidR="009B3682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280F75">
              <w:rPr>
                <w:b/>
                <w:bCs/>
                <w:sz w:val="18"/>
                <w:szCs w:val="18"/>
              </w:rPr>
              <w:t>4</w:t>
            </w:r>
            <w:r w:rsidR="00D14BB6">
              <w:rPr>
                <w:b/>
                <w:bCs/>
                <w:sz w:val="18"/>
                <w:szCs w:val="18"/>
              </w:rPr>
              <w:t>:3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39EAA0" w14:textId="77777777" w:rsidR="00EF3DB4" w:rsidRPr="00B85FDD" w:rsidRDefault="00EF3DB4" w:rsidP="00192491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EF3DB4" w:rsidRPr="00B85FDD" w14:paraId="23096386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2D3EBC" w14:textId="77777777" w:rsidR="00EF3DB4" w:rsidRPr="00B85FDD" w:rsidRDefault="00EF3DB4" w:rsidP="00192491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CC98CC" w14:textId="77777777" w:rsidR="00EF3DB4" w:rsidRPr="00B85FDD" w:rsidRDefault="00EF3DB4" w:rsidP="00192491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EB689" w14:textId="77777777" w:rsidR="00EF3DB4" w:rsidRPr="00CC30EA" w:rsidRDefault="00EF3DB4" w:rsidP="00192491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7D52F3" w14:textId="77777777" w:rsidR="00EF3DB4" w:rsidRPr="00B85FDD" w:rsidRDefault="00EF3DB4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4226C" w14:textId="77777777" w:rsidR="00EF3DB4" w:rsidRPr="00B85FDD" w:rsidRDefault="00EF3DB4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F3DB4" w:rsidRPr="00B85FDD" w14:paraId="646CA264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0CD" w14:textId="12DB2271" w:rsidR="00EF3DB4" w:rsidRPr="00B85FDD" w:rsidRDefault="00EF3DB4" w:rsidP="0019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42F" w14:textId="099E7DFA" w:rsidR="00EF3DB4" w:rsidRPr="00AD2E89" w:rsidRDefault="00EF3DB4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89">
              <w:rPr>
                <w:b/>
                <w:bCs/>
                <w:sz w:val="18"/>
                <w:szCs w:val="18"/>
              </w:rPr>
              <w:t>Sala z wyposażeniem na 2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 w:rsidRPr="00AD2E89">
              <w:rPr>
                <w:b/>
                <w:bCs/>
                <w:sz w:val="18"/>
                <w:szCs w:val="18"/>
              </w:rPr>
              <w:t xml:space="preserve">osób </w:t>
            </w:r>
            <w:r w:rsidRPr="00AD2E89">
              <w:rPr>
                <w:sz w:val="18"/>
                <w:szCs w:val="18"/>
              </w:rPr>
              <w:t>szkolenie/spotkanie realizowane z zimnym bufe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26C" w14:textId="5303CB94" w:rsidR="00EF3DB4" w:rsidRPr="00C73A27" w:rsidRDefault="00EF3DB4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31D" w14:textId="77777777" w:rsidR="00EF3DB4" w:rsidRPr="00E56E18" w:rsidRDefault="00EF3DB4" w:rsidP="001924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5E6" w14:textId="77777777" w:rsidR="00EF3DB4" w:rsidRPr="00B85FDD" w:rsidRDefault="00EF3DB4" w:rsidP="00192491">
            <w:pPr>
              <w:jc w:val="center"/>
              <w:rPr>
                <w:sz w:val="18"/>
                <w:szCs w:val="18"/>
              </w:rPr>
            </w:pPr>
          </w:p>
        </w:tc>
      </w:tr>
      <w:tr w:rsidR="00EF3DB4" w:rsidRPr="00B85FDD" w14:paraId="155075D5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914" w14:textId="0F999AFA" w:rsidR="00EF3DB4" w:rsidRDefault="00EF3DB4" w:rsidP="0019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154" w14:textId="78A6E92C" w:rsidR="00EF3DB4" w:rsidRPr="00AD2E89" w:rsidRDefault="00EF3DB4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89">
              <w:rPr>
                <w:b/>
                <w:bCs/>
                <w:sz w:val="18"/>
                <w:szCs w:val="18"/>
              </w:rPr>
              <w:t>Sala z wyposażeniem na 3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 w:rsidRPr="00AD2E89">
              <w:rPr>
                <w:b/>
                <w:bCs/>
                <w:sz w:val="18"/>
                <w:szCs w:val="18"/>
              </w:rPr>
              <w:t xml:space="preserve">osób </w:t>
            </w:r>
            <w:r w:rsidRPr="00AD2E89">
              <w:rPr>
                <w:sz w:val="18"/>
                <w:szCs w:val="18"/>
              </w:rPr>
              <w:t>szkolenie/spotkanie realizowane z zimnym bufe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525" w14:textId="1CA0D8E0" w:rsidR="00EF3DB4" w:rsidRDefault="00EF3DB4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B935" w14:textId="77777777" w:rsidR="00EF3DB4" w:rsidRPr="00E56E18" w:rsidRDefault="00EF3DB4" w:rsidP="001924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C03" w14:textId="77777777" w:rsidR="00EF3DB4" w:rsidRPr="00B85FDD" w:rsidRDefault="00EF3DB4" w:rsidP="00192491">
            <w:pPr>
              <w:jc w:val="center"/>
              <w:rPr>
                <w:sz w:val="18"/>
                <w:szCs w:val="18"/>
              </w:rPr>
            </w:pPr>
          </w:p>
        </w:tc>
      </w:tr>
      <w:tr w:rsidR="00741DCA" w:rsidRPr="00B85FDD" w14:paraId="0CB53678" w14:textId="77777777" w:rsidTr="00741D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E0A" w14:textId="77777777" w:rsidR="00741DCA" w:rsidRPr="00B85FDD" w:rsidRDefault="00741DCA" w:rsidP="00755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FBE" w14:textId="09D123FB" w:rsidR="00741DCA" w:rsidRPr="00B85FDD" w:rsidRDefault="00741DCA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Sala </w:t>
            </w:r>
            <w:r>
              <w:rPr>
                <w:b/>
                <w:bCs/>
                <w:sz w:val="18"/>
                <w:szCs w:val="18"/>
              </w:rPr>
              <w:t xml:space="preserve">z wyposażeniem </w:t>
            </w:r>
            <w:r w:rsidRPr="00B85FDD">
              <w:rPr>
                <w:b/>
                <w:bCs/>
                <w:sz w:val="18"/>
                <w:szCs w:val="18"/>
              </w:rPr>
              <w:t xml:space="preserve">na 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B85FDD">
              <w:rPr>
                <w:b/>
                <w:bCs/>
                <w:sz w:val="18"/>
                <w:szCs w:val="18"/>
              </w:rPr>
              <w:t>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sób </w:t>
            </w:r>
            <w:r w:rsidRPr="00F946A9">
              <w:rPr>
                <w:sz w:val="18"/>
                <w:szCs w:val="18"/>
              </w:rPr>
              <w:t xml:space="preserve">szkolenie/spotkanie realizowane z </w:t>
            </w:r>
            <w:r w:rsidR="00F946A9">
              <w:rPr>
                <w:sz w:val="18"/>
                <w:szCs w:val="18"/>
              </w:rPr>
              <w:t>zimnym bufe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E87" w14:textId="1099FD14" w:rsidR="00741DCA" w:rsidRPr="00C73A27" w:rsidRDefault="00741DCA" w:rsidP="00755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4DA" w14:textId="77777777" w:rsidR="00741DCA" w:rsidRPr="00E56E18" w:rsidRDefault="00741DCA" w:rsidP="0075513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7CC" w14:textId="77777777" w:rsidR="00741DCA" w:rsidRPr="00B85FDD" w:rsidRDefault="00741DCA" w:rsidP="0075513D">
            <w:pPr>
              <w:jc w:val="center"/>
              <w:rPr>
                <w:sz w:val="18"/>
                <w:szCs w:val="18"/>
              </w:rPr>
            </w:pPr>
          </w:p>
        </w:tc>
      </w:tr>
      <w:tr w:rsidR="00741DCA" w:rsidRPr="00B85FDD" w14:paraId="6D9643FE" w14:textId="77777777" w:rsidTr="00741DCA">
        <w:trPr>
          <w:trHeight w:val="5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F74667" w14:textId="77777777" w:rsidR="00741DCA" w:rsidRPr="00B85FDD" w:rsidRDefault="00741DCA" w:rsidP="0075513D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54A8B9" w14:textId="77777777" w:rsidR="00741DCA" w:rsidRPr="00B85FDD" w:rsidRDefault="00741DCA" w:rsidP="0075513D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I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OW</w:t>
            </w:r>
            <w:r>
              <w:rPr>
                <w:b/>
                <w:bCs/>
                <w:sz w:val="18"/>
                <w:szCs w:val="18"/>
              </w:rPr>
              <w:t>YCH WRAZ 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D989BD" w14:textId="77777777" w:rsidR="00741DCA" w:rsidRDefault="00741DCA" w:rsidP="0075513D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5D85EAE7" w14:textId="77777777" w:rsidR="00741DCA" w:rsidRDefault="00741DCA" w:rsidP="0075513D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7591988D" w14:textId="77777777" w:rsidR="00741DCA" w:rsidRPr="00B85FDD" w:rsidRDefault="00741DCA" w:rsidP="0075513D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741DCA" w:rsidRPr="00B85FDD" w14:paraId="7FD8D27F" w14:textId="77777777" w:rsidTr="00741DCA">
        <w:trPr>
          <w:trHeight w:val="4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BB6155" w14:textId="77777777" w:rsidR="00741DCA" w:rsidRPr="00B85FDD" w:rsidRDefault="00741DCA" w:rsidP="0075513D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91CFAD" w14:textId="77777777" w:rsidR="00741DCA" w:rsidRPr="00B85FDD" w:rsidRDefault="00741DCA" w:rsidP="0075513D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</w:tbl>
    <w:p w14:paraId="69D1FE0C" w14:textId="77777777" w:rsidR="00EF3DB4" w:rsidRDefault="00EF3DB4" w:rsidP="006C2AD4">
      <w:pPr>
        <w:spacing w:after="0"/>
        <w:rPr>
          <w:rFonts w:cs="Calibri"/>
          <w:b/>
          <w:sz w:val="20"/>
          <w:szCs w:val="20"/>
        </w:rPr>
      </w:pPr>
    </w:p>
    <w:p w14:paraId="5C9DF4D2" w14:textId="77777777" w:rsidR="00E349FA" w:rsidRDefault="00E349FA" w:rsidP="006C2AD4">
      <w:pPr>
        <w:spacing w:after="0"/>
        <w:rPr>
          <w:rFonts w:cs="Calibri"/>
          <w:b/>
          <w:sz w:val="20"/>
          <w:szCs w:val="20"/>
        </w:rPr>
      </w:pPr>
    </w:p>
    <w:p w14:paraId="62CE78C9" w14:textId="50BD691E" w:rsidR="004115A1" w:rsidRDefault="004115A1" w:rsidP="006C2AD4">
      <w:pPr>
        <w:spacing w:after="0"/>
        <w:rPr>
          <w:rFonts w:cs="Calibri"/>
          <w:bCs/>
          <w:sz w:val="20"/>
          <w:szCs w:val="20"/>
        </w:rPr>
      </w:pPr>
      <w:r w:rsidRPr="00113A60">
        <w:rPr>
          <w:rFonts w:cs="Calibri"/>
          <w:b/>
          <w:sz w:val="20"/>
          <w:szCs w:val="20"/>
        </w:rPr>
        <w:t xml:space="preserve">Całkowita wartość oferty tj. łącznie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 w:rsidR="00FA239A">
        <w:rPr>
          <w:rFonts w:cs="Calibri"/>
          <w:b/>
          <w:sz w:val="20"/>
          <w:szCs w:val="20"/>
        </w:rPr>
        <w:t>I</w:t>
      </w:r>
      <w:r w:rsidR="008A5B60">
        <w:rPr>
          <w:rFonts w:cs="Calibri"/>
          <w:b/>
          <w:sz w:val="20"/>
          <w:szCs w:val="20"/>
        </w:rPr>
        <w:t xml:space="preserve">, część II </w:t>
      </w:r>
      <w:r w:rsidRPr="00113A60">
        <w:rPr>
          <w:rFonts w:cs="Calibri"/>
          <w:b/>
          <w:sz w:val="20"/>
          <w:szCs w:val="20"/>
        </w:rPr>
        <w:t xml:space="preserve">i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 w:rsidR="00FA239A">
        <w:rPr>
          <w:rFonts w:cs="Calibri"/>
          <w:b/>
          <w:sz w:val="20"/>
          <w:szCs w:val="20"/>
        </w:rPr>
        <w:t>II</w:t>
      </w:r>
      <w:r w:rsidR="008A5B60">
        <w:rPr>
          <w:rFonts w:cs="Calibri"/>
          <w:b/>
          <w:sz w:val="20"/>
          <w:szCs w:val="20"/>
        </w:rPr>
        <w:t>I</w:t>
      </w:r>
      <w:r w:rsidR="006C2AD4">
        <w:rPr>
          <w:rFonts w:cs="Calibri"/>
          <w:b/>
          <w:sz w:val="20"/>
          <w:szCs w:val="20"/>
        </w:rPr>
        <w:t>:</w:t>
      </w:r>
      <w:r w:rsidRPr="00113A60">
        <w:rPr>
          <w:rFonts w:cs="Calibri"/>
          <w:b/>
          <w:sz w:val="20"/>
          <w:szCs w:val="20"/>
        </w:rPr>
        <w:t xml:space="preserve"> </w:t>
      </w:r>
      <w:r w:rsidR="008A5B60">
        <w:rPr>
          <w:rFonts w:cs="Calibri"/>
          <w:b/>
          <w:sz w:val="20"/>
          <w:szCs w:val="20"/>
        </w:rPr>
        <w:t>ne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…zł.</w:t>
      </w:r>
    </w:p>
    <w:p w14:paraId="66D1EACC" w14:textId="6E39E617" w:rsidR="008A5B60" w:rsidRPr="00113A60" w:rsidRDefault="008A5B60" w:rsidP="006C2AD4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u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…zł.</w:t>
      </w:r>
    </w:p>
    <w:p w14:paraId="25FC9BBA" w14:textId="77777777" w:rsidR="004115A1" w:rsidRPr="00727F9D" w:rsidRDefault="004115A1" w:rsidP="004115A1">
      <w:pPr>
        <w:spacing w:after="120"/>
        <w:rPr>
          <w:rFonts w:cs="Calibri"/>
          <w:bCs/>
          <w:sz w:val="20"/>
          <w:szCs w:val="20"/>
        </w:rPr>
      </w:pPr>
      <w:r w:rsidRPr="00113A60">
        <w:rPr>
          <w:rFonts w:cs="Calibri"/>
          <w:bCs/>
          <w:sz w:val="20"/>
          <w:szCs w:val="20"/>
        </w:rPr>
        <w:t>(</w:t>
      </w:r>
      <w:r w:rsidRPr="00113A60">
        <w:rPr>
          <w:rFonts w:cs="Calibri"/>
          <w:b/>
          <w:sz w:val="20"/>
          <w:szCs w:val="20"/>
        </w:rPr>
        <w:t>słownie</w:t>
      </w:r>
      <w:r w:rsidRPr="00113A60">
        <w:rPr>
          <w:rFonts w:cs="Calibri"/>
          <w:bCs/>
          <w:sz w:val="20"/>
          <w:szCs w:val="20"/>
        </w:rPr>
        <w:t>: …………………………………………………………………………………………………………………….…………………………..zł.)</w:t>
      </w:r>
    </w:p>
    <w:p w14:paraId="66EEE6D7" w14:textId="6CE486FB" w:rsidR="004115A1" w:rsidRPr="00113A60" w:rsidRDefault="004115A1" w:rsidP="004115A1">
      <w:pPr>
        <w:spacing w:after="120"/>
        <w:jc w:val="both"/>
        <w:rPr>
          <w:rFonts w:cs="Calibri"/>
          <w:bCs/>
          <w:i/>
          <w:iCs/>
          <w:sz w:val="20"/>
          <w:szCs w:val="20"/>
        </w:rPr>
      </w:pPr>
      <w:r w:rsidRPr="00113A60">
        <w:rPr>
          <w:rFonts w:cs="Calibri"/>
          <w:bCs/>
          <w:i/>
          <w:iCs/>
          <w:sz w:val="20"/>
          <w:szCs w:val="20"/>
        </w:rPr>
        <w:lastRenderedPageBreak/>
        <w:t>(Uwaga: łączna cena oferty obejmuje wszystkie koszty Wykonawcy w związku z realizacją przedmiotu zamówienia i jest ceną maks</w:t>
      </w:r>
      <w:r w:rsidR="00470B95">
        <w:rPr>
          <w:rFonts w:cs="Calibri"/>
          <w:bCs/>
          <w:i/>
          <w:iCs/>
          <w:sz w:val="20"/>
          <w:szCs w:val="20"/>
        </w:rPr>
        <w:t>y</w:t>
      </w:r>
      <w:r w:rsidRPr="00113A60">
        <w:rPr>
          <w:rFonts w:cs="Calibri"/>
          <w:bCs/>
          <w:i/>
          <w:iCs/>
          <w:sz w:val="20"/>
          <w:szCs w:val="20"/>
        </w:rPr>
        <w:t>malną)</w:t>
      </w:r>
      <w:r>
        <w:rPr>
          <w:rFonts w:cs="Calibri"/>
          <w:bCs/>
          <w:i/>
          <w:iCs/>
          <w:sz w:val="20"/>
          <w:szCs w:val="20"/>
        </w:rPr>
        <w:t>.</w:t>
      </w:r>
    </w:p>
    <w:p w14:paraId="00FCD2D8" w14:textId="77777777" w:rsidR="004C6EB4" w:rsidRDefault="004C6EB4" w:rsidP="004115A1">
      <w:pPr>
        <w:spacing w:after="0" w:line="240" w:lineRule="auto"/>
        <w:outlineLvl w:val="1"/>
        <w:rPr>
          <w:rFonts w:eastAsia="Times New Roman" w:cs="Calibri"/>
          <w:sz w:val="20"/>
          <w:szCs w:val="20"/>
        </w:rPr>
      </w:pPr>
    </w:p>
    <w:p w14:paraId="778D2750" w14:textId="77777777" w:rsidR="00E94FB4" w:rsidRPr="00304F8A" w:rsidRDefault="00E94FB4" w:rsidP="00E94FB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7D2A1228" w14:textId="77777777" w:rsidR="00E94FB4" w:rsidRPr="00304F8A" w:rsidRDefault="00E94FB4" w:rsidP="00E94FB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52079086" w14:textId="77777777" w:rsidR="00E94FB4" w:rsidRPr="00304F8A" w:rsidRDefault="00E94FB4" w:rsidP="00E94FB4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07405899" w14:textId="77777777" w:rsidR="00E94FB4" w:rsidRPr="00C305E6" w:rsidRDefault="00E94FB4" w:rsidP="00E94FB4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30045D65" w14:textId="3CA398BE" w:rsidR="00710AA8" w:rsidRPr="00710AA8" w:rsidRDefault="00E94FB4" w:rsidP="00710AA8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</w:p>
    <w:p w14:paraId="19BC9913" w14:textId="77777777" w:rsidR="009A750B" w:rsidRDefault="009A750B" w:rsidP="001225A1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</w:p>
    <w:p w14:paraId="231DCF5D" w14:textId="26A8DB48" w:rsidR="001225A1" w:rsidRDefault="001225A1" w:rsidP="001225A1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  <w:r w:rsidRPr="004C6EB4">
        <w:rPr>
          <w:rFonts w:cs="Calibri"/>
          <w:b/>
          <w:bCs/>
        </w:rPr>
        <w:t xml:space="preserve">Zadanie nr 2: </w:t>
      </w:r>
      <w:r w:rsidR="00E41EA2" w:rsidRPr="004C6EB4">
        <w:rPr>
          <w:b/>
          <w:bCs/>
          <w:lang w:eastAsia="ar-SA"/>
        </w:rPr>
        <w:t>usług</w:t>
      </w:r>
      <w:r w:rsidR="002C167C">
        <w:rPr>
          <w:b/>
          <w:bCs/>
          <w:lang w:eastAsia="ar-SA"/>
        </w:rPr>
        <w:t>a</w:t>
      </w:r>
      <w:r w:rsidR="00E41EA2" w:rsidRPr="004C6EB4">
        <w:rPr>
          <w:b/>
          <w:bCs/>
          <w:lang w:eastAsia="ar-SA"/>
        </w:rPr>
        <w:t xml:space="preserve"> </w:t>
      </w:r>
      <w:r w:rsidR="00E41EA2">
        <w:rPr>
          <w:b/>
          <w:bCs/>
          <w:lang w:eastAsia="ar-SA"/>
        </w:rPr>
        <w:t>kompleksow</w:t>
      </w:r>
      <w:r w:rsidR="002C167C">
        <w:rPr>
          <w:b/>
          <w:bCs/>
          <w:lang w:eastAsia="ar-SA"/>
        </w:rPr>
        <w:t>a</w:t>
      </w:r>
      <w:r w:rsidR="00E41EA2">
        <w:rPr>
          <w:b/>
          <w:bCs/>
          <w:lang w:eastAsia="ar-SA"/>
        </w:rPr>
        <w:t xml:space="preserve"> (catering i sale) </w:t>
      </w:r>
      <w:r w:rsidR="00E41EA2" w:rsidRPr="004C6EB4">
        <w:rPr>
          <w:b/>
          <w:bCs/>
          <w:lang w:eastAsia="ar-SA"/>
        </w:rPr>
        <w:t>w m</w:t>
      </w:r>
      <w:r w:rsidRPr="004C6EB4">
        <w:rPr>
          <w:rFonts w:cs="Calibri"/>
          <w:b/>
          <w:bCs/>
        </w:rPr>
        <w:t>. Jelenia Góra</w:t>
      </w:r>
    </w:p>
    <w:p w14:paraId="7B27382F" w14:textId="503D1D1A" w:rsidR="00253AB9" w:rsidRPr="00416637" w:rsidRDefault="00253AB9" w:rsidP="00253AB9">
      <w:pPr>
        <w:spacing w:after="0"/>
        <w:jc w:val="both"/>
        <w:rPr>
          <w:b/>
          <w:bCs/>
          <w:i/>
          <w:iCs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763"/>
        <w:gridCol w:w="1134"/>
        <w:gridCol w:w="1843"/>
        <w:gridCol w:w="1837"/>
      </w:tblGrid>
      <w:tr w:rsidR="00253AB9" w:rsidRPr="00416637" w14:paraId="061594FF" w14:textId="77777777" w:rsidTr="00472F22">
        <w:trPr>
          <w:trHeight w:val="2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AA35797" w14:textId="77777777" w:rsidR="00253AB9" w:rsidRPr="00EE620B" w:rsidRDefault="00253AB9" w:rsidP="00724AE7">
            <w:pPr>
              <w:spacing w:after="0" w:line="256" w:lineRule="auto"/>
              <w:rPr>
                <w:sz w:val="16"/>
                <w:szCs w:val="16"/>
              </w:rPr>
            </w:pPr>
          </w:p>
          <w:p w14:paraId="576400B7" w14:textId="77777777" w:rsidR="00253AB9" w:rsidRPr="00B85FDD" w:rsidRDefault="00253AB9" w:rsidP="00724AE7">
            <w:pPr>
              <w:spacing w:after="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27C438C" w14:textId="77777777" w:rsidR="00253AB9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64382E3E" w14:textId="764C7E30" w:rsidR="00253AB9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I. </w:t>
            </w:r>
            <w:r w:rsidRPr="00B85FDD">
              <w:rPr>
                <w:b/>
                <w:bCs/>
                <w:sz w:val="18"/>
                <w:szCs w:val="18"/>
              </w:rPr>
              <w:t>USŁUG</w:t>
            </w:r>
            <w:r w:rsidR="007A5D3C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</w:t>
            </w:r>
            <w:r>
              <w:rPr>
                <w:b/>
                <w:bCs/>
                <w:sz w:val="18"/>
                <w:szCs w:val="18"/>
              </w:rPr>
              <w:t>NG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 ŻYWIENI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</w:p>
          <w:p w14:paraId="5A52FF4D" w14:textId="77777777" w:rsidR="00253AB9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3D1913B3" w14:textId="77777777" w:rsidR="00253AB9" w:rsidRPr="00B85FDD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253AB9" w:rsidRPr="00416637" w14:paraId="3CA01B3E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19B62" w14:textId="77777777" w:rsidR="00253AB9" w:rsidRPr="00B85FDD" w:rsidRDefault="00253AB9" w:rsidP="00724AE7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B2C08A" w14:textId="77777777" w:rsidR="00253AB9" w:rsidRPr="00B85FDD" w:rsidRDefault="00253AB9" w:rsidP="00724AE7">
            <w:pPr>
              <w:spacing w:line="25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9141FA" w14:textId="77777777" w:rsidR="00253AB9" w:rsidRPr="006A5273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Liczba </w:t>
            </w:r>
            <w:r w:rsidRPr="00B85FDD">
              <w:rPr>
                <w:b/>
                <w:bCs/>
                <w:sz w:val="18"/>
                <w:szCs w:val="18"/>
              </w:rPr>
              <w:t>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9CF779" w14:textId="77777777" w:rsidR="00253AB9" w:rsidRPr="00CC30EA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CECD1F" w14:textId="77777777" w:rsidR="00253AB9" w:rsidRPr="00B85FDD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85FDD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85FD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53AB9" w:rsidRPr="00416637" w14:paraId="2B8D6B3A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41F276" w14:textId="77777777" w:rsidR="00253AB9" w:rsidRPr="00B85FDD" w:rsidRDefault="00253AB9" w:rsidP="00724AE7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FF8A03" w14:textId="77777777" w:rsidR="00253AB9" w:rsidRPr="00B85FDD" w:rsidRDefault="00253AB9" w:rsidP="00724AE7">
            <w:pPr>
              <w:jc w:val="center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5E5335" w14:textId="77777777" w:rsidR="00253AB9" w:rsidRPr="006A5273" w:rsidRDefault="00253AB9" w:rsidP="00724AE7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AAE1FC" w14:textId="77777777" w:rsidR="00253AB9" w:rsidRPr="00B85FDD" w:rsidRDefault="00253AB9" w:rsidP="00724AE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AC5032" w14:textId="77777777" w:rsidR="00253AB9" w:rsidRPr="00B85FDD" w:rsidRDefault="00253AB9" w:rsidP="00724AE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3AB9" w:rsidRPr="00416637" w14:paraId="522A06BA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5A79" w14:textId="45C401E7" w:rsidR="00253AB9" w:rsidRPr="00B85FDD" w:rsidRDefault="00253AB9" w:rsidP="00724AE7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BF6" w14:textId="77777777" w:rsidR="00253AB9" w:rsidRPr="00B85FDD" w:rsidRDefault="00253AB9" w:rsidP="00724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85FDD">
              <w:rPr>
                <w:b/>
                <w:bCs/>
                <w:sz w:val="18"/>
                <w:szCs w:val="18"/>
              </w:rPr>
              <w:t>unch</w:t>
            </w:r>
            <w:r>
              <w:rPr>
                <w:b/>
                <w:bCs/>
                <w:sz w:val="18"/>
                <w:szCs w:val="18"/>
              </w:rPr>
              <w:t>/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456" w14:textId="1E886413" w:rsidR="00253AB9" w:rsidRPr="006A5273" w:rsidRDefault="00F7764E" w:rsidP="00F7764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B61" w14:textId="77777777" w:rsidR="00253AB9" w:rsidRPr="00EE620B" w:rsidRDefault="00253AB9" w:rsidP="00F7764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70F" w14:textId="77777777" w:rsidR="00253AB9" w:rsidRPr="00B85FDD" w:rsidRDefault="00253AB9" w:rsidP="00F7764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53AB9" w:rsidRPr="00416637" w14:paraId="5F314784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E3F7" w14:textId="0B89C806" w:rsidR="00253AB9" w:rsidRPr="00B85FDD" w:rsidRDefault="00253AB9" w:rsidP="00724AE7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EC5" w14:textId="77777777" w:rsidR="00253AB9" w:rsidRPr="00B85FDD" w:rsidRDefault="00253AB9" w:rsidP="00724AE7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imny buf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C59" w14:textId="348C8A47" w:rsidR="00253AB9" w:rsidRPr="006A5273" w:rsidRDefault="00F7764E" w:rsidP="00F7764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F54" w14:textId="77777777" w:rsidR="00253AB9" w:rsidRPr="00EE620B" w:rsidRDefault="00253AB9" w:rsidP="00F7764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773" w14:textId="77777777" w:rsidR="00253AB9" w:rsidRPr="00B85FDD" w:rsidRDefault="00253AB9" w:rsidP="00F7764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53AB9" w:rsidRPr="00416637" w14:paraId="082C8D14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A66" w14:textId="731B81C7" w:rsidR="00253AB9" w:rsidRPr="00B85FDD" w:rsidRDefault="00253AB9" w:rsidP="0072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D8E" w14:textId="77777777" w:rsidR="00253AB9" w:rsidRPr="00B85FDD" w:rsidRDefault="00253AB9" w:rsidP="00724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B85FDD">
              <w:rPr>
                <w:b/>
                <w:bCs/>
                <w:sz w:val="18"/>
                <w:szCs w:val="18"/>
              </w:rPr>
              <w:t>rzerwa kaw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DE5" w14:textId="77777777" w:rsidR="00253AB9" w:rsidRDefault="00F7764E" w:rsidP="00F77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7EFC9AC2" w14:textId="0B129362" w:rsidR="00F7764E" w:rsidRPr="006A5273" w:rsidRDefault="00F7764E" w:rsidP="00F7764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88B" w14:textId="77777777" w:rsidR="00253AB9" w:rsidRPr="00EE620B" w:rsidRDefault="00253AB9" w:rsidP="00F7764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DE8" w14:textId="77777777" w:rsidR="00253AB9" w:rsidRPr="00B85FDD" w:rsidRDefault="00253AB9" w:rsidP="00F7764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43D2B" w:rsidRPr="00416637" w14:paraId="22058720" w14:textId="77777777" w:rsidTr="00472F22">
        <w:trPr>
          <w:trHeight w:val="5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02CEC0B" w14:textId="77777777" w:rsidR="00143D2B" w:rsidRPr="00B85FDD" w:rsidRDefault="00143D2B" w:rsidP="00143D2B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68292E" w14:textId="5907D159" w:rsidR="00143D2B" w:rsidRPr="00B85FDD" w:rsidRDefault="00143D2B" w:rsidP="00143D2B">
            <w:pPr>
              <w:spacing w:before="240" w:line="256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</w:t>
            </w:r>
            <w:r w:rsidR="007A5D3C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NG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ŻYWIENI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DF3FE6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6BA30530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2500929E" w14:textId="680AE9D6" w:rsidR="00143D2B" w:rsidRPr="00B85FDD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143D2B" w:rsidRPr="00416637" w14:paraId="239DD9B0" w14:textId="77777777" w:rsidTr="00472F22">
        <w:trPr>
          <w:trHeight w:val="1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1D944A" w14:textId="77777777" w:rsidR="00143D2B" w:rsidRPr="00B85FDD" w:rsidRDefault="00143D2B" w:rsidP="00143D2B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CEC788" w14:textId="77777777" w:rsidR="00143D2B" w:rsidRDefault="00143D2B" w:rsidP="00143D2B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2DC96E6B" w14:textId="77777777" w:rsidR="00143D2B" w:rsidRPr="00B85FDD" w:rsidRDefault="00143D2B" w:rsidP="00143D2B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słownie: ……………………………………………………………………………………………………………..…….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B85FDD">
              <w:rPr>
                <w:b/>
                <w:bCs/>
                <w:sz w:val="18"/>
                <w:szCs w:val="18"/>
              </w:rPr>
              <w:t>… zł</w:t>
            </w:r>
          </w:p>
        </w:tc>
      </w:tr>
      <w:tr w:rsidR="000759F5" w:rsidRPr="00416637" w14:paraId="2A72B9F1" w14:textId="77777777" w:rsidTr="00472F22">
        <w:trPr>
          <w:trHeight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B4EE1B" w14:textId="77777777" w:rsidR="000759F5" w:rsidRPr="00B85FDD" w:rsidRDefault="000759F5" w:rsidP="000759F5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D1F725A" w14:textId="6B49F30E" w:rsidR="000759F5" w:rsidRPr="00B85FDD" w:rsidRDefault="000759F5" w:rsidP="000759F5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. </w:t>
            </w:r>
            <w:r w:rsidRPr="00B85FDD">
              <w:rPr>
                <w:b/>
                <w:sz w:val="18"/>
                <w:szCs w:val="18"/>
              </w:rPr>
              <w:t>WYNAJEM SAL SZKOLENI</w:t>
            </w:r>
            <w:r>
              <w:rPr>
                <w:b/>
                <w:sz w:val="18"/>
                <w:szCs w:val="18"/>
              </w:rPr>
              <w:t>OWYCH</w:t>
            </w:r>
            <w:r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0759F5" w:rsidRPr="00416637" w14:paraId="71821808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424D3" w14:textId="77777777" w:rsidR="000759F5" w:rsidRPr="00B85FDD" w:rsidRDefault="000759F5" w:rsidP="000759F5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157710" w14:textId="77777777" w:rsidR="000759F5" w:rsidRPr="00B85FDD" w:rsidRDefault="000759F5" w:rsidP="000759F5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85746F" w14:textId="77777777" w:rsidR="000759F5" w:rsidRPr="00B85FDD" w:rsidRDefault="000759F5" w:rsidP="000759F5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73F9B" w14:textId="5A1D0BE0" w:rsidR="000759F5" w:rsidRDefault="000759F5" w:rsidP="000759F5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 1 dzień wynajmu </w:t>
            </w:r>
            <w:r w:rsidR="00FA3FF0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ali</w:t>
            </w:r>
          </w:p>
          <w:p w14:paraId="59D09513" w14:textId="12D030D0" w:rsidR="00492ACA" w:rsidRPr="00B85FDD" w:rsidRDefault="00492ACA" w:rsidP="009B368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godz. 8</w:t>
            </w:r>
            <w:r w:rsidR="009B3682">
              <w:rPr>
                <w:b/>
                <w:bCs/>
                <w:sz w:val="18"/>
                <w:szCs w:val="18"/>
              </w:rPr>
              <w:t>:00-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9B3682">
              <w:rPr>
                <w:b/>
                <w:bCs/>
                <w:sz w:val="18"/>
                <w:szCs w:val="18"/>
              </w:rPr>
              <w:t>6:00</w:t>
            </w:r>
            <w:r w:rsidR="00B3756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3D012" w14:textId="77777777" w:rsidR="000759F5" w:rsidRPr="00B85FDD" w:rsidRDefault="000759F5" w:rsidP="000759F5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0759F5" w:rsidRPr="00416637" w14:paraId="204814C3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E0CE6A" w14:textId="77777777" w:rsidR="000759F5" w:rsidRPr="00B85FDD" w:rsidRDefault="000759F5" w:rsidP="000759F5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5B7461" w14:textId="77777777" w:rsidR="000759F5" w:rsidRPr="00B85FDD" w:rsidRDefault="000759F5" w:rsidP="000759F5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8C65BB" w14:textId="77777777" w:rsidR="000759F5" w:rsidRPr="00CC30EA" w:rsidRDefault="000759F5" w:rsidP="000759F5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27B57C" w14:textId="77777777" w:rsidR="000759F5" w:rsidRPr="00B85FDD" w:rsidRDefault="000759F5" w:rsidP="0007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6A4E3C" w14:textId="77777777" w:rsidR="000759F5" w:rsidRPr="00B85FDD" w:rsidRDefault="000759F5" w:rsidP="0007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759F5" w:rsidRPr="00416637" w14:paraId="01DE2085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7E4" w14:textId="03F0BE5F" w:rsidR="000759F5" w:rsidRPr="00B85FDD" w:rsidRDefault="000759F5" w:rsidP="00075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BF7" w14:textId="1DA31189" w:rsidR="000759F5" w:rsidRPr="00B85FDD" w:rsidRDefault="000759F5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Sala </w:t>
            </w:r>
            <w:r>
              <w:rPr>
                <w:b/>
                <w:bCs/>
                <w:sz w:val="18"/>
                <w:szCs w:val="18"/>
              </w:rPr>
              <w:t>z wyposażeniem n</w:t>
            </w:r>
            <w:r w:rsidRPr="00B85FDD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85FDD">
              <w:rPr>
                <w:b/>
                <w:bCs/>
                <w:sz w:val="18"/>
                <w:szCs w:val="18"/>
              </w:rPr>
              <w:t>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sób </w:t>
            </w:r>
            <w:r>
              <w:rPr>
                <w:sz w:val="18"/>
                <w:szCs w:val="18"/>
              </w:rPr>
              <w:t xml:space="preserve">szkolenie/spotkanie </w:t>
            </w:r>
            <w:r w:rsidRPr="00E16CAD">
              <w:rPr>
                <w:sz w:val="18"/>
                <w:szCs w:val="18"/>
              </w:rPr>
              <w:t>realizowane z lunchem/obiadem i przerwą kaw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8E7" w14:textId="77777777" w:rsidR="000759F5" w:rsidRPr="00C73A27" w:rsidRDefault="000759F5" w:rsidP="000759F5">
            <w:pPr>
              <w:jc w:val="center"/>
              <w:rPr>
                <w:sz w:val="18"/>
                <w:szCs w:val="18"/>
              </w:rPr>
            </w:pPr>
            <w:r w:rsidRPr="00C73A2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50C" w14:textId="77777777" w:rsidR="000759F5" w:rsidRPr="00E56E18" w:rsidRDefault="000759F5" w:rsidP="000759F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0DD" w14:textId="77777777" w:rsidR="000759F5" w:rsidRPr="00B85FDD" w:rsidRDefault="000759F5" w:rsidP="000759F5">
            <w:pPr>
              <w:jc w:val="center"/>
              <w:rPr>
                <w:sz w:val="18"/>
                <w:szCs w:val="18"/>
              </w:rPr>
            </w:pPr>
          </w:p>
        </w:tc>
      </w:tr>
      <w:tr w:rsidR="000759F5" w:rsidRPr="00416637" w14:paraId="52ED9A57" w14:textId="77777777" w:rsidTr="00472F22">
        <w:trPr>
          <w:trHeight w:val="5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889631C" w14:textId="77777777" w:rsidR="000759F5" w:rsidRPr="00B85FDD" w:rsidRDefault="000759F5" w:rsidP="000759F5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9ABE6D7" w14:textId="77777777" w:rsidR="000759F5" w:rsidRPr="00B85FDD" w:rsidRDefault="000759F5" w:rsidP="000759F5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I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OW</w:t>
            </w:r>
            <w:r>
              <w:rPr>
                <w:b/>
                <w:bCs/>
                <w:sz w:val="18"/>
                <w:szCs w:val="18"/>
              </w:rPr>
              <w:t>YCH WRAZ 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664B2F" w14:textId="77777777" w:rsidR="000759F5" w:rsidRDefault="000759F5" w:rsidP="000759F5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5C5F185F" w14:textId="77777777" w:rsidR="000759F5" w:rsidRDefault="000759F5" w:rsidP="000759F5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72C38C63" w14:textId="4736ED99" w:rsidR="000759F5" w:rsidRPr="00B85FDD" w:rsidRDefault="000759F5" w:rsidP="000759F5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0759F5" w:rsidRPr="00416637" w14:paraId="5AEF17DA" w14:textId="77777777" w:rsidTr="00472F22">
        <w:trPr>
          <w:trHeight w:val="4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6D67F" w14:textId="77777777" w:rsidR="000759F5" w:rsidRPr="00B85FDD" w:rsidRDefault="000759F5" w:rsidP="000759F5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9F8647" w14:textId="77777777" w:rsidR="000759F5" w:rsidRPr="00B85FDD" w:rsidRDefault="000759F5" w:rsidP="000759F5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  <w:tr w:rsidR="00374DC1" w:rsidRPr="00B85FDD" w14:paraId="622F33FB" w14:textId="77777777" w:rsidTr="00472F22">
        <w:trPr>
          <w:trHeight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C1453C0" w14:textId="77777777" w:rsidR="00374DC1" w:rsidRPr="00B85FDD" w:rsidRDefault="00374DC1" w:rsidP="00374DC1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DDCDDC" w14:textId="3B50A216" w:rsidR="00374DC1" w:rsidRPr="00B85FDD" w:rsidRDefault="00374DC1" w:rsidP="00374DC1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I. </w:t>
            </w:r>
            <w:r w:rsidRPr="00B85FDD">
              <w:rPr>
                <w:b/>
                <w:sz w:val="18"/>
                <w:szCs w:val="18"/>
              </w:rPr>
              <w:t>WYNAJEM SAL SZKOLENI</w:t>
            </w:r>
            <w:r>
              <w:rPr>
                <w:b/>
                <w:sz w:val="18"/>
                <w:szCs w:val="18"/>
              </w:rPr>
              <w:t>OWYCH</w:t>
            </w:r>
            <w:r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374DC1" w:rsidRPr="00B85FDD" w14:paraId="1DE4424E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EA13D4" w14:textId="77777777" w:rsidR="00374DC1" w:rsidRPr="00B85FDD" w:rsidRDefault="00374DC1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077837" w14:textId="77777777" w:rsidR="00374DC1" w:rsidRPr="00B85FDD" w:rsidRDefault="00374DC1" w:rsidP="0019249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9BCBC5" w14:textId="77777777" w:rsidR="00374DC1" w:rsidRPr="00B85FDD" w:rsidRDefault="00374DC1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E50CB8" w14:textId="77777777" w:rsidR="00374DC1" w:rsidRDefault="00374DC1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 1 dzień wynajmu sali</w:t>
            </w:r>
          </w:p>
          <w:p w14:paraId="41DA967C" w14:textId="485FCB27" w:rsidR="00374DC1" w:rsidRPr="00B85FDD" w:rsidRDefault="00374DC1" w:rsidP="009B368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godz. 9</w:t>
            </w:r>
            <w:r w:rsidR="009B3682">
              <w:rPr>
                <w:b/>
                <w:bCs/>
                <w:sz w:val="18"/>
                <w:szCs w:val="18"/>
              </w:rPr>
              <w:t>:00-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C764FE">
              <w:rPr>
                <w:b/>
                <w:bCs/>
                <w:sz w:val="18"/>
                <w:szCs w:val="18"/>
              </w:rPr>
              <w:t>4</w:t>
            </w:r>
            <w:r w:rsidR="009B3682">
              <w:rPr>
                <w:b/>
                <w:bCs/>
                <w:sz w:val="18"/>
                <w:szCs w:val="18"/>
              </w:rPr>
              <w:t>:3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BE384" w14:textId="77777777" w:rsidR="00374DC1" w:rsidRPr="00B85FDD" w:rsidRDefault="00374DC1" w:rsidP="00192491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374DC1" w:rsidRPr="00B85FDD" w14:paraId="34037C8C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D06DD8" w14:textId="77777777" w:rsidR="00374DC1" w:rsidRPr="00B85FDD" w:rsidRDefault="00374DC1" w:rsidP="00192491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12EA8F" w14:textId="77777777" w:rsidR="00374DC1" w:rsidRPr="00B85FDD" w:rsidRDefault="00374DC1" w:rsidP="00192491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BD49CA" w14:textId="77777777" w:rsidR="00374DC1" w:rsidRPr="00CC30EA" w:rsidRDefault="00374DC1" w:rsidP="00192491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C49C0E" w14:textId="77777777" w:rsidR="00374DC1" w:rsidRPr="00B85FDD" w:rsidRDefault="00374DC1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A39E7A" w14:textId="77777777" w:rsidR="00374DC1" w:rsidRPr="00B85FDD" w:rsidRDefault="00374DC1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74DC1" w:rsidRPr="00B85FDD" w14:paraId="68442C8E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29E" w14:textId="0DF17A62" w:rsidR="00374DC1" w:rsidRPr="00B85FDD" w:rsidRDefault="00374DC1" w:rsidP="0019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CF9" w14:textId="754883CC" w:rsidR="00374DC1" w:rsidRPr="00AD2E89" w:rsidRDefault="00374DC1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89">
              <w:rPr>
                <w:b/>
                <w:bCs/>
                <w:sz w:val="18"/>
                <w:szCs w:val="18"/>
              </w:rPr>
              <w:t>Sala z wyposażeniem na 3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 w:rsidRPr="00AD2E89">
              <w:rPr>
                <w:b/>
                <w:bCs/>
                <w:sz w:val="18"/>
                <w:szCs w:val="18"/>
              </w:rPr>
              <w:t xml:space="preserve">osób </w:t>
            </w:r>
            <w:r w:rsidRPr="00AD2E89">
              <w:rPr>
                <w:sz w:val="18"/>
                <w:szCs w:val="18"/>
              </w:rPr>
              <w:t>szkolenie/spotkanie realizowane z zimnym bufe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0F9" w14:textId="77777777" w:rsidR="00374DC1" w:rsidRPr="00C73A27" w:rsidRDefault="00374DC1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C77" w14:textId="77777777" w:rsidR="00374DC1" w:rsidRPr="00E56E18" w:rsidRDefault="00374DC1" w:rsidP="001924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C63" w14:textId="77777777" w:rsidR="00374DC1" w:rsidRPr="00B85FDD" w:rsidRDefault="00374DC1" w:rsidP="00192491">
            <w:pPr>
              <w:jc w:val="center"/>
              <w:rPr>
                <w:sz w:val="18"/>
                <w:szCs w:val="18"/>
              </w:rPr>
            </w:pPr>
          </w:p>
        </w:tc>
      </w:tr>
      <w:tr w:rsidR="00374DC1" w:rsidRPr="00B85FDD" w14:paraId="583120B3" w14:textId="77777777" w:rsidTr="00472F22">
        <w:trPr>
          <w:trHeight w:val="5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6E4571" w14:textId="77777777" w:rsidR="00374DC1" w:rsidRPr="00B85FDD" w:rsidRDefault="00374DC1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6AC237" w14:textId="77777777" w:rsidR="00374DC1" w:rsidRPr="00B85FDD" w:rsidRDefault="00374DC1" w:rsidP="00192491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I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OW</w:t>
            </w:r>
            <w:r>
              <w:rPr>
                <w:b/>
                <w:bCs/>
                <w:sz w:val="18"/>
                <w:szCs w:val="18"/>
              </w:rPr>
              <w:t>YCH WRAZ 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A97A5F" w14:textId="77777777" w:rsidR="00374DC1" w:rsidRDefault="00374DC1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5DC83F70" w14:textId="77777777" w:rsidR="00374DC1" w:rsidRDefault="00374DC1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66369CFA" w14:textId="77777777" w:rsidR="00374DC1" w:rsidRPr="00B85FDD" w:rsidRDefault="00374DC1" w:rsidP="00192491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472F22" w:rsidRPr="00B85FDD" w14:paraId="73E06F0F" w14:textId="77777777" w:rsidTr="00472F22">
        <w:trPr>
          <w:trHeight w:val="4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7D8BC6" w14:textId="77777777" w:rsidR="00472F22" w:rsidRPr="00B85FDD" w:rsidRDefault="00472F22" w:rsidP="00192491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67D843" w14:textId="77777777" w:rsidR="00472F22" w:rsidRPr="00B85FDD" w:rsidRDefault="00472F22" w:rsidP="00192491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</w:tbl>
    <w:p w14:paraId="011FD10D" w14:textId="77777777" w:rsidR="00710AA8" w:rsidRDefault="00710AA8" w:rsidP="00710AA8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  <w:sz w:val="20"/>
          <w:szCs w:val="20"/>
        </w:rPr>
      </w:pPr>
    </w:p>
    <w:p w14:paraId="69957B00" w14:textId="3990FAB6" w:rsidR="008A5B60" w:rsidRDefault="008A5B60" w:rsidP="008A5B60">
      <w:pPr>
        <w:spacing w:after="0"/>
        <w:rPr>
          <w:rFonts w:cs="Calibri"/>
          <w:bCs/>
          <w:sz w:val="20"/>
          <w:szCs w:val="20"/>
        </w:rPr>
      </w:pPr>
      <w:bookmarkStart w:id="5" w:name="_Hlk161831437"/>
      <w:r w:rsidRPr="00113A60">
        <w:rPr>
          <w:rFonts w:cs="Calibri"/>
          <w:b/>
          <w:sz w:val="20"/>
          <w:szCs w:val="20"/>
        </w:rPr>
        <w:t>Całkowita wartość oferty</w:t>
      </w:r>
      <w:r>
        <w:rPr>
          <w:rFonts w:cs="Calibri"/>
          <w:b/>
          <w:sz w:val="20"/>
          <w:szCs w:val="20"/>
        </w:rPr>
        <w:t xml:space="preserve"> </w:t>
      </w:r>
      <w:r w:rsidRPr="00113A60">
        <w:rPr>
          <w:rFonts w:cs="Calibri"/>
          <w:b/>
          <w:sz w:val="20"/>
          <w:szCs w:val="20"/>
        </w:rPr>
        <w:t xml:space="preserve">tj. łącznie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I, część II </w:t>
      </w:r>
      <w:r w:rsidRPr="00113A60">
        <w:rPr>
          <w:rFonts w:cs="Calibri"/>
          <w:b/>
          <w:sz w:val="20"/>
          <w:szCs w:val="20"/>
        </w:rPr>
        <w:t xml:space="preserve">i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II: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ne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…zł.</w:t>
      </w:r>
    </w:p>
    <w:p w14:paraId="269CA982" w14:textId="77777777" w:rsidR="008A5B60" w:rsidRPr="00113A60" w:rsidRDefault="008A5B60" w:rsidP="008A5B60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u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…zł.</w:t>
      </w:r>
    </w:p>
    <w:p w14:paraId="631FB964" w14:textId="77777777" w:rsidR="008A5B60" w:rsidRPr="00727F9D" w:rsidRDefault="008A5B60" w:rsidP="008A5B60">
      <w:pPr>
        <w:spacing w:after="120"/>
        <w:rPr>
          <w:rFonts w:cs="Calibri"/>
          <w:bCs/>
          <w:sz w:val="20"/>
          <w:szCs w:val="20"/>
        </w:rPr>
      </w:pPr>
      <w:r w:rsidRPr="00113A60">
        <w:rPr>
          <w:rFonts w:cs="Calibri"/>
          <w:bCs/>
          <w:sz w:val="20"/>
          <w:szCs w:val="20"/>
        </w:rPr>
        <w:t>(</w:t>
      </w:r>
      <w:r w:rsidRPr="00113A60">
        <w:rPr>
          <w:rFonts w:cs="Calibri"/>
          <w:b/>
          <w:sz w:val="20"/>
          <w:szCs w:val="20"/>
        </w:rPr>
        <w:t>słownie</w:t>
      </w:r>
      <w:r w:rsidRPr="00113A60">
        <w:rPr>
          <w:rFonts w:cs="Calibri"/>
          <w:bCs/>
          <w:sz w:val="20"/>
          <w:szCs w:val="20"/>
        </w:rPr>
        <w:t>: …………………………………………………………………………………………………………………….…………………………..zł.)</w:t>
      </w:r>
    </w:p>
    <w:p w14:paraId="53181103" w14:textId="77777777" w:rsidR="008A5B60" w:rsidRPr="00113A60" w:rsidRDefault="008A5B60" w:rsidP="008A5B60">
      <w:pPr>
        <w:spacing w:after="120"/>
        <w:jc w:val="both"/>
        <w:rPr>
          <w:rFonts w:cs="Calibri"/>
          <w:bCs/>
          <w:i/>
          <w:iCs/>
          <w:sz w:val="20"/>
          <w:szCs w:val="20"/>
        </w:rPr>
      </w:pPr>
      <w:r w:rsidRPr="00113A60">
        <w:rPr>
          <w:rFonts w:cs="Calibri"/>
          <w:bCs/>
          <w:i/>
          <w:iCs/>
          <w:sz w:val="20"/>
          <w:szCs w:val="20"/>
        </w:rPr>
        <w:t>(Uwaga: łączna cena oferty obejmuje wszystkie koszty Wykonawcy w związku z realizacją przedmiotu zamówienia i jest ceną maks</w:t>
      </w:r>
      <w:r>
        <w:rPr>
          <w:rFonts w:cs="Calibri"/>
          <w:bCs/>
          <w:i/>
          <w:iCs/>
          <w:sz w:val="20"/>
          <w:szCs w:val="20"/>
        </w:rPr>
        <w:t>y</w:t>
      </w:r>
      <w:r w:rsidRPr="00113A60">
        <w:rPr>
          <w:rFonts w:cs="Calibri"/>
          <w:bCs/>
          <w:i/>
          <w:iCs/>
          <w:sz w:val="20"/>
          <w:szCs w:val="20"/>
        </w:rPr>
        <w:t>malną)</w:t>
      </w:r>
      <w:r>
        <w:rPr>
          <w:rFonts w:cs="Calibri"/>
          <w:bCs/>
          <w:i/>
          <w:iCs/>
          <w:sz w:val="20"/>
          <w:szCs w:val="20"/>
        </w:rPr>
        <w:t>.</w:t>
      </w:r>
    </w:p>
    <w:bookmarkEnd w:id="5"/>
    <w:p w14:paraId="5A401FBD" w14:textId="77777777" w:rsidR="00E94FB4" w:rsidRDefault="00E94FB4" w:rsidP="00E94FB4">
      <w:pPr>
        <w:spacing w:after="0" w:line="240" w:lineRule="auto"/>
        <w:outlineLvl w:val="1"/>
        <w:rPr>
          <w:rFonts w:eastAsia="Times New Roman" w:cs="Calibri"/>
          <w:sz w:val="20"/>
          <w:szCs w:val="20"/>
        </w:rPr>
      </w:pPr>
    </w:p>
    <w:p w14:paraId="690E7E7C" w14:textId="77777777" w:rsidR="00E94FB4" w:rsidRPr="00304F8A" w:rsidRDefault="00E94FB4" w:rsidP="00E94FB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6C17394E" w14:textId="77777777" w:rsidR="00E94FB4" w:rsidRPr="00304F8A" w:rsidRDefault="00E94FB4" w:rsidP="00E94FB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51FE5281" w14:textId="77777777" w:rsidR="00E94FB4" w:rsidRPr="00304F8A" w:rsidRDefault="00E94FB4" w:rsidP="00E94FB4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24B011BB" w14:textId="77777777" w:rsidR="00E94FB4" w:rsidRPr="00C305E6" w:rsidRDefault="00E94FB4" w:rsidP="00E94FB4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11A4F7DF" w14:textId="77777777" w:rsidR="00E94FB4" w:rsidRDefault="00E94FB4" w:rsidP="00E94FB4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</w:p>
    <w:p w14:paraId="5DCAEC44" w14:textId="77777777" w:rsidR="00B67D46" w:rsidRDefault="00B67D46" w:rsidP="001225A1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</w:p>
    <w:p w14:paraId="123E5C3F" w14:textId="17702FCA" w:rsidR="001225A1" w:rsidRDefault="001225A1" w:rsidP="001225A1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  <w:r w:rsidRPr="004C6EB4">
        <w:rPr>
          <w:rFonts w:cs="Calibri"/>
          <w:b/>
          <w:bCs/>
        </w:rPr>
        <w:t xml:space="preserve">Zadanie nr 3: </w:t>
      </w:r>
      <w:r w:rsidR="00E41EA2" w:rsidRPr="004C6EB4">
        <w:rPr>
          <w:b/>
          <w:bCs/>
          <w:lang w:eastAsia="ar-SA"/>
        </w:rPr>
        <w:t>usług</w:t>
      </w:r>
      <w:r w:rsidR="002C167C">
        <w:rPr>
          <w:b/>
          <w:bCs/>
          <w:lang w:eastAsia="ar-SA"/>
        </w:rPr>
        <w:t>a</w:t>
      </w:r>
      <w:r w:rsidR="00E41EA2" w:rsidRPr="004C6EB4">
        <w:rPr>
          <w:b/>
          <w:bCs/>
          <w:lang w:eastAsia="ar-SA"/>
        </w:rPr>
        <w:t xml:space="preserve"> </w:t>
      </w:r>
      <w:r w:rsidR="00E41EA2">
        <w:rPr>
          <w:b/>
          <w:bCs/>
          <w:lang w:eastAsia="ar-SA"/>
        </w:rPr>
        <w:t>kompleksow</w:t>
      </w:r>
      <w:r w:rsidR="002C167C">
        <w:rPr>
          <w:b/>
          <w:bCs/>
          <w:lang w:eastAsia="ar-SA"/>
        </w:rPr>
        <w:t>a</w:t>
      </w:r>
      <w:r w:rsidR="00E41EA2">
        <w:rPr>
          <w:b/>
          <w:bCs/>
          <w:lang w:eastAsia="ar-SA"/>
        </w:rPr>
        <w:t xml:space="preserve"> (catering i sale) </w:t>
      </w:r>
      <w:r w:rsidR="00E41EA2" w:rsidRPr="004C6EB4">
        <w:rPr>
          <w:b/>
          <w:bCs/>
          <w:lang w:eastAsia="ar-SA"/>
        </w:rPr>
        <w:t>w m</w:t>
      </w:r>
      <w:r w:rsidRPr="004C6EB4">
        <w:rPr>
          <w:rFonts w:cs="Calibri"/>
          <w:b/>
          <w:bCs/>
        </w:rPr>
        <w:t>. Wałbrzych</w:t>
      </w:r>
    </w:p>
    <w:p w14:paraId="4EA7AC3C" w14:textId="2B62AE2E" w:rsidR="00253AB9" w:rsidRPr="00416637" w:rsidRDefault="00253AB9" w:rsidP="00253AB9">
      <w:pPr>
        <w:spacing w:after="0"/>
        <w:jc w:val="both"/>
        <w:rPr>
          <w:b/>
          <w:bCs/>
          <w:i/>
          <w:iCs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763"/>
        <w:gridCol w:w="1134"/>
        <w:gridCol w:w="1843"/>
        <w:gridCol w:w="1837"/>
      </w:tblGrid>
      <w:tr w:rsidR="00253AB9" w:rsidRPr="00416637" w14:paraId="6C11DFC6" w14:textId="77777777" w:rsidTr="00472F22">
        <w:trPr>
          <w:trHeight w:val="2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874866" w14:textId="77777777" w:rsidR="00253AB9" w:rsidRPr="00EE620B" w:rsidRDefault="00253AB9" w:rsidP="00724AE7">
            <w:pPr>
              <w:spacing w:after="0" w:line="256" w:lineRule="auto"/>
              <w:rPr>
                <w:sz w:val="16"/>
                <w:szCs w:val="16"/>
              </w:rPr>
            </w:pPr>
          </w:p>
          <w:p w14:paraId="0DF1394A" w14:textId="77777777" w:rsidR="00253AB9" w:rsidRPr="00B85FDD" w:rsidRDefault="00253AB9" w:rsidP="00724AE7">
            <w:pPr>
              <w:spacing w:after="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A2F8340" w14:textId="77777777" w:rsidR="00253AB9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0BCB375F" w14:textId="05389700" w:rsidR="00253AB9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I. </w:t>
            </w:r>
            <w:r w:rsidRPr="00B85FDD">
              <w:rPr>
                <w:b/>
                <w:bCs/>
                <w:sz w:val="18"/>
                <w:szCs w:val="18"/>
              </w:rPr>
              <w:t>USŁUG</w:t>
            </w:r>
            <w:r w:rsidR="007A5D3C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</w:t>
            </w:r>
            <w:r>
              <w:rPr>
                <w:b/>
                <w:bCs/>
                <w:sz w:val="18"/>
                <w:szCs w:val="18"/>
              </w:rPr>
              <w:t>NG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 ŻYWIENI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</w:p>
          <w:p w14:paraId="0E17FA93" w14:textId="77777777" w:rsidR="00253AB9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48F4A2AF" w14:textId="77777777" w:rsidR="00253AB9" w:rsidRPr="00B85FDD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253AB9" w:rsidRPr="00416637" w14:paraId="19CABB7D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C2A4B9" w14:textId="77777777" w:rsidR="00253AB9" w:rsidRPr="00B85FDD" w:rsidRDefault="00253AB9" w:rsidP="00724AE7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35EF00" w14:textId="77777777" w:rsidR="00253AB9" w:rsidRPr="00B85FDD" w:rsidRDefault="00253AB9" w:rsidP="00724AE7">
            <w:pPr>
              <w:spacing w:line="25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1EA9C4" w14:textId="77777777" w:rsidR="00253AB9" w:rsidRPr="006A5273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Liczba </w:t>
            </w:r>
            <w:r w:rsidRPr="00B85FDD">
              <w:rPr>
                <w:b/>
                <w:bCs/>
                <w:sz w:val="18"/>
                <w:szCs w:val="18"/>
              </w:rPr>
              <w:t>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63AB15" w14:textId="77777777" w:rsidR="00253AB9" w:rsidRPr="00CC30EA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A7072A" w14:textId="77777777" w:rsidR="00253AB9" w:rsidRPr="00B85FDD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85FDD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85FD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53AB9" w:rsidRPr="00416637" w14:paraId="5D048209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76D19" w14:textId="77777777" w:rsidR="00253AB9" w:rsidRPr="00B85FDD" w:rsidRDefault="00253AB9" w:rsidP="00724AE7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7124E3" w14:textId="77777777" w:rsidR="00253AB9" w:rsidRPr="00B85FDD" w:rsidRDefault="00253AB9" w:rsidP="00724AE7">
            <w:pPr>
              <w:jc w:val="center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0D2E8" w14:textId="77777777" w:rsidR="00253AB9" w:rsidRPr="006A5273" w:rsidRDefault="00253AB9" w:rsidP="00724AE7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C80233" w14:textId="77777777" w:rsidR="00253AB9" w:rsidRPr="00B85FDD" w:rsidRDefault="00253AB9" w:rsidP="00724AE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091201" w14:textId="77777777" w:rsidR="00253AB9" w:rsidRPr="00B85FDD" w:rsidRDefault="00253AB9" w:rsidP="00724AE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3AB9" w:rsidRPr="00416637" w14:paraId="46BCF67D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6CAA" w14:textId="56AA5116" w:rsidR="00253AB9" w:rsidRPr="00B85FDD" w:rsidRDefault="00253AB9" w:rsidP="00724AE7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5D9E" w14:textId="77777777" w:rsidR="00253AB9" w:rsidRPr="00B85FDD" w:rsidRDefault="00253AB9" w:rsidP="00724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85FDD">
              <w:rPr>
                <w:b/>
                <w:bCs/>
                <w:sz w:val="18"/>
                <w:szCs w:val="18"/>
              </w:rPr>
              <w:t>unch</w:t>
            </w:r>
            <w:r>
              <w:rPr>
                <w:b/>
                <w:bCs/>
                <w:sz w:val="18"/>
                <w:szCs w:val="18"/>
              </w:rPr>
              <w:t>/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884" w14:textId="67DB7AE3" w:rsidR="00253AB9" w:rsidRPr="006A5273" w:rsidRDefault="00F7764E" w:rsidP="00F7764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BEE" w14:textId="77777777" w:rsidR="00253AB9" w:rsidRPr="00EE620B" w:rsidRDefault="00253AB9" w:rsidP="00F7764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A58" w14:textId="77777777" w:rsidR="00253AB9" w:rsidRPr="00B85FDD" w:rsidRDefault="00253AB9" w:rsidP="00F7764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53AB9" w:rsidRPr="00416637" w14:paraId="44A9847E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EF0D" w14:textId="3E40CAA1" w:rsidR="00253AB9" w:rsidRPr="00B85FDD" w:rsidRDefault="00253AB9" w:rsidP="00724AE7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B72A" w14:textId="77777777" w:rsidR="00253AB9" w:rsidRPr="00B85FDD" w:rsidRDefault="00253AB9" w:rsidP="00724AE7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imny buf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03F" w14:textId="64E4E843" w:rsidR="00253AB9" w:rsidRPr="006A5273" w:rsidRDefault="00F7764E" w:rsidP="00F7764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07E" w14:textId="77777777" w:rsidR="00253AB9" w:rsidRPr="00EE620B" w:rsidRDefault="00253AB9" w:rsidP="00F7764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949" w14:textId="77777777" w:rsidR="00253AB9" w:rsidRPr="00B85FDD" w:rsidRDefault="00253AB9" w:rsidP="00F7764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53AB9" w:rsidRPr="00416637" w14:paraId="38E7F1D6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0D9" w14:textId="2BDB0F94" w:rsidR="00253AB9" w:rsidRPr="00B85FDD" w:rsidRDefault="00253AB9" w:rsidP="0072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DF6" w14:textId="77777777" w:rsidR="00253AB9" w:rsidRPr="00B85FDD" w:rsidRDefault="00253AB9" w:rsidP="00724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B85FDD">
              <w:rPr>
                <w:b/>
                <w:bCs/>
                <w:sz w:val="18"/>
                <w:szCs w:val="18"/>
              </w:rPr>
              <w:t>rzerwa kaw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AFF" w14:textId="2ED79708" w:rsidR="00253AB9" w:rsidRPr="006A5273" w:rsidRDefault="00F7764E" w:rsidP="00F776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04D" w14:textId="77777777" w:rsidR="00253AB9" w:rsidRPr="00EE620B" w:rsidRDefault="00253AB9" w:rsidP="00F7764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7BE" w14:textId="77777777" w:rsidR="00253AB9" w:rsidRPr="00B85FDD" w:rsidRDefault="00253AB9" w:rsidP="00F7764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43D2B" w:rsidRPr="00416637" w14:paraId="27CE01AF" w14:textId="77777777" w:rsidTr="00472F22">
        <w:trPr>
          <w:trHeight w:val="5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35621B" w14:textId="77777777" w:rsidR="00143D2B" w:rsidRPr="00B85FDD" w:rsidRDefault="00143D2B" w:rsidP="00143D2B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016499" w14:textId="792CCE33" w:rsidR="00143D2B" w:rsidRPr="00B85FDD" w:rsidRDefault="00143D2B" w:rsidP="00143D2B">
            <w:pPr>
              <w:spacing w:before="240" w:line="256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</w:t>
            </w:r>
            <w:r w:rsidR="007A5D3C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NG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ŻYWIENI</w:t>
            </w:r>
            <w:r w:rsidR="00A44FB8">
              <w:rPr>
                <w:b/>
                <w:bCs/>
                <w:sz w:val="18"/>
                <w:szCs w:val="18"/>
              </w:rPr>
              <w:t>OW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4F69AA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23954AD1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3C7D23AA" w14:textId="31640646" w:rsidR="00143D2B" w:rsidRPr="00B85FDD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143D2B" w:rsidRPr="00416637" w14:paraId="68AA67B2" w14:textId="77777777" w:rsidTr="00472F22">
        <w:trPr>
          <w:trHeight w:val="1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2350A5" w14:textId="77777777" w:rsidR="00143D2B" w:rsidRPr="00B85FDD" w:rsidRDefault="00143D2B" w:rsidP="00143D2B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D99B03" w14:textId="77777777" w:rsidR="00143D2B" w:rsidRDefault="00143D2B" w:rsidP="00143D2B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751CB075" w14:textId="77777777" w:rsidR="00143D2B" w:rsidRPr="00B85FDD" w:rsidRDefault="00143D2B" w:rsidP="00143D2B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słownie: ……………………………………………………………………………………………………………..…….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B85FDD">
              <w:rPr>
                <w:b/>
                <w:bCs/>
                <w:sz w:val="18"/>
                <w:szCs w:val="18"/>
              </w:rPr>
              <w:t>… zł</w:t>
            </w:r>
          </w:p>
        </w:tc>
      </w:tr>
      <w:tr w:rsidR="00254D4F" w:rsidRPr="00416637" w14:paraId="1C52E142" w14:textId="77777777" w:rsidTr="00472F22">
        <w:trPr>
          <w:trHeight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5906C8" w14:textId="77777777" w:rsidR="00254D4F" w:rsidRPr="00B85FDD" w:rsidRDefault="00254D4F" w:rsidP="00254D4F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660ECF" w14:textId="5F2EB5E4" w:rsidR="00254D4F" w:rsidRPr="00B85FDD" w:rsidRDefault="00254D4F" w:rsidP="00254D4F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. </w:t>
            </w:r>
            <w:r w:rsidRPr="00B85FDD">
              <w:rPr>
                <w:b/>
                <w:sz w:val="18"/>
                <w:szCs w:val="18"/>
              </w:rPr>
              <w:t>WYNAJEM SAL SZKOLENI</w:t>
            </w:r>
            <w:r>
              <w:rPr>
                <w:b/>
                <w:sz w:val="18"/>
                <w:szCs w:val="18"/>
              </w:rPr>
              <w:t>OWYCH</w:t>
            </w:r>
            <w:r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254D4F" w:rsidRPr="00416637" w14:paraId="2FD0ED72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987473" w14:textId="77777777" w:rsidR="00254D4F" w:rsidRPr="00B85FDD" w:rsidRDefault="00254D4F" w:rsidP="00254D4F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B82098" w14:textId="77777777" w:rsidR="00254D4F" w:rsidRPr="00B85FDD" w:rsidRDefault="00254D4F" w:rsidP="00254D4F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C71F44" w14:textId="77777777" w:rsidR="00254D4F" w:rsidRPr="00B85FDD" w:rsidRDefault="00254D4F" w:rsidP="00254D4F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BC14C" w14:textId="3C6780FA" w:rsidR="00254D4F" w:rsidRDefault="00254D4F" w:rsidP="00254D4F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 1 dzień wynajmu </w:t>
            </w:r>
            <w:r w:rsidR="00404FD8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ali</w:t>
            </w:r>
          </w:p>
          <w:p w14:paraId="61074872" w14:textId="3E5797E9" w:rsidR="00492ACA" w:rsidRPr="00B85FDD" w:rsidRDefault="00492ACA" w:rsidP="009B368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godz. 8</w:t>
            </w:r>
            <w:r w:rsidR="009B3682">
              <w:rPr>
                <w:b/>
                <w:bCs/>
                <w:sz w:val="18"/>
                <w:szCs w:val="18"/>
              </w:rPr>
              <w:t>:00-16:00</w:t>
            </w:r>
            <w:r w:rsidR="00B3756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7327F6" w14:textId="77777777" w:rsidR="00254D4F" w:rsidRPr="00B85FDD" w:rsidRDefault="00254D4F" w:rsidP="00254D4F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254D4F" w:rsidRPr="00416637" w14:paraId="371C0992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320999" w14:textId="77777777" w:rsidR="00254D4F" w:rsidRPr="00B85FDD" w:rsidRDefault="00254D4F" w:rsidP="00254D4F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A734F6" w14:textId="77777777" w:rsidR="00254D4F" w:rsidRPr="00B85FDD" w:rsidRDefault="00254D4F" w:rsidP="00254D4F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A776F1" w14:textId="77777777" w:rsidR="00254D4F" w:rsidRPr="00CC30EA" w:rsidRDefault="00254D4F" w:rsidP="00254D4F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8AD084" w14:textId="77777777" w:rsidR="00254D4F" w:rsidRPr="00B85FDD" w:rsidRDefault="00254D4F" w:rsidP="00254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6E5768" w14:textId="77777777" w:rsidR="00254D4F" w:rsidRPr="00B85FDD" w:rsidRDefault="00254D4F" w:rsidP="00254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4D4F" w:rsidRPr="00416637" w14:paraId="5BCD4616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B3B" w14:textId="0F003970" w:rsidR="00254D4F" w:rsidRPr="00B85FDD" w:rsidRDefault="00254D4F" w:rsidP="00254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757" w14:textId="25526F20" w:rsidR="00254D4F" w:rsidRPr="00B85FDD" w:rsidRDefault="00254D4F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Sala </w:t>
            </w:r>
            <w:r>
              <w:rPr>
                <w:b/>
                <w:bCs/>
                <w:sz w:val="18"/>
                <w:szCs w:val="18"/>
              </w:rPr>
              <w:t>z wyposażeniem n</w:t>
            </w:r>
            <w:r w:rsidRPr="00B85FDD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85FDD">
              <w:rPr>
                <w:b/>
                <w:bCs/>
                <w:sz w:val="18"/>
                <w:szCs w:val="18"/>
              </w:rPr>
              <w:t>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sób </w:t>
            </w:r>
            <w:r>
              <w:rPr>
                <w:sz w:val="18"/>
                <w:szCs w:val="18"/>
              </w:rPr>
              <w:t xml:space="preserve">szkolenie/spotkanie </w:t>
            </w:r>
            <w:r w:rsidRPr="00E16CAD">
              <w:rPr>
                <w:sz w:val="18"/>
                <w:szCs w:val="18"/>
              </w:rPr>
              <w:t>realizowane z lunchem/obiadem i przerwą kaw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346" w14:textId="77777777" w:rsidR="00254D4F" w:rsidRPr="00C73A27" w:rsidRDefault="00254D4F" w:rsidP="00254D4F">
            <w:pPr>
              <w:jc w:val="center"/>
              <w:rPr>
                <w:sz w:val="18"/>
                <w:szCs w:val="18"/>
              </w:rPr>
            </w:pPr>
            <w:r w:rsidRPr="00C73A2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936" w14:textId="77777777" w:rsidR="00254D4F" w:rsidRPr="00E56E18" w:rsidRDefault="00254D4F" w:rsidP="00254D4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BDB" w14:textId="77777777" w:rsidR="00254D4F" w:rsidRPr="00B85FDD" w:rsidRDefault="00254D4F" w:rsidP="00254D4F">
            <w:pPr>
              <w:jc w:val="center"/>
              <w:rPr>
                <w:sz w:val="18"/>
                <w:szCs w:val="18"/>
              </w:rPr>
            </w:pPr>
          </w:p>
        </w:tc>
      </w:tr>
      <w:tr w:rsidR="00254D4F" w:rsidRPr="00416637" w14:paraId="1A20E963" w14:textId="77777777" w:rsidTr="00472F22">
        <w:trPr>
          <w:trHeight w:val="5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DAD9F1" w14:textId="77777777" w:rsidR="00254D4F" w:rsidRPr="00B85FDD" w:rsidRDefault="00254D4F" w:rsidP="00254D4F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E7C2CD" w14:textId="77777777" w:rsidR="00254D4F" w:rsidRPr="00B85FDD" w:rsidRDefault="00254D4F" w:rsidP="00254D4F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I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OW</w:t>
            </w:r>
            <w:r>
              <w:rPr>
                <w:b/>
                <w:bCs/>
                <w:sz w:val="18"/>
                <w:szCs w:val="18"/>
              </w:rPr>
              <w:t>YCH WRAZ 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5A8772" w14:textId="77777777" w:rsidR="00254D4F" w:rsidRDefault="00254D4F" w:rsidP="00254D4F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630AF7EE" w14:textId="77777777" w:rsidR="00254D4F" w:rsidRDefault="00254D4F" w:rsidP="00254D4F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1728FA8E" w14:textId="36D6454C" w:rsidR="00254D4F" w:rsidRPr="00B85FDD" w:rsidRDefault="00254D4F" w:rsidP="00254D4F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254D4F" w:rsidRPr="00416637" w14:paraId="1BE429A3" w14:textId="77777777" w:rsidTr="00472F22">
        <w:trPr>
          <w:trHeight w:val="4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BA63F99" w14:textId="77777777" w:rsidR="00254D4F" w:rsidRPr="00B85FDD" w:rsidRDefault="00254D4F" w:rsidP="00254D4F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E2B91C" w14:textId="77777777" w:rsidR="00254D4F" w:rsidRPr="00B85FDD" w:rsidRDefault="00254D4F" w:rsidP="00254D4F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  <w:tr w:rsidR="00472F22" w:rsidRPr="00B85FDD" w14:paraId="4562186C" w14:textId="77777777" w:rsidTr="00472F22">
        <w:trPr>
          <w:trHeight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D13DD1" w14:textId="77777777" w:rsidR="00472F22" w:rsidRPr="00B85FDD" w:rsidRDefault="00472F22" w:rsidP="00192491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3D653F" w14:textId="57C9FE1C" w:rsidR="00472F22" w:rsidRPr="00B85FDD" w:rsidRDefault="00472F22" w:rsidP="00013762">
            <w:pPr>
              <w:tabs>
                <w:tab w:val="left" w:pos="7404"/>
              </w:tabs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I. </w:t>
            </w:r>
            <w:r w:rsidRPr="00B85FDD">
              <w:rPr>
                <w:b/>
                <w:sz w:val="18"/>
                <w:szCs w:val="18"/>
              </w:rPr>
              <w:t>WYNAJEM SAL SZKOLENI</w:t>
            </w:r>
            <w:r>
              <w:rPr>
                <w:b/>
                <w:sz w:val="18"/>
                <w:szCs w:val="18"/>
              </w:rPr>
              <w:t>OWYCH</w:t>
            </w:r>
            <w:r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472F22" w:rsidRPr="00B85FDD" w14:paraId="39B4D0F8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4FCEB5" w14:textId="77777777" w:rsidR="00472F22" w:rsidRPr="00B85FDD" w:rsidRDefault="00472F22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B9F00A" w14:textId="77777777" w:rsidR="00472F22" w:rsidRPr="00B85FDD" w:rsidRDefault="00472F22" w:rsidP="0019249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3A73E4" w14:textId="77777777" w:rsidR="00472F22" w:rsidRPr="00B85FDD" w:rsidRDefault="00472F22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CDDE0" w14:textId="77777777" w:rsidR="00472F22" w:rsidRDefault="00472F22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 1 dzień wynajmu sali</w:t>
            </w:r>
          </w:p>
          <w:p w14:paraId="32993891" w14:textId="75C4FB1D" w:rsidR="00472F22" w:rsidRPr="00B85FDD" w:rsidRDefault="00472F22" w:rsidP="009B368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godz. 9</w:t>
            </w:r>
            <w:r w:rsidR="009B3682">
              <w:rPr>
                <w:b/>
                <w:bCs/>
                <w:sz w:val="18"/>
                <w:szCs w:val="18"/>
              </w:rPr>
              <w:t>:00-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D1548D">
              <w:rPr>
                <w:b/>
                <w:bCs/>
                <w:sz w:val="18"/>
                <w:szCs w:val="18"/>
              </w:rPr>
              <w:t>4</w:t>
            </w:r>
            <w:r w:rsidR="009B3682">
              <w:rPr>
                <w:b/>
                <w:bCs/>
                <w:sz w:val="18"/>
                <w:szCs w:val="18"/>
              </w:rPr>
              <w:t>:3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1BEF36" w14:textId="77777777" w:rsidR="00472F22" w:rsidRPr="00B85FDD" w:rsidRDefault="00472F22" w:rsidP="00192491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472F22" w:rsidRPr="00B85FDD" w14:paraId="456BA177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C19893" w14:textId="77777777" w:rsidR="00472F22" w:rsidRPr="00B85FDD" w:rsidRDefault="00472F22" w:rsidP="00192491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07417A" w14:textId="77777777" w:rsidR="00472F22" w:rsidRPr="00B85FDD" w:rsidRDefault="00472F22" w:rsidP="00192491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67CBBF" w14:textId="77777777" w:rsidR="00472F22" w:rsidRPr="00CC30EA" w:rsidRDefault="00472F22" w:rsidP="00192491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0043D8" w14:textId="77777777" w:rsidR="00472F22" w:rsidRPr="00B85FDD" w:rsidRDefault="00472F22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766B3" w14:textId="77777777" w:rsidR="00472F22" w:rsidRPr="00B85FDD" w:rsidRDefault="00472F22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72F22" w:rsidRPr="00B85FDD" w14:paraId="15136D44" w14:textId="77777777" w:rsidTr="00472F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42A" w14:textId="16A84027" w:rsidR="00472F22" w:rsidRPr="00B85FDD" w:rsidRDefault="00472F22" w:rsidP="0019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969" w14:textId="799FAF41" w:rsidR="00472F22" w:rsidRPr="00AD2E89" w:rsidRDefault="00472F22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89">
              <w:rPr>
                <w:b/>
                <w:bCs/>
                <w:sz w:val="18"/>
                <w:szCs w:val="18"/>
              </w:rPr>
              <w:t>Sala z wyposażeniem na 3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 w:rsidRPr="00AD2E89">
              <w:rPr>
                <w:b/>
                <w:bCs/>
                <w:sz w:val="18"/>
                <w:szCs w:val="18"/>
              </w:rPr>
              <w:t xml:space="preserve">osób </w:t>
            </w:r>
            <w:r w:rsidRPr="00AD2E89">
              <w:rPr>
                <w:sz w:val="18"/>
                <w:szCs w:val="18"/>
              </w:rPr>
              <w:t>szkolenie/spotkanie realizowane z zimnym bufe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71F" w14:textId="77777777" w:rsidR="00472F22" w:rsidRPr="00C73A27" w:rsidRDefault="00472F22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258" w14:textId="77777777" w:rsidR="00472F22" w:rsidRPr="00E56E18" w:rsidRDefault="00472F22" w:rsidP="001924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AE3" w14:textId="77777777" w:rsidR="00472F22" w:rsidRPr="00B85FDD" w:rsidRDefault="00472F22" w:rsidP="00192491">
            <w:pPr>
              <w:jc w:val="center"/>
              <w:rPr>
                <w:sz w:val="18"/>
                <w:szCs w:val="18"/>
              </w:rPr>
            </w:pPr>
          </w:p>
        </w:tc>
      </w:tr>
      <w:tr w:rsidR="00472F22" w:rsidRPr="00B85FDD" w14:paraId="30824F72" w14:textId="77777777" w:rsidTr="00472F22">
        <w:trPr>
          <w:trHeight w:val="5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53747D" w14:textId="77777777" w:rsidR="00472F22" w:rsidRPr="00B85FDD" w:rsidRDefault="00472F22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DA8AE63" w14:textId="77777777" w:rsidR="00472F22" w:rsidRPr="00B85FDD" w:rsidRDefault="00472F22" w:rsidP="00192491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I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OW</w:t>
            </w:r>
            <w:r>
              <w:rPr>
                <w:b/>
                <w:bCs/>
                <w:sz w:val="18"/>
                <w:szCs w:val="18"/>
              </w:rPr>
              <w:t>YCH WRAZ 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36D0AD" w14:textId="77777777" w:rsidR="00472F22" w:rsidRDefault="00472F22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20F045FB" w14:textId="77777777" w:rsidR="00472F22" w:rsidRDefault="00472F22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3CB96C73" w14:textId="77777777" w:rsidR="00472F22" w:rsidRPr="00B85FDD" w:rsidRDefault="00472F22" w:rsidP="00192491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472F22" w:rsidRPr="00B85FDD" w14:paraId="66112DCE" w14:textId="77777777" w:rsidTr="00472F22">
        <w:trPr>
          <w:trHeight w:val="4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2E8FD3" w14:textId="77777777" w:rsidR="00472F22" w:rsidRPr="00B85FDD" w:rsidRDefault="00472F22" w:rsidP="00192491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50491A" w14:textId="77777777" w:rsidR="00472F22" w:rsidRPr="00B85FDD" w:rsidRDefault="00472F22" w:rsidP="00192491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</w:tbl>
    <w:p w14:paraId="4F173AD9" w14:textId="77777777" w:rsidR="00253AB9" w:rsidRDefault="00253AB9" w:rsidP="001225A1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</w:p>
    <w:p w14:paraId="52045E99" w14:textId="41B3DE52" w:rsidR="008A5B60" w:rsidRDefault="008A5B60" w:rsidP="008A5B60">
      <w:pPr>
        <w:spacing w:after="0"/>
        <w:rPr>
          <w:rFonts w:cs="Calibri"/>
          <w:bCs/>
          <w:sz w:val="20"/>
          <w:szCs w:val="20"/>
        </w:rPr>
      </w:pPr>
      <w:r w:rsidRPr="00113A60">
        <w:rPr>
          <w:rFonts w:cs="Calibri"/>
          <w:b/>
          <w:sz w:val="20"/>
          <w:szCs w:val="20"/>
        </w:rPr>
        <w:t>Całkowita wartość oferty</w:t>
      </w:r>
      <w:r>
        <w:rPr>
          <w:rFonts w:cs="Calibri"/>
          <w:b/>
          <w:sz w:val="20"/>
          <w:szCs w:val="20"/>
        </w:rPr>
        <w:t xml:space="preserve"> </w:t>
      </w:r>
      <w:r w:rsidRPr="00113A60">
        <w:rPr>
          <w:rFonts w:cs="Calibri"/>
          <w:b/>
          <w:sz w:val="20"/>
          <w:szCs w:val="20"/>
        </w:rPr>
        <w:t xml:space="preserve">tj. łącznie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I, część II </w:t>
      </w:r>
      <w:r w:rsidRPr="00113A60">
        <w:rPr>
          <w:rFonts w:cs="Calibri"/>
          <w:b/>
          <w:sz w:val="20"/>
          <w:szCs w:val="20"/>
        </w:rPr>
        <w:t xml:space="preserve">i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II: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ne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.</w:t>
      </w:r>
      <w:r w:rsidRPr="00113A60">
        <w:rPr>
          <w:rFonts w:cs="Calibri"/>
          <w:bCs/>
          <w:sz w:val="20"/>
          <w:szCs w:val="20"/>
        </w:rPr>
        <w:t>…</w:t>
      </w:r>
      <w:r>
        <w:rPr>
          <w:rFonts w:cs="Calibri"/>
          <w:bCs/>
          <w:sz w:val="20"/>
          <w:szCs w:val="20"/>
        </w:rPr>
        <w:t>..</w:t>
      </w:r>
      <w:r w:rsidRPr="00113A60">
        <w:rPr>
          <w:rFonts w:cs="Calibri"/>
          <w:bCs/>
          <w:sz w:val="20"/>
          <w:szCs w:val="20"/>
        </w:rPr>
        <w:t>…zł.</w:t>
      </w:r>
    </w:p>
    <w:p w14:paraId="0CADE99A" w14:textId="33E81C85" w:rsidR="008A5B60" w:rsidRPr="00113A60" w:rsidRDefault="008A5B60" w:rsidP="008A5B60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u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.</w:t>
      </w:r>
      <w:r w:rsidRPr="00113A60">
        <w:rPr>
          <w:rFonts w:cs="Calibri"/>
          <w:bCs/>
          <w:sz w:val="20"/>
          <w:szCs w:val="20"/>
        </w:rPr>
        <w:t>.……zł.</w:t>
      </w:r>
    </w:p>
    <w:p w14:paraId="06E78081" w14:textId="77777777" w:rsidR="008A5B60" w:rsidRPr="00727F9D" w:rsidRDefault="008A5B60" w:rsidP="008A5B60">
      <w:pPr>
        <w:spacing w:after="120"/>
        <w:rPr>
          <w:rFonts w:cs="Calibri"/>
          <w:bCs/>
          <w:sz w:val="20"/>
          <w:szCs w:val="20"/>
        </w:rPr>
      </w:pPr>
      <w:r w:rsidRPr="00113A60">
        <w:rPr>
          <w:rFonts w:cs="Calibri"/>
          <w:bCs/>
          <w:sz w:val="20"/>
          <w:szCs w:val="20"/>
        </w:rPr>
        <w:t>(</w:t>
      </w:r>
      <w:r w:rsidRPr="00113A60">
        <w:rPr>
          <w:rFonts w:cs="Calibri"/>
          <w:b/>
          <w:sz w:val="20"/>
          <w:szCs w:val="20"/>
        </w:rPr>
        <w:t>słownie</w:t>
      </w:r>
      <w:r w:rsidRPr="00113A60">
        <w:rPr>
          <w:rFonts w:cs="Calibri"/>
          <w:bCs/>
          <w:sz w:val="20"/>
          <w:szCs w:val="20"/>
        </w:rPr>
        <w:t>: …………………………………………………………………………………………………………………….…………………………..zł.)</w:t>
      </w:r>
    </w:p>
    <w:p w14:paraId="7A399A3E" w14:textId="77777777" w:rsidR="008A5B60" w:rsidRPr="00113A60" w:rsidRDefault="008A5B60" w:rsidP="008A5B60">
      <w:pPr>
        <w:spacing w:after="120"/>
        <w:jc w:val="both"/>
        <w:rPr>
          <w:rFonts w:cs="Calibri"/>
          <w:bCs/>
          <w:i/>
          <w:iCs/>
          <w:sz w:val="20"/>
          <w:szCs w:val="20"/>
        </w:rPr>
      </w:pPr>
      <w:r w:rsidRPr="00113A60">
        <w:rPr>
          <w:rFonts w:cs="Calibri"/>
          <w:bCs/>
          <w:i/>
          <w:iCs/>
          <w:sz w:val="20"/>
          <w:szCs w:val="20"/>
        </w:rPr>
        <w:t>(Uwaga: łączna cena oferty obejmuje wszystkie koszty Wykonawcy w związku z realizacją przedmiotu zamówienia i jest ceną maks</w:t>
      </w:r>
      <w:r>
        <w:rPr>
          <w:rFonts w:cs="Calibri"/>
          <w:bCs/>
          <w:i/>
          <w:iCs/>
          <w:sz w:val="20"/>
          <w:szCs w:val="20"/>
        </w:rPr>
        <w:t>y</w:t>
      </w:r>
      <w:r w:rsidRPr="00113A60">
        <w:rPr>
          <w:rFonts w:cs="Calibri"/>
          <w:bCs/>
          <w:i/>
          <w:iCs/>
          <w:sz w:val="20"/>
          <w:szCs w:val="20"/>
        </w:rPr>
        <w:t>malną)</w:t>
      </w:r>
      <w:r>
        <w:rPr>
          <w:rFonts w:cs="Calibri"/>
          <w:bCs/>
          <w:i/>
          <w:iCs/>
          <w:sz w:val="20"/>
          <w:szCs w:val="20"/>
        </w:rPr>
        <w:t>.</w:t>
      </w:r>
    </w:p>
    <w:p w14:paraId="42ACB9DC" w14:textId="77777777" w:rsidR="00E94FB4" w:rsidRDefault="00E94FB4" w:rsidP="00E94FB4">
      <w:pPr>
        <w:spacing w:after="0" w:line="240" w:lineRule="auto"/>
        <w:outlineLvl w:val="1"/>
        <w:rPr>
          <w:rFonts w:eastAsia="Times New Roman" w:cs="Calibri"/>
          <w:sz w:val="20"/>
          <w:szCs w:val="20"/>
        </w:rPr>
      </w:pPr>
    </w:p>
    <w:p w14:paraId="7763119F" w14:textId="77777777" w:rsidR="00E94FB4" w:rsidRPr="00304F8A" w:rsidRDefault="00E94FB4" w:rsidP="00E94FB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EA805C3" w14:textId="77777777" w:rsidR="00E94FB4" w:rsidRPr="00304F8A" w:rsidRDefault="00E94FB4" w:rsidP="00E94FB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7EF1CD32" w14:textId="77777777" w:rsidR="00E94FB4" w:rsidRPr="00304F8A" w:rsidRDefault="00E94FB4" w:rsidP="00E94FB4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1D5A02AF" w14:textId="77777777" w:rsidR="00E94FB4" w:rsidRPr="00C305E6" w:rsidRDefault="00E94FB4" w:rsidP="00E94FB4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5767C2E5" w14:textId="5BC139F9" w:rsidR="00E94FB4" w:rsidRDefault="00E94FB4" w:rsidP="00B67D46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</w:p>
    <w:p w14:paraId="59457365" w14:textId="77777777" w:rsidR="000372E0" w:rsidRPr="00B67D46" w:rsidRDefault="000372E0" w:rsidP="00B67D46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110E81B" w14:textId="136A7696" w:rsidR="00A047B6" w:rsidRDefault="00A047B6" w:rsidP="00A047B6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  <w:r w:rsidRPr="004C6EB4">
        <w:rPr>
          <w:rFonts w:cs="Calibri"/>
          <w:b/>
          <w:bCs/>
        </w:rPr>
        <w:t xml:space="preserve">Zadanie nr 4: </w:t>
      </w:r>
      <w:bookmarkStart w:id="6" w:name="_Hlk163478027"/>
      <w:r w:rsidR="00E41EA2" w:rsidRPr="004C6EB4">
        <w:rPr>
          <w:b/>
          <w:bCs/>
          <w:lang w:eastAsia="ar-SA"/>
        </w:rPr>
        <w:t>usług</w:t>
      </w:r>
      <w:r w:rsidR="002C167C">
        <w:rPr>
          <w:b/>
          <w:bCs/>
          <w:lang w:eastAsia="ar-SA"/>
        </w:rPr>
        <w:t>a</w:t>
      </w:r>
      <w:r w:rsidR="00E41EA2" w:rsidRPr="004C6EB4">
        <w:rPr>
          <w:b/>
          <w:bCs/>
          <w:lang w:eastAsia="ar-SA"/>
        </w:rPr>
        <w:t xml:space="preserve"> </w:t>
      </w:r>
      <w:r w:rsidR="00E41EA2">
        <w:rPr>
          <w:b/>
          <w:bCs/>
          <w:lang w:eastAsia="ar-SA"/>
        </w:rPr>
        <w:t>kompleksow</w:t>
      </w:r>
      <w:r w:rsidR="002C167C">
        <w:rPr>
          <w:b/>
          <w:bCs/>
          <w:lang w:eastAsia="ar-SA"/>
        </w:rPr>
        <w:t>a</w:t>
      </w:r>
      <w:r w:rsidR="00E41EA2">
        <w:rPr>
          <w:b/>
          <w:bCs/>
          <w:lang w:eastAsia="ar-SA"/>
        </w:rPr>
        <w:t xml:space="preserve"> (catering i sale) </w:t>
      </w:r>
      <w:r w:rsidR="00E41EA2" w:rsidRPr="004C6EB4">
        <w:rPr>
          <w:b/>
          <w:bCs/>
          <w:lang w:eastAsia="ar-SA"/>
        </w:rPr>
        <w:t>w m</w:t>
      </w:r>
      <w:r w:rsidRPr="004C6EB4">
        <w:rPr>
          <w:rFonts w:cs="Calibri"/>
          <w:b/>
          <w:bCs/>
        </w:rPr>
        <w:t>. Legnica</w:t>
      </w:r>
    </w:p>
    <w:bookmarkEnd w:id="6"/>
    <w:p w14:paraId="570430BB" w14:textId="77777777" w:rsidR="008A4118" w:rsidRDefault="008A4118" w:rsidP="00A047B6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763"/>
        <w:gridCol w:w="1134"/>
        <w:gridCol w:w="1843"/>
        <w:gridCol w:w="1837"/>
      </w:tblGrid>
      <w:tr w:rsidR="008A4118" w:rsidRPr="00B85FDD" w14:paraId="4CA490C2" w14:textId="77777777" w:rsidTr="008D35A6">
        <w:trPr>
          <w:trHeight w:val="2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AE1915" w14:textId="77777777" w:rsidR="008A4118" w:rsidRPr="00EE620B" w:rsidRDefault="008A4118" w:rsidP="00192491">
            <w:pPr>
              <w:spacing w:after="0" w:line="256" w:lineRule="auto"/>
              <w:rPr>
                <w:sz w:val="16"/>
                <w:szCs w:val="16"/>
              </w:rPr>
            </w:pPr>
          </w:p>
          <w:p w14:paraId="2C051658" w14:textId="77777777" w:rsidR="008A4118" w:rsidRPr="00B85FDD" w:rsidRDefault="008A4118" w:rsidP="00192491">
            <w:pPr>
              <w:spacing w:after="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36EE08" w14:textId="77777777" w:rsidR="008A4118" w:rsidRDefault="008A4118" w:rsidP="00192491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08568E5D" w14:textId="490EEC78" w:rsidR="008A4118" w:rsidRDefault="008A4118" w:rsidP="00192491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I. </w:t>
            </w:r>
            <w:r w:rsidRPr="00B85FDD">
              <w:rPr>
                <w:b/>
                <w:bCs/>
                <w:sz w:val="18"/>
                <w:szCs w:val="18"/>
              </w:rPr>
              <w:t>USŁUG</w:t>
            </w:r>
            <w:r w:rsidR="007D1F15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</w:t>
            </w:r>
            <w:r>
              <w:rPr>
                <w:b/>
                <w:bCs/>
                <w:sz w:val="18"/>
                <w:szCs w:val="18"/>
              </w:rPr>
              <w:t>NG</w:t>
            </w:r>
            <w:r w:rsidR="007D1F15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 ŻYWIENI</w:t>
            </w:r>
            <w:r w:rsidR="007D1F15">
              <w:rPr>
                <w:b/>
                <w:bCs/>
                <w:sz w:val="18"/>
                <w:szCs w:val="18"/>
              </w:rPr>
              <w:t>OWE</w:t>
            </w:r>
          </w:p>
          <w:p w14:paraId="7BA03702" w14:textId="77777777" w:rsidR="008A4118" w:rsidRDefault="008A4118" w:rsidP="00192491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4C6B54E4" w14:textId="77777777" w:rsidR="008A4118" w:rsidRPr="00B85FDD" w:rsidRDefault="008A4118" w:rsidP="00192491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8A4118" w:rsidRPr="00B85FDD" w14:paraId="088A4180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524BD3" w14:textId="77777777" w:rsidR="008A4118" w:rsidRPr="00B85FDD" w:rsidRDefault="008A4118" w:rsidP="00192491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33C654" w14:textId="77777777" w:rsidR="008A4118" w:rsidRPr="00B85FDD" w:rsidRDefault="008A4118" w:rsidP="00192491">
            <w:pPr>
              <w:spacing w:line="25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C54D6" w14:textId="77777777" w:rsidR="008A4118" w:rsidRPr="006A5273" w:rsidRDefault="008A4118" w:rsidP="00192491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Liczba </w:t>
            </w:r>
            <w:r w:rsidRPr="00B85FDD">
              <w:rPr>
                <w:b/>
                <w:bCs/>
                <w:sz w:val="18"/>
                <w:szCs w:val="18"/>
              </w:rPr>
              <w:t>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F8B28" w14:textId="77777777" w:rsidR="008A4118" w:rsidRPr="00CC30EA" w:rsidRDefault="008A4118" w:rsidP="00192491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A494A" w14:textId="77777777" w:rsidR="008A4118" w:rsidRPr="00B85FDD" w:rsidRDefault="008A4118" w:rsidP="00192491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85FDD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85FD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A4118" w:rsidRPr="00B85FDD" w14:paraId="0EF47A7B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F8605" w14:textId="77777777" w:rsidR="008A4118" w:rsidRPr="00B85FDD" w:rsidRDefault="008A4118" w:rsidP="00192491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C54DD5" w14:textId="77777777" w:rsidR="008A4118" w:rsidRPr="00B85FDD" w:rsidRDefault="008A4118" w:rsidP="00192491">
            <w:pPr>
              <w:jc w:val="center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7EEFF" w14:textId="77777777" w:rsidR="008A4118" w:rsidRPr="006A5273" w:rsidRDefault="008A4118" w:rsidP="0019249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887F9" w14:textId="77777777" w:rsidR="008A4118" w:rsidRPr="00B85FDD" w:rsidRDefault="008A4118" w:rsidP="0019249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754568" w14:textId="77777777" w:rsidR="008A4118" w:rsidRPr="00B85FDD" w:rsidRDefault="008A4118" w:rsidP="0019249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A4118" w:rsidRPr="00B85FDD" w14:paraId="642A3B1B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700A" w14:textId="4FB1D010" w:rsidR="008A4118" w:rsidRPr="00B85FDD" w:rsidRDefault="008A4118" w:rsidP="00192491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01AE" w14:textId="77777777" w:rsidR="008A4118" w:rsidRPr="00B85FDD" w:rsidRDefault="008A4118" w:rsidP="001924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85FDD">
              <w:rPr>
                <w:b/>
                <w:bCs/>
                <w:sz w:val="18"/>
                <w:szCs w:val="18"/>
              </w:rPr>
              <w:t>unch</w:t>
            </w:r>
            <w:r>
              <w:rPr>
                <w:b/>
                <w:bCs/>
                <w:sz w:val="18"/>
                <w:szCs w:val="18"/>
              </w:rPr>
              <w:t>/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615" w14:textId="77777777" w:rsidR="008A4118" w:rsidRPr="006A5273" w:rsidRDefault="008A4118" w:rsidP="0019249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D3F" w14:textId="77777777" w:rsidR="008A4118" w:rsidRPr="00EE620B" w:rsidRDefault="008A4118" w:rsidP="0019249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DE0" w14:textId="77777777" w:rsidR="008A4118" w:rsidRPr="00B85FDD" w:rsidRDefault="008A4118" w:rsidP="0019249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A4118" w:rsidRPr="00B85FDD" w14:paraId="6E66DFD3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7C1" w14:textId="7387E2FB" w:rsidR="008A4118" w:rsidRPr="00B85FDD" w:rsidRDefault="008A4118" w:rsidP="00192491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34FF" w14:textId="77777777" w:rsidR="008A4118" w:rsidRPr="00B85FDD" w:rsidRDefault="008A4118" w:rsidP="00192491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imny buf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B55" w14:textId="77777777" w:rsidR="008A4118" w:rsidRPr="006A5273" w:rsidRDefault="008A4118" w:rsidP="0019249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68D" w14:textId="77777777" w:rsidR="008A4118" w:rsidRPr="00EE620B" w:rsidRDefault="008A4118" w:rsidP="0019249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B52" w14:textId="77777777" w:rsidR="008A4118" w:rsidRPr="00B85FDD" w:rsidRDefault="008A4118" w:rsidP="0019249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A4118" w:rsidRPr="00B85FDD" w14:paraId="37031173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3D7" w14:textId="235499CA" w:rsidR="008A4118" w:rsidRPr="00B85FDD" w:rsidRDefault="008A4118" w:rsidP="0019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86B" w14:textId="77777777" w:rsidR="008A4118" w:rsidRPr="00B85FDD" w:rsidRDefault="008A4118" w:rsidP="001924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B85FDD">
              <w:rPr>
                <w:b/>
                <w:bCs/>
                <w:sz w:val="18"/>
                <w:szCs w:val="18"/>
              </w:rPr>
              <w:t>rzerwa kaw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758" w14:textId="77777777" w:rsidR="008A4118" w:rsidRPr="006A5273" w:rsidRDefault="008A4118" w:rsidP="0019249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6D4" w14:textId="77777777" w:rsidR="008A4118" w:rsidRPr="00EE620B" w:rsidRDefault="008A4118" w:rsidP="001924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760" w14:textId="77777777" w:rsidR="008A4118" w:rsidRPr="00B85FDD" w:rsidRDefault="008A4118" w:rsidP="0019249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A4118" w:rsidRPr="00B85FDD" w14:paraId="69996F26" w14:textId="77777777" w:rsidTr="008D35A6">
        <w:trPr>
          <w:trHeight w:val="5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BC1411F" w14:textId="77777777" w:rsidR="008A4118" w:rsidRPr="00B85FDD" w:rsidRDefault="008A4118" w:rsidP="00192491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BFBA9" w14:textId="66C374F7" w:rsidR="008A4118" w:rsidRPr="00B85FDD" w:rsidRDefault="008A4118" w:rsidP="00192491">
            <w:pPr>
              <w:spacing w:before="240" w:line="256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</w:t>
            </w:r>
            <w:r w:rsidR="007D1F15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NG</w:t>
            </w:r>
            <w:r w:rsidR="007D1F15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ŻYWIENI</w:t>
            </w:r>
            <w:r w:rsidR="007D1F15">
              <w:rPr>
                <w:b/>
                <w:bCs/>
                <w:sz w:val="18"/>
                <w:szCs w:val="18"/>
              </w:rPr>
              <w:t>OW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223B1D" w14:textId="77777777" w:rsidR="008A4118" w:rsidRDefault="008A4118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1B42B4A2" w14:textId="77777777" w:rsidR="008A4118" w:rsidRDefault="008A4118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6918704F" w14:textId="77777777" w:rsidR="008A4118" w:rsidRPr="00B85FDD" w:rsidRDefault="008A4118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8A4118" w:rsidRPr="00B85FDD" w14:paraId="5F27B251" w14:textId="77777777" w:rsidTr="008D35A6">
        <w:trPr>
          <w:trHeight w:val="1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49E696" w14:textId="77777777" w:rsidR="008A4118" w:rsidRPr="00B85FDD" w:rsidRDefault="008A4118" w:rsidP="00192491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1FE3E8" w14:textId="77777777" w:rsidR="008A4118" w:rsidRDefault="008A4118" w:rsidP="00192491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467705D6" w14:textId="77777777" w:rsidR="008A4118" w:rsidRPr="00B85FDD" w:rsidRDefault="008A4118" w:rsidP="00192491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słownie: ……………………………………………………………………………………………………………..…….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B85FDD">
              <w:rPr>
                <w:b/>
                <w:bCs/>
                <w:sz w:val="18"/>
                <w:szCs w:val="18"/>
              </w:rPr>
              <w:t>… zł</w:t>
            </w:r>
          </w:p>
        </w:tc>
      </w:tr>
      <w:tr w:rsidR="008A4118" w:rsidRPr="00B85FDD" w14:paraId="644066BB" w14:textId="77777777" w:rsidTr="008D35A6">
        <w:trPr>
          <w:trHeight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F0A386" w14:textId="77777777" w:rsidR="008A4118" w:rsidRPr="00B85FDD" w:rsidRDefault="008A4118" w:rsidP="00192491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BDF3D7" w14:textId="0ECFC348" w:rsidR="008A4118" w:rsidRPr="00B85FDD" w:rsidRDefault="008A4118" w:rsidP="00192491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. </w:t>
            </w:r>
            <w:r w:rsidRPr="00B85FDD">
              <w:rPr>
                <w:b/>
                <w:sz w:val="18"/>
                <w:szCs w:val="18"/>
              </w:rPr>
              <w:t>WYNAJEM SAL SZKOLENI</w:t>
            </w:r>
            <w:r>
              <w:rPr>
                <w:b/>
                <w:sz w:val="18"/>
                <w:szCs w:val="18"/>
              </w:rPr>
              <w:t>OWYCH</w:t>
            </w:r>
            <w:r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8A4118" w:rsidRPr="00B85FDD" w14:paraId="3BCC263C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B1F5DE" w14:textId="77777777" w:rsidR="008A4118" w:rsidRPr="00B85FDD" w:rsidRDefault="008A4118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3208A2" w14:textId="77777777" w:rsidR="008A4118" w:rsidRPr="00B85FDD" w:rsidRDefault="008A4118" w:rsidP="0019249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21788" w14:textId="77777777" w:rsidR="008A4118" w:rsidRPr="00B85FDD" w:rsidRDefault="008A4118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D665D" w14:textId="77777777" w:rsidR="008A4118" w:rsidRDefault="008A4118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 1 dzień wynajmu sali</w:t>
            </w:r>
          </w:p>
          <w:p w14:paraId="0B6AB749" w14:textId="5C6024A3" w:rsidR="008A4118" w:rsidRPr="00B85FDD" w:rsidRDefault="008A4118" w:rsidP="009B368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godz. 8</w:t>
            </w:r>
            <w:r w:rsidR="009B3682">
              <w:rPr>
                <w:b/>
                <w:bCs/>
                <w:sz w:val="18"/>
                <w:szCs w:val="18"/>
              </w:rPr>
              <w:t>:00-16:0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061123" w14:textId="77777777" w:rsidR="008A4118" w:rsidRPr="00B85FDD" w:rsidRDefault="008A4118" w:rsidP="00192491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8A4118" w:rsidRPr="00B85FDD" w14:paraId="4E2D728D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E3A051" w14:textId="77777777" w:rsidR="008A4118" w:rsidRPr="00B85FDD" w:rsidRDefault="008A4118" w:rsidP="00192491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8A1912" w14:textId="77777777" w:rsidR="008A4118" w:rsidRPr="00B85FDD" w:rsidRDefault="008A4118" w:rsidP="00192491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F0929E" w14:textId="77777777" w:rsidR="008A4118" w:rsidRPr="00CC30EA" w:rsidRDefault="008A4118" w:rsidP="00192491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59164" w14:textId="77777777" w:rsidR="008A4118" w:rsidRPr="00B85FDD" w:rsidRDefault="008A4118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176292" w14:textId="77777777" w:rsidR="008A4118" w:rsidRPr="00B85FDD" w:rsidRDefault="008A4118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A4118" w:rsidRPr="00B85FDD" w14:paraId="56991069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A33" w14:textId="1027448D" w:rsidR="008A4118" w:rsidRPr="00B85FDD" w:rsidRDefault="004A4FA7" w:rsidP="0019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C4A" w14:textId="7B902DDF" w:rsidR="008A4118" w:rsidRPr="00B85FDD" w:rsidRDefault="008A4118" w:rsidP="008C32E4">
            <w:pPr>
              <w:spacing w:after="0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Sala </w:t>
            </w:r>
            <w:r>
              <w:rPr>
                <w:b/>
                <w:bCs/>
                <w:sz w:val="18"/>
                <w:szCs w:val="18"/>
              </w:rPr>
              <w:t>z wyposażeniem n</w:t>
            </w:r>
            <w:r w:rsidRPr="00B85FDD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85FDD">
              <w:rPr>
                <w:b/>
                <w:bCs/>
                <w:sz w:val="18"/>
                <w:szCs w:val="18"/>
              </w:rPr>
              <w:t>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sób </w:t>
            </w:r>
            <w:r>
              <w:rPr>
                <w:sz w:val="18"/>
                <w:szCs w:val="18"/>
              </w:rPr>
              <w:t xml:space="preserve">szkolenie/spotkanie </w:t>
            </w:r>
            <w:r w:rsidRPr="00E16CAD">
              <w:rPr>
                <w:sz w:val="18"/>
                <w:szCs w:val="18"/>
              </w:rPr>
              <w:t>realizowane z lunchem/obiadem i przerwą kaw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784" w14:textId="77777777" w:rsidR="008A4118" w:rsidRPr="00C73A27" w:rsidRDefault="008A4118" w:rsidP="00192491">
            <w:pPr>
              <w:jc w:val="center"/>
              <w:rPr>
                <w:sz w:val="18"/>
                <w:szCs w:val="18"/>
              </w:rPr>
            </w:pPr>
            <w:r w:rsidRPr="00C73A2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441" w14:textId="77777777" w:rsidR="008A4118" w:rsidRPr="00E56E18" w:rsidRDefault="008A4118" w:rsidP="001924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F61" w14:textId="77777777" w:rsidR="008A4118" w:rsidRPr="00B85FDD" w:rsidRDefault="008A4118" w:rsidP="00192491">
            <w:pPr>
              <w:jc w:val="center"/>
              <w:rPr>
                <w:sz w:val="18"/>
                <w:szCs w:val="18"/>
              </w:rPr>
            </w:pPr>
          </w:p>
        </w:tc>
      </w:tr>
      <w:tr w:rsidR="008A4118" w:rsidRPr="00B85FDD" w14:paraId="78E1D777" w14:textId="77777777" w:rsidTr="008D35A6">
        <w:trPr>
          <w:trHeight w:val="5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1775DE" w14:textId="77777777" w:rsidR="008A4118" w:rsidRPr="00B85FDD" w:rsidRDefault="008A4118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11AACE" w14:textId="77777777" w:rsidR="008A4118" w:rsidRPr="00B85FDD" w:rsidRDefault="008A4118" w:rsidP="00192491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I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OW</w:t>
            </w:r>
            <w:r>
              <w:rPr>
                <w:b/>
                <w:bCs/>
                <w:sz w:val="18"/>
                <w:szCs w:val="18"/>
              </w:rPr>
              <w:t>YCH WRAZ 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D25C8E" w14:textId="77777777" w:rsidR="008A4118" w:rsidRDefault="008A4118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25358483" w14:textId="77777777" w:rsidR="008A4118" w:rsidRDefault="008A4118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11294FAA" w14:textId="77777777" w:rsidR="008A4118" w:rsidRPr="00B85FDD" w:rsidRDefault="008A4118" w:rsidP="00192491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8A4118" w:rsidRPr="00B85FDD" w14:paraId="495BB4EB" w14:textId="77777777" w:rsidTr="008D35A6">
        <w:trPr>
          <w:trHeight w:val="4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13DE9A" w14:textId="77777777" w:rsidR="008A4118" w:rsidRPr="00B85FDD" w:rsidRDefault="008A4118" w:rsidP="00192491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4F82DB" w14:textId="77777777" w:rsidR="008A4118" w:rsidRPr="00B85FDD" w:rsidRDefault="008A4118" w:rsidP="00192491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  <w:tr w:rsidR="008A4118" w:rsidRPr="00B85FDD" w14:paraId="1563B368" w14:textId="77777777" w:rsidTr="008D35A6">
        <w:trPr>
          <w:trHeight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387F66" w14:textId="77777777" w:rsidR="008A4118" w:rsidRPr="00B85FDD" w:rsidRDefault="008A4118" w:rsidP="00192491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7C58B4" w14:textId="2C3C800F" w:rsidR="008A4118" w:rsidRPr="00B85FDD" w:rsidRDefault="008A4118" w:rsidP="00192491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I. </w:t>
            </w:r>
            <w:r w:rsidRPr="00B85FDD">
              <w:rPr>
                <w:b/>
                <w:sz w:val="18"/>
                <w:szCs w:val="18"/>
              </w:rPr>
              <w:t>WYNAJEM SAL SZKOLENI</w:t>
            </w:r>
            <w:r>
              <w:rPr>
                <w:b/>
                <w:sz w:val="18"/>
                <w:szCs w:val="18"/>
              </w:rPr>
              <w:t>OWYCH</w:t>
            </w:r>
            <w:r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8A4118" w:rsidRPr="00B85FDD" w14:paraId="1E64E8D3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6513C" w14:textId="77777777" w:rsidR="008A4118" w:rsidRPr="00B85FDD" w:rsidRDefault="008A4118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C723F8" w14:textId="77777777" w:rsidR="008A4118" w:rsidRPr="00B85FDD" w:rsidRDefault="008A4118" w:rsidP="0019249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BAB45" w14:textId="77777777" w:rsidR="008A4118" w:rsidRPr="00B85FDD" w:rsidRDefault="008A4118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66F87" w14:textId="77777777" w:rsidR="008A4118" w:rsidRDefault="008A4118" w:rsidP="00192491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 1 dzień wynajmu sali</w:t>
            </w:r>
          </w:p>
          <w:p w14:paraId="0D921FE5" w14:textId="76BC2A01" w:rsidR="008A4118" w:rsidRPr="00B85FDD" w:rsidRDefault="008A4118" w:rsidP="009B368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godz. 9</w:t>
            </w:r>
            <w:r w:rsidR="009B3682">
              <w:rPr>
                <w:b/>
                <w:bCs/>
                <w:sz w:val="18"/>
                <w:szCs w:val="18"/>
              </w:rPr>
              <w:t>:00-14:3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DE40B3" w14:textId="77777777" w:rsidR="008A4118" w:rsidRPr="00B85FDD" w:rsidRDefault="008A4118" w:rsidP="00192491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8A4118" w:rsidRPr="00B85FDD" w14:paraId="288A79E2" w14:textId="77777777" w:rsidTr="008D35A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44994E" w14:textId="77777777" w:rsidR="008A4118" w:rsidRPr="00B85FDD" w:rsidRDefault="008A4118" w:rsidP="00192491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BA1716" w14:textId="77777777" w:rsidR="008A4118" w:rsidRPr="00B85FDD" w:rsidRDefault="008A4118" w:rsidP="00192491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1460FD" w14:textId="77777777" w:rsidR="008A4118" w:rsidRPr="00CC30EA" w:rsidRDefault="008A4118" w:rsidP="00192491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D99405" w14:textId="77777777" w:rsidR="008A4118" w:rsidRPr="00B85FDD" w:rsidRDefault="008A4118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104096" w14:textId="77777777" w:rsidR="008A4118" w:rsidRPr="00B85FDD" w:rsidRDefault="008A4118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D35A6" w:rsidRPr="00B85FDD" w14:paraId="79E4E38C" w14:textId="77777777" w:rsidTr="004A4FA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D33C" w14:textId="6AA2DF87" w:rsidR="008D35A6" w:rsidRPr="00B85FDD" w:rsidRDefault="008D35A6" w:rsidP="0019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0C22" w14:textId="68C98D65" w:rsidR="008D35A6" w:rsidRPr="008D35A6" w:rsidRDefault="0034045A" w:rsidP="008C32E4">
            <w:pPr>
              <w:spacing w:after="0"/>
              <w:rPr>
                <w:sz w:val="18"/>
                <w:szCs w:val="18"/>
              </w:rPr>
            </w:pPr>
            <w:r w:rsidRPr="00AD2E89">
              <w:rPr>
                <w:b/>
                <w:bCs/>
                <w:sz w:val="18"/>
                <w:szCs w:val="18"/>
              </w:rPr>
              <w:t>Sala z wyposażeniem na 3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 w:rsidRPr="00AD2E89">
              <w:rPr>
                <w:b/>
                <w:bCs/>
                <w:sz w:val="18"/>
                <w:szCs w:val="18"/>
              </w:rPr>
              <w:t xml:space="preserve">osób </w:t>
            </w:r>
            <w:r w:rsidRPr="00AD2E89">
              <w:rPr>
                <w:sz w:val="18"/>
                <w:szCs w:val="18"/>
              </w:rPr>
              <w:t>szkolenie/spotkanie realizowane z zimnym bufe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2821" w14:textId="77777777" w:rsidR="008D35A6" w:rsidRPr="00C73A27" w:rsidRDefault="008D35A6" w:rsidP="0019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12C" w14:textId="77777777" w:rsidR="008D35A6" w:rsidRPr="008D35A6" w:rsidRDefault="008D35A6" w:rsidP="00192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FDE3" w14:textId="77777777" w:rsidR="008D35A6" w:rsidRPr="00B85FDD" w:rsidRDefault="008D35A6" w:rsidP="00192491">
            <w:pPr>
              <w:jc w:val="center"/>
              <w:rPr>
                <w:sz w:val="18"/>
                <w:szCs w:val="18"/>
              </w:rPr>
            </w:pPr>
          </w:p>
        </w:tc>
      </w:tr>
      <w:tr w:rsidR="008D35A6" w:rsidRPr="00B85FDD" w14:paraId="70CFB076" w14:textId="77777777" w:rsidTr="008D35A6">
        <w:trPr>
          <w:trHeight w:val="5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FA7C40" w14:textId="77777777" w:rsidR="008D35A6" w:rsidRPr="00B85FDD" w:rsidRDefault="008D35A6" w:rsidP="00192491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7D8FF9" w14:textId="77777777" w:rsidR="008D35A6" w:rsidRPr="00B85FDD" w:rsidRDefault="008D35A6" w:rsidP="00192491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I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OW</w:t>
            </w:r>
            <w:r>
              <w:rPr>
                <w:b/>
                <w:bCs/>
                <w:sz w:val="18"/>
                <w:szCs w:val="18"/>
              </w:rPr>
              <w:t>YCH WRAZ 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090C70" w14:textId="77777777" w:rsidR="008D35A6" w:rsidRDefault="008D35A6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422EFB61" w14:textId="77777777" w:rsidR="008D35A6" w:rsidRDefault="008D35A6" w:rsidP="00192491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1F6E9826" w14:textId="77777777" w:rsidR="008D35A6" w:rsidRPr="00B85FDD" w:rsidRDefault="008D35A6" w:rsidP="00192491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8D35A6" w:rsidRPr="00B85FDD" w14:paraId="0BC981A9" w14:textId="77777777" w:rsidTr="008D35A6">
        <w:trPr>
          <w:trHeight w:val="4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B183B8" w14:textId="77777777" w:rsidR="008D35A6" w:rsidRPr="00B85FDD" w:rsidRDefault="008D35A6" w:rsidP="00192491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171691" w14:textId="77777777" w:rsidR="008D35A6" w:rsidRPr="00B85FDD" w:rsidRDefault="008D35A6" w:rsidP="00192491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</w:tbl>
    <w:p w14:paraId="6BC8BCD1" w14:textId="77777777" w:rsidR="00404FD8" w:rsidRDefault="00404FD8" w:rsidP="00B1064E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  <w:sz w:val="20"/>
          <w:szCs w:val="20"/>
        </w:rPr>
      </w:pPr>
    </w:p>
    <w:p w14:paraId="6A9AEEC2" w14:textId="2B1DA79D" w:rsidR="008A5B60" w:rsidRDefault="008A5B60" w:rsidP="008A5B60">
      <w:pPr>
        <w:spacing w:after="0"/>
        <w:rPr>
          <w:rFonts w:cs="Calibri"/>
          <w:bCs/>
          <w:sz w:val="20"/>
          <w:szCs w:val="20"/>
        </w:rPr>
      </w:pPr>
      <w:r w:rsidRPr="00113A60">
        <w:rPr>
          <w:rFonts w:cs="Calibri"/>
          <w:b/>
          <w:sz w:val="20"/>
          <w:szCs w:val="20"/>
        </w:rPr>
        <w:t>Całkowita wartość oferty</w:t>
      </w:r>
      <w:r>
        <w:rPr>
          <w:rFonts w:cs="Calibri"/>
          <w:b/>
          <w:sz w:val="20"/>
          <w:szCs w:val="20"/>
        </w:rPr>
        <w:t xml:space="preserve"> </w:t>
      </w:r>
      <w:r w:rsidRPr="00113A60">
        <w:rPr>
          <w:rFonts w:cs="Calibri"/>
          <w:b/>
          <w:sz w:val="20"/>
          <w:szCs w:val="20"/>
        </w:rPr>
        <w:t xml:space="preserve">tj. łącznie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I, część II </w:t>
      </w:r>
      <w:r w:rsidRPr="00113A60">
        <w:rPr>
          <w:rFonts w:cs="Calibri"/>
          <w:b/>
          <w:sz w:val="20"/>
          <w:szCs w:val="20"/>
        </w:rPr>
        <w:t xml:space="preserve">i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II: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ne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</w:t>
      </w:r>
      <w:r w:rsidR="00835AF4">
        <w:rPr>
          <w:rFonts w:cs="Calibri"/>
          <w:bCs/>
          <w:sz w:val="20"/>
          <w:szCs w:val="20"/>
        </w:rPr>
        <w:t>.</w:t>
      </w:r>
      <w:r w:rsidRPr="00113A60">
        <w:rPr>
          <w:rFonts w:cs="Calibri"/>
          <w:bCs/>
          <w:sz w:val="20"/>
          <w:szCs w:val="20"/>
        </w:rPr>
        <w:t>….……zł.</w:t>
      </w:r>
    </w:p>
    <w:p w14:paraId="54C67D83" w14:textId="77777777" w:rsidR="008A5B60" w:rsidRPr="00113A60" w:rsidRDefault="008A5B60" w:rsidP="008A5B60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u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…zł.</w:t>
      </w:r>
    </w:p>
    <w:p w14:paraId="5DCA0027" w14:textId="77777777" w:rsidR="008A5B60" w:rsidRPr="00727F9D" w:rsidRDefault="008A5B60" w:rsidP="008A5B60">
      <w:pPr>
        <w:spacing w:after="120"/>
        <w:rPr>
          <w:rFonts w:cs="Calibri"/>
          <w:bCs/>
          <w:sz w:val="20"/>
          <w:szCs w:val="20"/>
        </w:rPr>
      </w:pPr>
      <w:r w:rsidRPr="00113A60">
        <w:rPr>
          <w:rFonts w:cs="Calibri"/>
          <w:bCs/>
          <w:sz w:val="20"/>
          <w:szCs w:val="20"/>
        </w:rPr>
        <w:t>(</w:t>
      </w:r>
      <w:r w:rsidRPr="00113A60">
        <w:rPr>
          <w:rFonts w:cs="Calibri"/>
          <w:b/>
          <w:sz w:val="20"/>
          <w:szCs w:val="20"/>
        </w:rPr>
        <w:t>słownie</w:t>
      </w:r>
      <w:r w:rsidRPr="00113A60">
        <w:rPr>
          <w:rFonts w:cs="Calibri"/>
          <w:bCs/>
          <w:sz w:val="20"/>
          <w:szCs w:val="20"/>
        </w:rPr>
        <w:t>: …………………………………………………………………………………………………………………….…………………………..zł.)</w:t>
      </w:r>
    </w:p>
    <w:p w14:paraId="2974B1C9" w14:textId="77777777" w:rsidR="008A5B60" w:rsidRPr="00113A60" w:rsidRDefault="008A5B60" w:rsidP="008A5B60">
      <w:pPr>
        <w:spacing w:after="120"/>
        <w:jc w:val="both"/>
        <w:rPr>
          <w:rFonts w:cs="Calibri"/>
          <w:bCs/>
          <w:i/>
          <w:iCs/>
          <w:sz w:val="20"/>
          <w:szCs w:val="20"/>
        </w:rPr>
      </w:pPr>
      <w:r w:rsidRPr="00113A60">
        <w:rPr>
          <w:rFonts w:cs="Calibri"/>
          <w:bCs/>
          <w:i/>
          <w:iCs/>
          <w:sz w:val="20"/>
          <w:szCs w:val="20"/>
        </w:rPr>
        <w:t>(Uwaga: łączna cena oferty obejmuje wszystkie koszty Wykonawcy w związku z realizacją przedmiotu zamówienia i jest ceną maks</w:t>
      </w:r>
      <w:r>
        <w:rPr>
          <w:rFonts w:cs="Calibri"/>
          <w:bCs/>
          <w:i/>
          <w:iCs/>
          <w:sz w:val="20"/>
          <w:szCs w:val="20"/>
        </w:rPr>
        <w:t>y</w:t>
      </w:r>
      <w:r w:rsidRPr="00113A60">
        <w:rPr>
          <w:rFonts w:cs="Calibri"/>
          <w:bCs/>
          <w:i/>
          <w:iCs/>
          <w:sz w:val="20"/>
          <w:szCs w:val="20"/>
        </w:rPr>
        <w:t>malną)</w:t>
      </w:r>
      <w:r>
        <w:rPr>
          <w:rFonts w:cs="Calibri"/>
          <w:bCs/>
          <w:i/>
          <w:iCs/>
          <w:sz w:val="20"/>
          <w:szCs w:val="20"/>
        </w:rPr>
        <w:t>.</w:t>
      </w:r>
    </w:p>
    <w:p w14:paraId="5CC624A3" w14:textId="77777777" w:rsidR="00E94FB4" w:rsidRDefault="00E94FB4" w:rsidP="00E94FB4">
      <w:pPr>
        <w:spacing w:after="0" w:line="240" w:lineRule="auto"/>
        <w:outlineLvl w:val="1"/>
        <w:rPr>
          <w:rFonts w:eastAsia="Times New Roman" w:cs="Calibri"/>
          <w:sz w:val="20"/>
          <w:szCs w:val="20"/>
        </w:rPr>
      </w:pPr>
    </w:p>
    <w:p w14:paraId="0906343C" w14:textId="77777777" w:rsidR="000372E0" w:rsidRPr="00304F8A" w:rsidRDefault="000372E0" w:rsidP="000372E0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4E0E8DA1" w14:textId="77777777" w:rsidR="000372E0" w:rsidRPr="00304F8A" w:rsidRDefault="000372E0" w:rsidP="000372E0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F5C3D4C" w14:textId="77777777" w:rsidR="000372E0" w:rsidRPr="00304F8A" w:rsidRDefault="000372E0" w:rsidP="000372E0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30A83DFD" w14:textId="77777777" w:rsidR="000372E0" w:rsidRPr="00C305E6" w:rsidRDefault="000372E0" w:rsidP="000372E0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415EE149" w14:textId="77777777" w:rsidR="000372E0" w:rsidRDefault="000372E0" w:rsidP="000372E0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</w:p>
    <w:p w14:paraId="40D07CDA" w14:textId="07EA9284" w:rsidR="00B67D46" w:rsidRPr="00B67D46" w:rsidRDefault="000372E0" w:rsidP="000372E0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</w:t>
      </w:r>
      <w:r w:rsidR="00A047B6" w:rsidRPr="004C6EB4">
        <w:rPr>
          <w:rFonts w:cs="Calibri"/>
          <w:b/>
          <w:bCs/>
        </w:rPr>
        <w:t xml:space="preserve">Zadanie nr 5: </w:t>
      </w:r>
      <w:bookmarkStart w:id="7" w:name="_Hlk163477989"/>
      <w:r w:rsidR="00A047B6" w:rsidRPr="004C6EB4">
        <w:rPr>
          <w:rFonts w:cs="Calibri"/>
          <w:b/>
          <w:bCs/>
        </w:rPr>
        <w:t xml:space="preserve">usługa </w:t>
      </w:r>
      <w:r w:rsidR="00E41EA2">
        <w:rPr>
          <w:b/>
          <w:bCs/>
          <w:lang w:eastAsia="ar-SA"/>
        </w:rPr>
        <w:t>kompleksowa (catering i sala)</w:t>
      </w:r>
      <w:r w:rsidR="00E41EA2" w:rsidRPr="004C6EB4">
        <w:rPr>
          <w:rFonts w:cs="Calibri"/>
          <w:b/>
          <w:bCs/>
        </w:rPr>
        <w:t xml:space="preserve"> </w:t>
      </w:r>
      <w:r w:rsidR="00A047B6" w:rsidRPr="004C6EB4">
        <w:rPr>
          <w:rFonts w:cs="Calibri"/>
          <w:b/>
          <w:bCs/>
        </w:rPr>
        <w:t>w powiecie karkonoskim z wyłączeniem m. Jelenia Góra.</w:t>
      </w:r>
    </w:p>
    <w:bookmarkEnd w:id="7"/>
    <w:p w14:paraId="1ED9EC1C" w14:textId="77777777" w:rsidR="00B67D46" w:rsidRPr="00416637" w:rsidRDefault="00B67D46" w:rsidP="00B67D46">
      <w:pPr>
        <w:spacing w:after="0"/>
        <w:jc w:val="both"/>
        <w:rPr>
          <w:b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621"/>
        <w:gridCol w:w="1276"/>
        <w:gridCol w:w="1843"/>
        <w:gridCol w:w="1837"/>
      </w:tblGrid>
      <w:tr w:rsidR="00B67D46" w:rsidRPr="00416637" w14:paraId="6FBD4845" w14:textId="77777777" w:rsidTr="00885762">
        <w:trPr>
          <w:trHeight w:val="2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943C22B" w14:textId="77777777" w:rsidR="00B67D46" w:rsidRPr="00EE620B" w:rsidRDefault="00B67D46" w:rsidP="00885762">
            <w:pPr>
              <w:spacing w:after="0" w:line="256" w:lineRule="auto"/>
              <w:rPr>
                <w:sz w:val="16"/>
                <w:szCs w:val="16"/>
              </w:rPr>
            </w:pPr>
          </w:p>
          <w:p w14:paraId="277CB6DA" w14:textId="77777777" w:rsidR="00B67D46" w:rsidRPr="00B85FDD" w:rsidRDefault="00B67D46" w:rsidP="00885762">
            <w:pPr>
              <w:spacing w:after="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7F8AC1" w14:textId="77777777" w:rsidR="00B67D46" w:rsidRDefault="00B67D46" w:rsidP="00885762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15FB0BD9" w14:textId="529A463A" w:rsidR="00B67D46" w:rsidRDefault="00B67D46" w:rsidP="00885762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I. </w:t>
            </w:r>
            <w:r w:rsidRPr="00B85FDD">
              <w:rPr>
                <w:b/>
                <w:bCs/>
                <w:sz w:val="18"/>
                <w:szCs w:val="18"/>
              </w:rPr>
              <w:t>USŁUG</w:t>
            </w:r>
            <w:r w:rsidR="00A44FB8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</w:t>
            </w:r>
            <w:r>
              <w:rPr>
                <w:b/>
                <w:bCs/>
                <w:sz w:val="18"/>
                <w:szCs w:val="18"/>
              </w:rPr>
              <w:t>NG</w:t>
            </w:r>
            <w:r w:rsidR="007A5D3C">
              <w:rPr>
                <w:b/>
                <w:bCs/>
                <w:sz w:val="18"/>
                <w:szCs w:val="18"/>
              </w:rPr>
              <w:t>O</w:t>
            </w:r>
            <w:r w:rsidR="00A44FB8">
              <w:rPr>
                <w:b/>
                <w:bCs/>
                <w:sz w:val="18"/>
                <w:szCs w:val="18"/>
              </w:rPr>
              <w:t>WE</w:t>
            </w:r>
            <w:r w:rsidRPr="00B85FDD">
              <w:rPr>
                <w:b/>
                <w:bCs/>
                <w:sz w:val="18"/>
                <w:szCs w:val="18"/>
              </w:rPr>
              <w:t>/ ŻYWIENI</w:t>
            </w:r>
            <w:r w:rsidR="007D1F15">
              <w:rPr>
                <w:b/>
                <w:bCs/>
                <w:sz w:val="18"/>
                <w:szCs w:val="18"/>
              </w:rPr>
              <w:t>OW</w:t>
            </w:r>
            <w:r w:rsidR="00A44FB8">
              <w:rPr>
                <w:b/>
                <w:bCs/>
                <w:sz w:val="18"/>
                <w:szCs w:val="18"/>
              </w:rPr>
              <w:t>E</w:t>
            </w:r>
          </w:p>
          <w:p w14:paraId="5B022F84" w14:textId="77777777" w:rsidR="00B67D46" w:rsidRDefault="00B67D46" w:rsidP="00885762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7DE5B0D1" w14:textId="77777777" w:rsidR="00B67D46" w:rsidRPr="00B85FDD" w:rsidRDefault="00B67D46" w:rsidP="00885762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B01058" w:rsidRPr="00416637" w14:paraId="13E4EF9D" w14:textId="77777777" w:rsidTr="00766A3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8A7321" w14:textId="77777777" w:rsidR="00B01058" w:rsidRPr="00B85FDD" w:rsidRDefault="00B01058" w:rsidP="00885762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6FA0C4" w14:textId="7C8BE160" w:rsidR="00B01058" w:rsidRPr="00B85FDD" w:rsidRDefault="00B01058" w:rsidP="00885762">
            <w:pPr>
              <w:spacing w:line="256" w:lineRule="auto"/>
              <w:jc w:val="center"/>
              <w:rPr>
                <w:rFonts w:cs="Calibri"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2A48FD" w14:textId="0CBEBBA0" w:rsidR="00B01058" w:rsidRPr="00B85FDD" w:rsidRDefault="00B01058" w:rsidP="00885762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Ilość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3EFF74" w14:textId="16CBFAA3" w:rsidR="00B01058" w:rsidRPr="00CC30EA" w:rsidRDefault="00B01058" w:rsidP="00885762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DAF48F" w14:textId="08967190" w:rsidR="00B01058" w:rsidRPr="00B85FDD" w:rsidRDefault="00B01058" w:rsidP="00885762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</w:t>
            </w:r>
            <w:r w:rsidRPr="00B85FDD">
              <w:rPr>
                <w:b/>
                <w:bCs/>
                <w:sz w:val="18"/>
                <w:szCs w:val="18"/>
              </w:rPr>
              <w:t>o zł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85FDD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85FD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01058" w:rsidRPr="00416637" w14:paraId="539A4E0E" w14:textId="77777777" w:rsidTr="00766A3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C90F75" w14:textId="77777777" w:rsidR="00B01058" w:rsidRPr="00B85FDD" w:rsidRDefault="00B01058" w:rsidP="00885762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62E8E6" w14:textId="77777777" w:rsidR="00B01058" w:rsidRPr="00B85FDD" w:rsidRDefault="00B01058" w:rsidP="00885762">
            <w:pPr>
              <w:jc w:val="center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61FC6F" w14:textId="5F4A132F" w:rsidR="00B01058" w:rsidRPr="00B85FDD" w:rsidRDefault="00B01058" w:rsidP="008857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DEB3D" w14:textId="77777777" w:rsidR="00B01058" w:rsidRPr="00B85FDD" w:rsidRDefault="00B01058" w:rsidP="008857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D676DA" w14:textId="77777777" w:rsidR="00B01058" w:rsidRPr="00B85FDD" w:rsidRDefault="00B01058" w:rsidP="008857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1058" w:rsidRPr="00416637" w14:paraId="368AB16B" w14:textId="77777777" w:rsidTr="00766A3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627" w14:textId="63BB6F28" w:rsidR="00B01058" w:rsidRPr="00B85FDD" w:rsidRDefault="00B01058" w:rsidP="00885762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28D" w14:textId="01342E0C" w:rsidR="00B01058" w:rsidRPr="00B85FDD" w:rsidRDefault="00B01058" w:rsidP="00885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mny buf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8B9" w14:textId="4DAD79D6" w:rsidR="00B01058" w:rsidRPr="00B85FDD" w:rsidRDefault="00B01058" w:rsidP="00BA66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289" w14:textId="77777777" w:rsidR="00B01058" w:rsidRPr="00EE620B" w:rsidRDefault="00B01058" w:rsidP="00BA662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907" w14:textId="77777777" w:rsidR="00B01058" w:rsidRPr="00B85FDD" w:rsidRDefault="00B01058" w:rsidP="00BA662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43D2B" w:rsidRPr="00416637" w14:paraId="570F79C4" w14:textId="77777777" w:rsidTr="00885762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0DD3BB" w14:textId="77777777" w:rsidR="00143D2B" w:rsidRPr="00B85FDD" w:rsidRDefault="00143D2B" w:rsidP="00143D2B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807816" w14:textId="45E47D2A" w:rsidR="00143D2B" w:rsidRPr="00B85FDD" w:rsidRDefault="00143D2B" w:rsidP="00143D2B">
            <w:pPr>
              <w:spacing w:before="240" w:line="256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</w:t>
            </w:r>
            <w:r w:rsidR="00A44FB8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NG</w:t>
            </w:r>
            <w:r w:rsidR="007D1F15">
              <w:rPr>
                <w:b/>
                <w:bCs/>
                <w:sz w:val="18"/>
                <w:szCs w:val="18"/>
              </w:rPr>
              <w:t>OW</w:t>
            </w:r>
            <w:r w:rsidR="00A44FB8">
              <w:rPr>
                <w:b/>
                <w:bCs/>
                <w:sz w:val="18"/>
                <w:szCs w:val="18"/>
              </w:rPr>
              <w:t>E</w:t>
            </w:r>
            <w:r w:rsidRPr="00B85FDD">
              <w:rPr>
                <w:b/>
                <w:bCs/>
                <w:sz w:val="18"/>
                <w:szCs w:val="18"/>
              </w:rPr>
              <w:t>/ŻYWIENI</w:t>
            </w:r>
            <w:r w:rsidR="007D1F15">
              <w:rPr>
                <w:b/>
                <w:bCs/>
                <w:sz w:val="18"/>
                <w:szCs w:val="18"/>
              </w:rPr>
              <w:t>OW</w:t>
            </w:r>
            <w:r w:rsidR="00A44FB8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2D9AAD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4293D1CA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528BC4F3" w14:textId="3BE3FE70" w:rsidR="00143D2B" w:rsidRPr="00B85FDD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B67D46" w:rsidRPr="00416637" w14:paraId="61DBF34E" w14:textId="77777777" w:rsidTr="00885762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BF25BB" w14:textId="77777777" w:rsidR="00B67D46" w:rsidRPr="00B85FDD" w:rsidRDefault="00B67D46" w:rsidP="00885762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171C06" w14:textId="77777777" w:rsidR="00B67D46" w:rsidRDefault="00B67D46" w:rsidP="00885762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509AE8A5" w14:textId="77777777" w:rsidR="00B67D46" w:rsidRPr="00B85FDD" w:rsidRDefault="00B67D46" w:rsidP="00885762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słownie: ……………………………………………………………………………………………………………..…….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B85FDD">
              <w:rPr>
                <w:b/>
                <w:bCs/>
                <w:sz w:val="18"/>
                <w:szCs w:val="18"/>
              </w:rPr>
              <w:t>… zł</w:t>
            </w:r>
          </w:p>
        </w:tc>
      </w:tr>
      <w:tr w:rsidR="00B67D46" w:rsidRPr="00416637" w14:paraId="149F262E" w14:textId="77777777" w:rsidTr="00885762">
        <w:trPr>
          <w:trHeight w:val="4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11F0B8" w14:textId="77777777" w:rsidR="00B67D46" w:rsidRPr="00B85FDD" w:rsidRDefault="00B67D46" w:rsidP="00885762">
            <w:pPr>
              <w:spacing w:before="240" w:after="24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4CA693" w14:textId="6268287E" w:rsidR="00B67D46" w:rsidRPr="00B85FDD" w:rsidRDefault="00B67D46" w:rsidP="00885762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II. </w:t>
            </w:r>
            <w:r w:rsidR="00404FD8" w:rsidRPr="00B85FDD">
              <w:rPr>
                <w:b/>
                <w:sz w:val="18"/>
                <w:szCs w:val="18"/>
              </w:rPr>
              <w:t>WYNAJEM SAL SZKOLENI</w:t>
            </w:r>
            <w:r w:rsidR="00404FD8">
              <w:rPr>
                <w:b/>
                <w:sz w:val="18"/>
                <w:szCs w:val="18"/>
              </w:rPr>
              <w:t>O</w:t>
            </w:r>
            <w:r w:rsidR="007D1F15">
              <w:rPr>
                <w:b/>
                <w:sz w:val="18"/>
                <w:szCs w:val="18"/>
              </w:rPr>
              <w:t>WYCH</w:t>
            </w:r>
            <w:r w:rsidR="00404FD8" w:rsidRPr="00B85FDD">
              <w:rPr>
                <w:b/>
                <w:sz w:val="18"/>
                <w:szCs w:val="18"/>
              </w:rPr>
              <w:t xml:space="preserve"> WRAZ Z WYPOSAŻENIEM</w:t>
            </w:r>
          </w:p>
        </w:tc>
      </w:tr>
      <w:tr w:rsidR="00B67D46" w:rsidRPr="00416637" w14:paraId="4C28329C" w14:textId="77777777" w:rsidTr="00766A3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885ED8" w14:textId="77777777" w:rsidR="00B67D46" w:rsidRPr="00B85FDD" w:rsidRDefault="00B67D46" w:rsidP="00885762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AB5DC8" w14:textId="77777777" w:rsidR="00B67D46" w:rsidRPr="00B85FDD" w:rsidRDefault="00B67D46" w:rsidP="0088576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39AF46" w14:textId="77777777" w:rsidR="00B67D46" w:rsidRPr="00B85FDD" w:rsidRDefault="00B67D46" w:rsidP="0088576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ni wynajmu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F277F7" w14:textId="1FB0C03D" w:rsidR="00B67D46" w:rsidRDefault="00B67D46" w:rsidP="0088576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 w:rsidR="00203C5D"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 1 dzień wynajmu </w:t>
            </w:r>
            <w:r w:rsidR="00404FD8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ali</w:t>
            </w:r>
          </w:p>
          <w:p w14:paraId="370606AB" w14:textId="51841B6B" w:rsidR="00492ACA" w:rsidRPr="00B85FDD" w:rsidRDefault="00492ACA" w:rsidP="009B3682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godz. 9</w:t>
            </w:r>
            <w:r w:rsidR="009B3682">
              <w:rPr>
                <w:b/>
                <w:bCs/>
                <w:sz w:val="18"/>
                <w:szCs w:val="18"/>
              </w:rPr>
              <w:t>:00-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D1548D">
              <w:rPr>
                <w:b/>
                <w:bCs/>
                <w:sz w:val="18"/>
                <w:szCs w:val="18"/>
              </w:rPr>
              <w:t>4</w:t>
            </w:r>
            <w:r w:rsidR="009B3682">
              <w:rPr>
                <w:b/>
                <w:bCs/>
                <w:sz w:val="18"/>
                <w:szCs w:val="18"/>
              </w:rPr>
              <w:t>:30</w:t>
            </w:r>
            <w:r w:rsidR="00B3756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3A99B8" w14:textId="334B5C94" w:rsidR="00B67D46" w:rsidRPr="00B85FDD" w:rsidRDefault="00B67D46" w:rsidP="00885762">
            <w:pPr>
              <w:spacing w:after="0"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 w:rsidR="00203C5D"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 (3x4)</w:t>
            </w:r>
          </w:p>
        </w:tc>
      </w:tr>
      <w:tr w:rsidR="00B67D46" w:rsidRPr="00416637" w14:paraId="64F28732" w14:textId="77777777" w:rsidTr="00766A3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2A73CC" w14:textId="77777777" w:rsidR="00B67D46" w:rsidRPr="00B85FDD" w:rsidRDefault="00B67D46" w:rsidP="00885762">
            <w:pPr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A92CE2" w14:textId="77777777" w:rsidR="00B67D46" w:rsidRPr="00B85FDD" w:rsidRDefault="00B67D46" w:rsidP="00885762">
            <w:pPr>
              <w:jc w:val="center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2B906D" w14:textId="77777777" w:rsidR="00B67D46" w:rsidRPr="00CC30EA" w:rsidRDefault="00B67D46" w:rsidP="00885762">
            <w:pPr>
              <w:jc w:val="center"/>
              <w:rPr>
                <w:sz w:val="18"/>
                <w:szCs w:val="18"/>
                <w:highlight w:val="yellow"/>
              </w:rPr>
            </w:pPr>
            <w:r w:rsidRPr="00B85F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507386" w14:textId="77777777" w:rsidR="00B67D46" w:rsidRPr="00B85FDD" w:rsidRDefault="00B67D46" w:rsidP="0088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6CB1ED" w14:textId="77777777" w:rsidR="00B67D46" w:rsidRPr="00B85FDD" w:rsidRDefault="00B67D46" w:rsidP="0088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67D46" w:rsidRPr="00416637" w14:paraId="3D9654BB" w14:textId="77777777" w:rsidTr="00766A3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88D" w14:textId="4D7D8746" w:rsidR="00B67D46" w:rsidRPr="00B85FDD" w:rsidRDefault="00AA51E1" w:rsidP="00885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6BD" w14:textId="1B95A71C" w:rsidR="00B854E8" w:rsidRPr="00F7764E" w:rsidRDefault="00B67D46" w:rsidP="00885762">
            <w:pPr>
              <w:spacing w:after="0"/>
              <w:rPr>
                <w:b/>
                <w:bCs/>
                <w:sz w:val="18"/>
                <w:szCs w:val="18"/>
              </w:rPr>
            </w:pPr>
            <w:r w:rsidRPr="00F7764E">
              <w:rPr>
                <w:b/>
                <w:bCs/>
                <w:sz w:val="18"/>
                <w:szCs w:val="18"/>
              </w:rPr>
              <w:t>Sala z wyposażeniem na 30</w:t>
            </w:r>
            <w:r w:rsidR="008C32E4">
              <w:rPr>
                <w:b/>
                <w:bCs/>
                <w:sz w:val="18"/>
                <w:szCs w:val="18"/>
              </w:rPr>
              <w:t xml:space="preserve"> </w:t>
            </w:r>
            <w:r w:rsidRPr="00F7764E">
              <w:rPr>
                <w:b/>
                <w:bCs/>
                <w:sz w:val="18"/>
                <w:szCs w:val="18"/>
              </w:rPr>
              <w:t>osób</w:t>
            </w:r>
          </w:p>
          <w:p w14:paraId="64CC6DC7" w14:textId="56C94D81" w:rsidR="00B67D46" w:rsidRPr="00B85FDD" w:rsidRDefault="006A5273" w:rsidP="00885762">
            <w:pPr>
              <w:spacing w:after="0"/>
              <w:rPr>
                <w:b/>
                <w:bCs/>
                <w:sz w:val="18"/>
                <w:szCs w:val="18"/>
              </w:rPr>
            </w:pPr>
            <w:r w:rsidRPr="00F7764E">
              <w:rPr>
                <w:sz w:val="18"/>
                <w:szCs w:val="18"/>
              </w:rPr>
              <w:t xml:space="preserve">szkolenie/spotkanie </w:t>
            </w:r>
            <w:r w:rsidR="00B67D46" w:rsidRPr="00F7764E">
              <w:rPr>
                <w:sz w:val="18"/>
                <w:szCs w:val="18"/>
              </w:rPr>
              <w:t>realizowane z zimnym bufe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AE6" w14:textId="77777777" w:rsidR="00B67D46" w:rsidRPr="00C73A27" w:rsidRDefault="00B67D46" w:rsidP="00C77FD8">
            <w:pPr>
              <w:jc w:val="center"/>
              <w:rPr>
                <w:sz w:val="18"/>
                <w:szCs w:val="18"/>
              </w:rPr>
            </w:pPr>
            <w:r w:rsidRPr="00C73A2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54F" w14:textId="77777777" w:rsidR="00B67D46" w:rsidRPr="00E56E18" w:rsidRDefault="00B67D46" w:rsidP="00C77FD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3AD" w14:textId="77777777" w:rsidR="00B67D46" w:rsidRPr="00B85FDD" w:rsidRDefault="00B67D46" w:rsidP="00C77FD8">
            <w:pPr>
              <w:jc w:val="center"/>
              <w:rPr>
                <w:sz w:val="18"/>
                <w:szCs w:val="18"/>
              </w:rPr>
            </w:pPr>
          </w:p>
        </w:tc>
      </w:tr>
      <w:tr w:rsidR="00143D2B" w:rsidRPr="00416637" w14:paraId="5E5AA012" w14:textId="77777777" w:rsidTr="00885762">
        <w:trPr>
          <w:trHeight w:val="5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3D5E74" w14:textId="77777777" w:rsidR="00143D2B" w:rsidRPr="00B85FDD" w:rsidRDefault="00143D2B" w:rsidP="00143D2B">
            <w:pPr>
              <w:spacing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5D5DCA" w14:textId="65A87467" w:rsidR="00143D2B" w:rsidRPr="00B85FDD" w:rsidRDefault="00143D2B" w:rsidP="00143D2B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</w:t>
            </w:r>
            <w:r w:rsidR="00A44FB8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WYNAJMU S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SZKOLENI</w:t>
            </w:r>
            <w:r w:rsidR="00A44FB8">
              <w:rPr>
                <w:b/>
                <w:bCs/>
                <w:sz w:val="18"/>
                <w:szCs w:val="18"/>
              </w:rPr>
              <w:t>OWYCH</w:t>
            </w:r>
            <w:r>
              <w:rPr>
                <w:b/>
                <w:bCs/>
                <w:sz w:val="18"/>
                <w:szCs w:val="18"/>
              </w:rPr>
              <w:t xml:space="preserve"> WRAZ WYPOSAŻENIEM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AC3AF8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035F3542" w14:textId="77777777" w:rsidR="00143D2B" w:rsidRDefault="00143D2B" w:rsidP="00143D2B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74E3B318" w14:textId="768ACD83" w:rsidR="00143D2B" w:rsidRPr="00B85FDD" w:rsidRDefault="00143D2B" w:rsidP="00143D2B">
            <w:pPr>
              <w:spacing w:before="240" w:line="256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B67D46" w:rsidRPr="00416637" w14:paraId="4F45C581" w14:textId="77777777" w:rsidTr="00885762">
        <w:trPr>
          <w:trHeight w:val="4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BBB239" w14:textId="77777777" w:rsidR="00B67D46" w:rsidRPr="00B85FDD" w:rsidRDefault="00B67D46" w:rsidP="00885762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B10CD3" w14:textId="77777777" w:rsidR="00B67D46" w:rsidRPr="00B85FDD" w:rsidRDefault="00B67D46" w:rsidP="00885762">
            <w:pPr>
              <w:spacing w:before="240" w:after="0" w:line="256" w:lineRule="auto"/>
              <w:jc w:val="both"/>
              <w:rPr>
                <w:b/>
                <w:sz w:val="18"/>
                <w:szCs w:val="18"/>
              </w:rPr>
            </w:pPr>
            <w:r w:rsidRPr="00B85FDD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B85FDD">
              <w:rPr>
                <w:b/>
                <w:sz w:val="18"/>
                <w:szCs w:val="18"/>
              </w:rPr>
              <w:t xml:space="preserve">…….….. zł </w:t>
            </w:r>
          </w:p>
        </w:tc>
      </w:tr>
    </w:tbl>
    <w:p w14:paraId="56DC4501" w14:textId="77777777" w:rsidR="00B1064E" w:rsidRDefault="00B1064E" w:rsidP="00B1064E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  <w:sz w:val="20"/>
          <w:szCs w:val="20"/>
        </w:rPr>
      </w:pPr>
    </w:p>
    <w:p w14:paraId="7CD528C8" w14:textId="1CB0026B" w:rsidR="008A5B60" w:rsidRDefault="008A5B60" w:rsidP="008A5B60">
      <w:pPr>
        <w:spacing w:after="0"/>
        <w:rPr>
          <w:rFonts w:cs="Calibri"/>
          <w:bCs/>
          <w:sz w:val="20"/>
          <w:szCs w:val="20"/>
        </w:rPr>
      </w:pPr>
      <w:bookmarkStart w:id="8" w:name="_Hlk158119147"/>
      <w:bookmarkEnd w:id="3"/>
      <w:r w:rsidRPr="00113A60">
        <w:rPr>
          <w:rFonts w:cs="Calibri"/>
          <w:b/>
          <w:sz w:val="20"/>
          <w:szCs w:val="20"/>
        </w:rPr>
        <w:t>Całkowita wartość oferty</w:t>
      </w:r>
      <w:r>
        <w:rPr>
          <w:rFonts w:cs="Calibri"/>
          <w:b/>
          <w:sz w:val="20"/>
          <w:szCs w:val="20"/>
        </w:rPr>
        <w:t xml:space="preserve"> </w:t>
      </w:r>
      <w:r w:rsidRPr="00113A60">
        <w:rPr>
          <w:rFonts w:cs="Calibri"/>
          <w:b/>
          <w:sz w:val="20"/>
          <w:szCs w:val="20"/>
        </w:rPr>
        <w:t xml:space="preserve">tj. łącznie </w:t>
      </w:r>
      <w:r>
        <w:rPr>
          <w:rFonts w:cs="Calibri"/>
          <w:b/>
          <w:sz w:val="20"/>
          <w:szCs w:val="20"/>
        </w:rPr>
        <w:t>część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, część II: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ne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</w:t>
      </w:r>
      <w:r w:rsidR="00835AF4">
        <w:rPr>
          <w:rFonts w:cs="Calibri"/>
          <w:bCs/>
          <w:sz w:val="20"/>
          <w:szCs w:val="20"/>
        </w:rPr>
        <w:t>.</w:t>
      </w:r>
      <w:r w:rsidRPr="00113A60">
        <w:rPr>
          <w:rFonts w:cs="Calibri"/>
          <w:bCs/>
          <w:sz w:val="20"/>
          <w:szCs w:val="20"/>
        </w:rPr>
        <w:t>…zł.</w:t>
      </w:r>
    </w:p>
    <w:p w14:paraId="188A8CC6" w14:textId="77777777" w:rsidR="008A5B60" w:rsidRPr="00113A60" w:rsidRDefault="008A5B60" w:rsidP="008A5B60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u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…zł.</w:t>
      </w:r>
    </w:p>
    <w:p w14:paraId="1647552F" w14:textId="77777777" w:rsidR="008A5B60" w:rsidRPr="00727F9D" w:rsidRDefault="008A5B60" w:rsidP="008A5B60">
      <w:pPr>
        <w:spacing w:after="120"/>
        <w:rPr>
          <w:rFonts w:cs="Calibri"/>
          <w:bCs/>
          <w:sz w:val="20"/>
          <w:szCs w:val="20"/>
        </w:rPr>
      </w:pPr>
      <w:r w:rsidRPr="00113A60">
        <w:rPr>
          <w:rFonts w:cs="Calibri"/>
          <w:bCs/>
          <w:sz w:val="20"/>
          <w:szCs w:val="20"/>
        </w:rPr>
        <w:lastRenderedPageBreak/>
        <w:t>(</w:t>
      </w:r>
      <w:r w:rsidRPr="00113A60">
        <w:rPr>
          <w:rFonts w:cs="Calibri"/>
          <w:b/>
          <w:sz w:val="20"/>
          <w:szCs w:val="20"/>
        </w:rPr>
        <w:t>słownie</w:t>
      </w:r>
      <w:r w:rsidRPr="00113A60">
        <w:rPr>
          <w:rFonts w:cs="Calibri"/>
          <w:bCs/>
          <w:sz w:val="20"/>
          <w:szCs w:val="20"/>
        </w:rPr>
        <w:t>: …………………………………………………………………………………………………………………….…………………………..zł.)</w:t>
      </w:r>
    </w:p>
    <w:p w14:paraId="499BA9F7" w14:textId="77777777" w:rsidR="008A5B60" w:rsidRPr="00113A60" w:rsidRDefault="008A5B60" w:rsidP="008A5B60">
      <w:pPr>
        <w:spacing w:after="120"/>
        <w:jc w:val="both"/>
        <w:rPr>
          <w:rFonts w:cs="Calibri"/>
          <w:bCs/>
          <w:i/>
          <w:iCs/>
          <w:sz w:val="20"/>
          <w:szCs w:val="20"/>
        </w:rPr>
      </w:pPr>
      <w:r w:rsidRPr="00113A60">
        <w:rPr>
          <w:rFonts w:cs="Calibri"/>
          <w:bCs/>
          <w:i/>
          <w:iCs/>
          <w:sz w:val="20"/>
          <w:szCs w:val="20"/>
        </w:rPr>
        <w:t>(Uwaga: łączna cena oferty obejmuje wszystkie koszty Wykonawcy w związku z realizacją przedmiotu zamówienia i jest ceną maks</w:t>
      </w:r>
      <w:r>
        <w:rPr>
          <w:rFonts w:cs="Calibri"/>
          <w:bCs/>
          <w:i/>
          <w:iCs/>
          <w:sz w:val="20"/>
          <w:szCs w:val="20"/>
        </w:rPr>
        <w:t>y</w:t>
      </w:r>
      <w:r w:rsidRPr="00113A60">
        <w:rPr>
          <w:rFonts w:cs="Calibri"/>
          <w:bCs/>
          <w:i/>
          <w:iCs/>
          <w:sz w:val="20"/>
          <w:szCs w:val="20"/>
        </w:rPr>
        <w:t>malną)</w:t>
      </w:r>
      <w:r>
        <w:rPr>
          <w:rFonts w:cs="Calibri"/>
          <w:bCs/>
          <w:i/>
          <w:iCs/>
          <w:sz w:val="20"/>
          <w:szCs w:val="20"/>
        </w:rPr>
        <w:t>.</w:t>
      </w:r>
    </w:p>
    <w:p w14:paraId="76ED34F9" w14:textId="77777777" w:rsidR="004C6EB4" w:rsidRPr="00304F8A" w:rsidRDefault="004C6EB4" w:rsidP="00A92E9A">
      <w:pPr>
        <w:spacing w:after="0" w:line="240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16941A1F" w14:textId="77777777" w:rsidR="00A92E9A" w:rsidRPr="00304F8A" w:rsidRDefault="00A92E9A" w:rsidP="00A92E9A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4ABAC232" w14:textId="77777777" w:rsidR="00A92E9A" w:rsidRPr="00304F8A" w:rsidRDefault="00A92E9A" w:rsidP="00A92E9A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bookmarkEnd w:id="8"/>
    <w:p w14:paraId="79B8D512" w14:textId="77777777" w:rsidR="00A92E9A" w:rsidRPr="00304F8A" w:rsidRDefault="00A92E9A" w:rsidP="00A92E9A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42D31CBC" w14:textId="77777777" w:rsidR="00A92E9A" w:rsidRPr="00C305E6" w:rsidRDefault="00A92E9A" w:rsidP="00A92E9A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38022240" w14:textId="77777777" w:rsidR="00A92E9A" w:rsidRDefault="00A92E9A" w:rsidP="00A92E9A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  <w:bookmarkEnd w:id="2"/>
    </w:p>
    <w:p w14:paraId="3FA81155" w14:textId="77777777" w:rsidR="00291704" w:rsidRPr="00D46339" w:rsidRDefault="00291704" w:rsidP="008216A1">
      <w:pPr>
        <w:widowControl w:val="0"/>
        <w:suppressAutoHyphens/>
        <w:spacing w:after="0" w:line="256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E36197B" w14:textId="7968CE88" w:rsidR="008216A1" w:rsidRPr="00B67D46" w:rsidRDefault="008216A1" w:rsidP="008216A1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</w:rPr>
      </w:pPr>
      <w:r w:rsidRPr="004C6EB4">
        <w:rPr>
          <w:rFonts w:cs="Calibri"/>
          <w:b/>
          <w:bCs/>
        </w:rPr>
        <w:t xml:space="preserve">Zadanie nr </w:t>
      </w:r>
      <w:r>
        <w:rPr>
          <w:rFonts w:cs="Calibri"/>
          <w:b/>
          <w:bCs/>
        </w:rPr>
        <w:t>6</w:t>
      </w:r>
      <w:r w:rsidRPr="004C6EB4">
        <w:rPr>
          <w:rFonts w:cs="Calibri"/>
          <w:b/>
          <w:bCs/>
        </w:rPr>
        <w:t>: usług</w:t>
      </w:r>
      <w:r w:rsidR="007A5D3C">
        <w:rPr>
          <w:rFonts w:cs="Calibri"/>
          <w:b/>
          <w:bCs/>
        </w:rPr>
        <w:t>i</w:t>
      </w:r>
      <w:r w:rsidRPr="004C6EB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cateringow</w:t>
      </w:r>
      <w:r w:rsidR="007A5D3C">
        <w:rPr>
          <w:rFonts w:cs="Calibri"/>
          <w:b/>
          <w:bCs/>
        </w:rPr>
        <w:t>e</w:t>
      </w:r>
      <w:r>
        <w:rPr>
          <w:rFonts w:cs="Calibri"/>
          <w:b/>
          <w:bCs/>
        </w:rPr>
        <w:t xml:space="preserve"> w m. Wrocław</w:t>
      </w:r>
      <w:r w:rsidRPr="004C6EB4">
        <w:rPr>
          <w:rFonts w:cs="Calibri"/>
          <w:b/>
          <w:bCs/>
        </w:rPr>
        <w:t>.</w:t>
      </w:r>
    </w:p>
    <w:p w14:paraId="5C7C7007" w14:textId="77777777" w:rsidR="008216A1" w:rsidRPr="00416637" w:rsidRDefault="008216A1" w:rsidP="008216A1">
      <w:pPr>
        <w:spacing w:after="0"/>
        <w:jc w:val="both"/>
        <w:rPr>
          <w:b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621"/>
        <w:gridCol w:w="1276"/>
        <w:gridCol w:w="1843"/>
        <w:gridCol w:w="1837"/>
      </w:tblGrid>
      <w:tr w:rsidR="008216A1" w:rsidRPr="00416637" w14:paraId="76200B67" w14:textId="77777777" w:rsidTr="00DB111D">
        <w:trPr>
          <w:trHeight w:val="2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E2AF69" w14:textId="77777777" w:rsidR="008216A1" w:rsidRPr="00EE620B" w:rsidRDefault="008216A1" w:rsidP="00DB111D">
            <w:pPr>
              <w:spacing w:after="0" w:line="256" w:lineRule="auto"/>
              <w:rPr>
                <w:sz w:val="16"/>
                <w:szCs w:val="16"/>
              </w:rPr>
            </w:pPr>
          </w:p>
          <w:p w14:paraId="0F701415" w14:textId="77777777" w:rsidR="008216A1" w:rsidRPr="00B85FDD" w:rsidRDefault="008216A1" w:rsidP="00DB111D">
            <w:pPr>
              <w:spacing w:after="0" w:line="256" w:lineRule="auto"/>
              <w:rPr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BF214D" w14:textId="77777777" w:rsidR="008216A1" w:rsidRDefault="008216A1" w:rsidP="00DB111D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146D5F3E" w14:textId="1F5D8247" w:rsidR="008216A1" w:rsidRDefault="008216A1" w:rsidP="00DB111D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</w:t>
            </w:r>
            <w:r w:rsidRPr="00B85FD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I. </w:t>
            </w:r>
            <w:r w:rsidRPr="00B85FDD">
              <w:rPr>
                <w:b/>
                <w:bCs/>
                <w:sz w:val="18"/>
                <w:szCs w:val="18"/>
              </w:rPr>
              <w:t>USŁUG</w:t>
            </w:r>
            <w:r w:rsidR="007D1F15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</w:t>
            </w:r>
            <w:r>
              <w:rPr>
                <w:b/>
                <w:bCs/>
                <w:sz w:val="18"/>
                <w:szCs w:val="18"/>
              </w:rPr>
              <w:t>NG</w:t>
            </w:r>
            <w:r w:rsidR="007D1F15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ŻYWIENI</w:t>
            </w:r>
            <w:r w:rsidR="007D1F15">
              <w:rPr>
                <w:b/>
                <w:bCs/>
                <w:sz w:val="18"/>
                <w:szCs w:val="18"/>
              </w:rPr>
              <w:t>OWE</w:t>
            </w:r>
          </w:p>
          <w:p w14:paraId="42EB7FF3" w14:textId="77777777" w:rsidR="008216A1" w:rsidRDefault="008216A1" w:rsidP="00DB111D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5F98707B" w14:textId="77777777" w:rsidR="008216A1" w:rsidRPr="00B85FDD" w:rsidRDefault="008216A1" w:rsidP="00DB111D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8216A1" w:rsidRPr="00416637" w14:paraId="4A2EE2DD" w14:textId="77777777" w:rsidTr="00DB111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625DC3" w14:textId="77777777" w:rsidR="008216A1" w:rsidRPr="00B85FDD" w:rsidRDefault="008216A1" w:rsidP="00DB111D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B3D8AF" w14:textId="77777777" w:rsidR="008216A1" w:rsidRPr="00B85FDD" w:rsidRDefault="008216A1" w:rsidP="00DB111D">
            <w:pPr>
              <w:spacing w:line="256" w:lineRule="auto"/>
              <w:jc w:val="center"/>
              <w:rPr>
                <w:rFonts w:cs="Calibri"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8C790D" w14:textId="77777777" w:rsidR="008216A1" w:rsidRPr="00B85FDD" w:rsidRDefault="008216A1" w:rsidP="00DB111D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Ilość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0CF2DE" w14:textId="77777777" w:rsidR="008216A1" w:rsidRPr="00CC30EA" w:rsidRDefault="008216A1" w:rsidP="00DB111D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B85F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CDEDF6" w14:textId="77777777" w:rsidR="008216A1" w:rsidRPr="00B85FDD" w:rsidRDefault="008216A1" w:rsidP="00DB111D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</w:t>
            </w:r>
            <w:r w:rsidRPr="00B85FDD">
              <w:rPr>
                <w:b/>
                <w:bCs/>
                <w:sz w:val="18"/>
                <w:szCs w:val="18"/>
              </w:rPr>
              <w:t>o zł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B85F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85FDD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85FD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216A1" w:rsidRPr="00416637" w14:paraId="124853E2" w14:textId="77777777" w:rsidTr="00DB111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212BA" w14:textId="77777777" w:rsidR="008216A1" w:rsidRPr="00B85FDD" w:rsidRDefault="008216A1" w:rsidP="00DB111D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552643" w14:textId="77777777" w:rsidR="008216A1" w:rsidRPr="00B85FDD" w:rsidRDefault="008216A1" w:rsidP="00DB111D">
            <w:pPr>
              <w:jc w:val="center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9B720" w14:textId="77777777" w:rsidR="008216A1" w:rsidRPr="00B85FDD" w:rsidRDefault="008216A1" w:rsidP="00DB111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317DA" w14:textId="77777777" w:rsidR="008216A1" w:rsidRPr="00B85FDD" w:rsidRDefault="008216A1" w:rsidP="00DB111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16B5C6" w14:textId="77777777" w:rsidR="008216A1" w:rsidRPr="00B85FDD" w:rsidRDefault="008216A1" w:rsidP="00DB111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216A1" w:rsidRPr="00416637" w14:paraId="11F01C42" w14:textId="77777777" w:rsidTr="00DB111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CE9A" w14:textId="77777777" w:rsidR="008216A1" w:rsidRPr="00B85FDD" w:rsidRDefault="008216A1" w:rsidP="00DB111D">
            <w:pPr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F16B" w14:textId="77777777" w:rsidR="008216A1" w:rsidRPr="00B85FDD" w:rsidRDefault="008216A1" w:rsidP="00DB11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mny buf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8EE" w14:textId="05848825" w:rsidR="008216A1" w:rsidRPr="00B85FDD" w:rsidRDefault="008216A1" w:rsidP="00DB111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21A" w14:textId="77777777" w:rsidR="008216A1" w:rsidRPr="00EE620B" w:rsidRDefault="008216A1" w:rsidP="00DB111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228" w14:textId="77777777" w:rsidR="008216A1" w:rsidRPr="00B85FDD" w:rsidRDefault="008216A1" w:rsidP="00DB111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216A1" w:rsidRPr="00416637" w14:paraId="53A5FFAD" w14:textId="77777777" w:rsidTr="00DB111D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78D00A" w14:textId="77777777" w:rsidR="008216A1" w:rsidRPr="00B85FDD" w:rsidRDefault="008216A1" w:rsidP="00DB111D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B85FDD">
              <w:rPr>
                <w:sz w:val="18"/>
                <w:szCs w:val="18"/>
              </w:rPr>
              <w:t>x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D1F517" w14:textId="1195ED98" w:rsidR="008216A1" w:rsidRPr="00B85FDD" w:rsidRDefault="008216A1" w:rsidP="00DB111D">
            <w:pPr>
              <w:spacing w:before="240" w:line="256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RAZEM USŁUG</w:t>
            </w:r>
            <w:r w:rsidR="007D1F15">
              <w:rPr>
                <w:b/>
                <w:bCs/>
                <w:sz w:val="18"/>
                <w:szCs w:val="18"/>
              </w:rPr>
              <w:t>I</w:t>
            </w:r>
            <w:r w:rsidRPr="00B85FDD">
              <w:rPr>
                <w:b/>
                <w:bCs/>
                <w:sz w:val="18"/>
                <w:szCs w:val="18"/>
              </w:rPr>
              <w:t xml:space="preserve"> CATERING</w:t>
            </w:r>
            <w:r w:rsidR="007D1F15">
              <w:rPr>
                <w:b/>
                <w:bCs/>
                <w:sz w:val="18"/>
                <w:szCs w:val="18"/>
              </w:rPr>
              <w:t>OWE</w:t>
            </w:r>
            <w:r w:rsidRPr="00B85FDD">
              <w:rPr>
                <w:b/>
                <w:bCs/>
                <w:sz w:val="18"/>
                <w:szCs w:val="18"/>
              </w:rPr>
              <w:t>/ŻYWIE</w:t>
            </w:r>
            <w:r w:rsidR="007D1F15">
              <w:rPr>
                <w:b/>
                <w:bCs/>
                <w:sz w:val="18"/>
                <w:szCs w:val="18"/>
              </w:rPr>
              <w:t>NIOW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B42495" w14:textId="77777777" w:rsidR="008216A1" w:rsidRDefault="008216A1" w:rsidP="00DB111D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ne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32EC4EEF" w14:textId="77777777" w:rsidR="008216A1" w:rsidRDefault="008216A1" w:rsidP="00DB111D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VAT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  <w:p w14:paraId="2E9CE265" w14:textId="77777777" w:rsidR="008216A1" w:rsidRPr="00B85FDD" w:rsidRDefault="008216A1" w:rsidP="00DB111D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rutto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cs="Calibri"/>
                <w:b/>
                <w:bCs/>
                <w:sz w:val="18"/>
                <w:szCs w:val="18"/>
              </w:rPr>
              <w:t>…………………….…………..</w:t>
            </w:r>
            <w:r w:rsidRPr="00B85FDD">
              <w:rPr>
                <w:rFonts w:cs="Calibri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8216A1" w:rsidRPr="00416637" w14:paraId="2D5CD430" w14:textId="77777777" w:rsidTr="00DB111D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4E7886" w14:textId="77777777" w:rsidR="008216A1" w:rsidRPr="00B85FDD" w:rsidRDefault="008216A1" w:rsidP="00DB111D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727D01" w14:textId="77777777" w:rsidR="008216A1" w:rsidRDefault="008216A1" w:rsidP="00DB111D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3E325E6A" w14:textId="77777777" w:rsidR="008216A1" w:rsidRPr="00B85FDD" w:rsidRDefault="008216A1" w:rsidP="00DB111D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B85FDD">
              <w:rPr>
                <w:b/>
                <w:bCs/>
                <w:sz w:val="18"/>
                <w:szCs w:val="18"/>
              </w:rPr>
              <w:t>słownie: ……………………………………………………………………………………………………………..…….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B85FDD">
              <w:rPr>
                <w:b/>
                <w:bCs/>
                <w:sz w:val="18"/>
                <w:szCs w:val="18"/>
              </w:rPr>
              <w:t>… zł</w:t>
            </w:r>
          </w:p>
        </w:tc>
      </w:tr>
    </w:tbl>
    <w:p w14:paraId="63E18848" w14:textId="77777777" w:rsidR="008216A1" w:rsidRDefault="008216A1" w:rsidP="00CE2AD7">
      <w:pPr>
        <w:spacing w:after="200" w:line="276" w:lineRule="auto"/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</w:p>
    <w:p w14:paraId="25E73F7B" w14:textId="312D074C" w:rsidR="00CE2AD7" w:rsidRDefault="00CE2AD7" w:rsidP="00CE2AD7">
      <w:pPr>
        <w:spacing w:after="0"/>
        <w:rPr>
          <w:rFonts w:cs="Calibri"/>
          <w:bCs/>
          <w:sz w:val="20"/>
          <w:szCs w:val="20"/>
        </w:rPr>
      </w:pPr>
      <w:r w:rsidRPr="00113A60">
        <w:rPr>
          <w:rFonts w:cs="Calibri"/>
          <w:b/>
          <w:sz w:val="20"/>
          <w:szCs w:val="20"/>
        </w:rPr>
        <w:t>Całkowita wartość oferty</w:t>
      </w:r>
      <w:r>
        <w:rPr>
          <w:rFonts w:cs="Calibri"/>
          <w:b/>
          <w:sz w:val="20"/>
          <w:szCs w:val="20"/>
        </w:rPr>
        <w:t>:</w:t>
      </w:r>
      <w:r w:rsidRPr="00113A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ne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</w:t>
      </w:r>
      <w:r>
        <w:rPr>
          <w:rFonts w:cs="Calibri"/>
          <w:bCs/>
          <w:sz w:val="20"/>
          <w:szCs w:val="20"/>
        </w:rPr>
        <w:t>.</w:t>
      </w:r>
      <w:r w:rsidRPr="00113A60">
        <w:rPr>
          <w:rFonts w:cs="Calibri"/>
          <w:bCs/>
          <w:sz w:val="20"/>
          <w:szCs w:val="20"/>
        </w:rPr>
        <w:t>…zł.</w:t>
      </w:r>
    </w:p>
    <w:p w14:paraId="337B1B7E" w14:textId="77777777" w:rsidR="00CE2AD7" w:rsidRPr="00113A60" w:rsidRDefault="00CE2AD7" w:rsidP="00CE2AD7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utto</w:t>
      </w:r>
      <w:r w:rsidRPr="00113A60">
        <w:rPr>
          <w:rFonts w:cs="Calibri"/>
          <w:bCs/>
          <w:sz w:val="20"/>
          <w:szCs w:val="20"/>
        </w:rPr>
        <w:t>……………………………………………………………………………….………………………………………………….……….……zł.</w:t>
      </w:r>
    </w:p>
    <w:p w14:paraId="14DA7809" w14:textId="77777777" w:rsidR="00CE2AD7" w:rsidRPr="00727F9D" w:rsidRDefault="00CE2AD7" w:rsidP="00CE2AD7">
      <w:pPr>
        <w:spacing w:after="120"/>
        <w:rPr>
          <w:rFonts w:cs="Calibri"/>
          <w:bCs/>
          <w:sz w:val="20"/>
          <w:szCs w:val="20"/>
        </w:rPr>
      </w:pPr>
      <w:r w:rsidRPr="00113A60">
        <w:rPr>
          <w:rFonts w:cs="Calibri"/>
          <w:bCs/>
          <w:sz w:val="20"/>
          <w:szCs w:val="20"/>
        </w:rPr>
        <w:t>(</w:t>
      </w:r>
      <w:r w:rsidRPr="00113A60">
        <w:rPr>
          <w:rFonts w:cs="Calibri"/>
          <w:b/>
          <w:sz w:val="20"/>
          <w:szCs w:val="20"/>
        </w:rPr>
        <w:t>słownie</w:t>
      </w:r>
      <w:r w:rsidRPr="00113A60">
        <w:rPr>
          <w:rFonts w:cs="Calibri"/>
          <w:bCs/>
          <w:sz w:val="20"/>
          <w:szCs w:val="20"/>
        </w:rPr>
        <w:t>: …………………………………………………………………………………………………………………….…………………………..zł.)</w:t>
      </w:r>
    </w:p>
    <w:p w14:paraId="1C3B9AC8" w14:textId="77777777" w:rsidR="00CE2AD7" w:rsidRPr="00113A60" w:rsidRDefault="00CE2AD7" w:rsidP="00CE2AD7">
      <w:pPr>
        <w:spacing w:after="120"/>
        <w:jc w:val="both"/>
        <w:rPr>
          <w:rFonts w:cs="Calibri"/>
          <w:bCs/>
          <w:i/>
          <w:iCs/>
          <w:sz w:val="20"/>
          <w:szCs w:val="20"/>
        </w:rPr>
      </w:pPr>
      <w:r w:rsidRPr="00113A60">
        <w:rPr>
          <w:rFonts w:cs="Calibri"/>
          <w:bCs/>
          <w:i/>
          <w:iCs/>
          <w:sz w:val="20"/>
          <w:szCs w:val="20"/>
        </w:rPr>
        <w:t>(Uwaga: łączna cena oferty obejmuje wszystkie koszty Wykonawcy w związku z realizacją przedmiotu zamówienia i jest ceną maks</w:t>
      </w:r>
      <w:r>
        <w:rPr>
          <w:rFonts w:cs="Calibri"/>
          <w:bCs/>
          <w:i/>
          <w:iCs/>
          <w:sz w:val="20"/>
          <w:szCs w:val="20"/>
        </w:rPr>
        <w:t>y</w:t>
      </w:r>
      <w:r w:rsidRPr="00113A60">
        <w:rPr>
          <w:rFonts w:cs="Calibri"/>
          <w:bCs/>
          <w:i/>
          <w:iCs/>
          <w:sz w:val="20"/>
          <w:szCs w:val="20"/>
        </w:rPr>
        <w:t>malną)</w:t>
      </w:r>
      <w:r>
        <w:rPr>
          <w:rFonts w:cs="Calibri"/>
          <w:bCs/>
          <w:i/>
          <w:iCs/>
          <w:sz w:val="20"/>
          <w:szCs w:val="20"/>
        </w:rPr>
        <w:t>.</w:t>
      </w:r>
    </w:p>
    <w:p w14:paraId="35ADB643" w14:textId="77777777" w:rsidR="00CE2AD7" w:rsidRPr="00304F8A" w:rsidRDefault="00CE2AD7" w:rsidP="00CE2AD7">
      <w:pPr>
        <w:spacing w:after="0" w:line="240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6435E661" w14:textId="77777777" w:rsidR="00CE2AD7" w:rsidRPr="00304F8A" w:rsidRDefault="00CE2AD7" w:rsidP="00CE2AD7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02D4005E" w14:textId="77777777" w:rsidR="00CE2AD7" w:rsidRPr="00304F8A" w:rsidRDefault="00CE2AD7" w:rsidP="00CE2AD7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A1EC38F" w14:textId="77777777" w:rsidR="00CE2AD7" w:rsidRPr="00304F8A" w:rsidRDefault="00CE2AD7" w:rsidP="00CE2AD7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2940FB47" w14:textId="77777777" w:rsidR="00CE2AD7" w:rsidRPr="00C305E6" w:rsidRDefault="00CE2AD7" w:rsidP="00CE2AD7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3CF4915C" w14:textId="77777777" w:rsidR="00CE2AD7" w:rsidRDefault="00CE2AD7" w:rsidP="00CE2AD7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</w:p>
    <w:p w14:paraId="01B207F0" w14:textId="77777777" w:rsidR="00CE2AD7" w:rsidRDefault="00CE2AD7" w:rsidP="00CE2AD7">
      <w:pPr>
        <w:spacing w:after="200" w:line="276" w:lineRule="auto"/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</w:p>
    <w:p w14:paraId="5FFF777B" w14:textId="43802C34" w:rsidR="00766723" w:rsidRDefault="00A92E9A" w:rsidP="00A92E9A">
      <w:pPr>
        <w:spacing w:after="200" w:line="276" w:lineRule="auto"/>
        <w:jc w:val="center"/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Wypełniony formularz</w:t>
      </w:r>
      <w:r w:rsidR="003D7AF2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kalkulacji cenowej</w:t>
      </w: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należy złożyć drogą elektroniczną do </w:t>
      </w:r>
      <w:r w:rsidRPr="00470CC1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dnia </w:t>
      </w:r>
      <w:r w:rsidR="00E62ED7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12.04.</w:t>
      </w: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2024 r. </w:t>
      </w:r>
      <w:r w:rsidR="00766723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za pośrednictwem platformy zakupowej DOPS </w:t>
      </w:r>
      <w:r w:rsidR="003D7AF2" w:rsidRPr="003D7AF2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https://platformazakupowa.pl/</w:t>
      </w:r>
    </w:p>
    <w:p w14:paraId="44E8D5CE" w14:textId="55ED6E7A" w:rsidR="00A92E9A" w:rsidRPr="001C31BD" w:rsidRDefault="003D7AF2" w:rsidP="00A92E9A">
      <w:pPr>
        <w:spacing w:after="200" w:line="276" w:lineRule="auto"/>
        <w:jc w:val="center"/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l</w:t>
      </w:r>
      <w:r w:rsidR="00766723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ub </w:t>
      </w:r>
      <w:r w:rsidR="00A92E9A"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na adres: </w:t>
      </w:r>
      <w:hyperlink r:id="rId8" w:history="1">
        <w:r w:rsidR="00C374E1">
          <w:rPr>
            <w:rFonts w:ascii="Calibri" w:eastAsia="Times New Roman" w:hAnsi="Calibri" w:cs="Calibri"/>
            <w:b/>
            <w:bCs/>
            <w:color w:val="FF0000"/>
            <w:kern w:val="0"/>
            <w:sz w:val="28"/>
            <w:szCs w:val="28"/>
            <w:lang w:eastAsia="pl-PL"/>
            <w14:ligatures w14:val="none"/>
          </w:rPr>
          <w:t>b</w:t>
        </w:r>
        <w:r w:rsidR="00A92E9A" w:rsidRPr="001C31BD">
          <w:rPr>
            <w:rFonts w:ascii="Calibri" w:eastAsia="Times New Roman" w:hAnsi="Calibri" w:cs="Calibri"/>
            <w:b/>
            <w:bCs/>
            <w:color w:val="FF0000"/>
            <w:kern w:val="0"/>
            <w:sz w:val="28"/>
            <w:szCs w:val="28"/>
            <w:lang w:eastAsia="pl-PL"/>
            <w14:ligatures w14:val="none"/>
          </w:rPr>
          <w:t>.</w:t>
        </w:r>
        <w:r w:rsidR="00C374E1">
          <w:rPr>
            <w:rFonts w:ascii="Calibri" w:eastAsia="Times New Roman" w:hAnsi="Calibri" w:cs="Calibri"/>
            <w:b/>
            <w:bCs/>
            <w:color w:val="FF0000"/>
            <w:kern w:val="0"/>
            <w:sz w:val="28"/>
            <w:szCs w:val="28"/>
            <w:lang w:eastAsia="pl-PL"/>
            <w14:ligatures w14:val="none"/>
          </w:rPr>
          <w:t>zarzycka</w:t>
        </w:r>
        <w:r w:rsidR="00A92E9A" w:rsidRPr="001C31BD">
          <w:rPr>
            <w:rFonts w:ascii="Calibri" w:eastAsia="Times New Roman" w:hAnsi="Calibri" w:cs="Calibri"/>
            <w:b/>
            <w:bCs/>
            <w:color w:val="FF0000"/>
            <w:kern w:val="0"/>
            <w:sz w:val="28"/>
            <w:szCs w:val="28"/>
            <w:lang w:eastAsia="pl-PL"/>
            <w14:ligatures w14:val="none"/>
          </w:rPr>
          <w:t>@dops.wroc.pl</w:t>
        </w:r>
      </w:hyperlink>
    </w:p>
    <w:p w14:paraId="335F1089" w14:textId="77777777" w:rsidR="00A92E9A" w:rsidRDefault="00A92E9A" w:rsidP="00A92E9A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UWAGI OGÓLNE:</w:t>
      </w: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5DEF5D72" w14:textId="045F1894" w:rsidR="00742BF3" w:rsidRDefault="00A92E9A" w:rsidP="00967E0D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56E5DD0F" w14:textId="77777777" w:rsidR="00437338" w:rsidRDefault="00437338" w:rsidP="00967E0D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00045604" w14:textId="77777777" w:rsidR="00437338" w:rsidRDefault="00437338" w:rsidP="00967E0D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46B75AB7" w14:textId="669EA40D" w:rsidR="00437338" w:rsidRPr="00437338" w:rsidRDefault="00437338" w:rsidP="00437338">
      <w:pPr>
        <w:spacing w:after="200" w:line="276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>Załączniki:</w:t>
      </w:r>
    </w:p>
    <w:p w14:paraId="31672F39" w14:textId="2640324D" w:rsidR="00437338" w:rsidRPr="00437338" w:rsidRDefault="00437338" w:rsidP="00437338">
      <w:pPr>
        <w:spacing w:after="200" w:line="276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>Zał. 1 Zadanie</w:t>
      </w:r>
      <w:r w:rsidRPr="00437338">
        <w:rPr>
          <w:i/>
          <w:iCs/>
        </w:rPr>
        <w:t xml:space="preserve"> </w:t>
      </w: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>usługa kompleksowa (catering i sale) w m. Wrocław</w:t>
      </w:r>
    </w:p>
    <w:p w14:paraId="09696C39" w14:textId="304D39C5" w:rsidR="00437338" w:rsidRPr="00437338" w:rsidRDefault="00437338" w:rsidP="00437338">
      <w:pPr>
        <w:spacing w:after="200" w:line="276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Zał. 2 Zadanie </w:t>
      </w: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>usługa kompleksowa (catering i sale) w m. Jelenia Góra</w:t>
      </w:r>
    </w:p>
    <w:p w14:paraId="04238453" w14:textId="00C84745" w:rsidR="00437338" w:rsidRPr="00437338" w:rsidRDefault="00437338" w:rsidP="00437338">
      <w:pPr>
        <w:spacing w:after="200" w:line="276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Zał. 3 Zadanie </w:t>
      </w: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>usługa kompleksowa (catering i sale) w m. Wałbrzych</w:t>
      </w: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5D8FD6A4" w14:textId="463B8683" w:rsidR="00437338" w:rsidRPr="00437338" w:rsidRDefault="00437338" w:rsidP="00437338">
      <w:pPr>
        <w:spacing w:after="200" w:line="276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Zał. 4 Zadanie </w:t>
      </w: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>usługa kompleksowa (catering i sale) w m. Legnica</w:t>
      </w: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0F2560C9" w14:textId="692D5B47" w:rsidR="00437338" w:rsidRPr="00437338" w:rsidRDefault="00437338" w:rsidP="00437338">
      <w:pPr>
        <w:spacing w:after="200" w:line="276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Zał. 5 Zadanie </w:t>
      </w: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>usługa kompleksowa (catering i sala) w powiecie karkonoskim z wyłączeniem m. Jelenia Góra</w:t>
      </w:r>
    </w:p>
    <w:p w14:paraId="64E5730F" w14:textId="0C13B492" w:rsidR="00437338" w:rsidRPr="00437338" w:rsidRDefault="00437338" w:rsidP="00437338">
      <w:pPr>
        <w:spacing w:after="200" w:line="276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Zał. 6 Zadanie  </w:t>
      </w:r>
      <w:r w:rsidRPr="0043733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/>
          <w14:ligatures w14:val="none"/>
        </w:rPr>
        <w:t>usługi cateringowe w m. Wrocław</w:t>
      </w:r>
    </w:p>
    <w:p w14:paraId="4BC89FA1" w14:textId="77777777" w:rsidR="00437338" w:rsidRDefault="00437338" w:rsidP="00437338">
      <w:pPr>
        <w:spacing w:after="200" w:line="27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4F6B438D" w14:textId="77777777" w:rsidR="00437338" w:rsidRPr="00967E0D" w:rsidRDefault="00437338" w:rsidP="00967E0D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sectPr w:rsidR="00437338" w:rsidRPr="00967E0D" w:rsidSect="00761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B8C6" w14:textId="77777777" w:rsidR="0095368E" w:rsidRDefault="00953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C7D8" w14:textId="2745AD8C" w:rsidR="007776FF" w:rsidRPr="007776FF" w:rsidRDefault="00761590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5E24325E">
          <wp:simplePos x="0" y="0"/>
          <wp:positionH relativeFrom="margin">
            <wp:posOffset>-487045</wp:posOffset>
          </wp:positionH>
          <wp:positionV relativeFrom="paragraph">
            <wp:posOffset>152400</wp:posOffset>
          </wp:positionV>
          <wp:extent cx="6708255" cy="909668"/>
          <wp:effectExtent l="0" t="0" r="0" b="508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255" cy="90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AD8C" w14:textId="77777777" w:rsidR="0095368E" w:rsidRDefault="00953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40C0" w14:textId="77777777" w:rsidR="0095368E" w:rsidRDefault="00953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65F" w14:textId="77777777" w:rsidR="0095368E" w:rsidRDefault="00953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E04"/>
    <w:multiLevelType w:val="multilevel"/>
    <w:tmpl w:val="D71E35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640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13762"/>
    <w:rsid w:val="000372E0"/>
    <w:rsid w:val="000759F5"/>
    <w:rsid w:val="00076778"/>
    <w:rsid w:val="000933AA"/>
    <w:rsid w:val="00097C0D"/>
    <w:rsid w:val="000D775D"/>
    <w:rsid w:val="000E3CC6"/>
    <w:rsid w:val="000E7C1C"/>
    <w:rsid w:val="00100A93"/>
    <w:rsid w:val="0010185C"/>
    <w:rsid w:val="001225A1"/>
    <w:rsid w:val="00143751"/>
    <w:rsid w:val="00143D2B"/>
    <w:rsid w:val="00173292"/>
    <w:rsid w:val="00181EB3"/>
    <w:rsid w:val="001B65A0"/>
    <w:rsid w:val="001C1B29"/>
    <w:rsid w:val="001F06B1"/>
    <w:rsid w:val="001F2949"/>
    <w:rsid w:val="00203C5D"/>
    <w:rsid w:val="00205EE1"/>
    <w:rsid w:val="00211620"/>
    <w:rsid w:val="00227332"/>
    <w:rsid w:val="00232499"/>
    <w:rsid w:val="00253AB9"/>
    <w:rsid w:val="00254D4F"/>
    <w:rsid w:val="00280F75"/>
    <w:rsid w:val="00291704"/>
    <w:rsid w:val="00292C66"/>
    <w:rsid w:val="00295B17"/>
    <w:rsid w:val="0029699D"/>
    <w:rsid w:val="002A25EB"/>
    <w:rsid w:val="002C167C"/>
    <w:rsid w:val="002C36E0"/>
    <w:rsid w:val="002E6C7D"/>
    <w:rsid w:val="00331B6C"/>
    <w:rsid w:val="0034045A"/>
    <w:rsid w:val="00370A4D"/>
    <w:rsid w:val="00374DC1"/>
    <w:rsid w:val="00377A59"/>
    <w:rsid w:val="003A2386"/>
    <w:rsid w:val="003B3D6F"/>
    <w:rsid w:val="003D7AF2"/>
    <w:rsid w:val="00404FD8"/>
    <w:rsid w:val="00410BC0"/>
    <w:rsid w:val="004115A1"/>
    <w:rsid w:val="00427DB8"/>
    <w:rsid w:val="00437338"/>
    <w:rsid w:val="00470B95"/>
    <w:rsid w:val="00470CC1"/>
    <w:rsid w:val="00472F22"/>
    <w:rsid w:val="00492ACA"/>
    <w:rsid w:val="004A4FA7"/>
    <w:rsid w:val="004A5D4B"/>
    <w:rsid w:val="004C6EB4"/>
    <w:rsid w:val="00527545"/>
    <w:rsid w:val="00551120"/>
    <w:rsid w:val="0058280B"/>
    <w:rsid w:val="00587793"/>
    <w:rsid w:val="005915B9"/>
    <w:rsid w:val="00595173"/>
    <w:rsid w:val="005D68CF"/>
    <w:rsid w:val="005F54D3"/>
    <w:rsid w:val="00671A23"/>
    <w:rsid w:val="00697093"/>
    <w:rsid w:val="006A5273"/>
    <w:rsid w:val="006B5626"/>
    <w:rsid w:val="006C2AD4"/>
    <w:rsid w:val="006D129F"/>
    <w:rsid w:val="006E04E1"/>
    <w:rsid w:val="00700756"/>
    <w:rsid w:val="00710AA8"/>
    <w:rsid w:val="00710BBB"/>
    <w:rsid w:val="00722E14"/>
    <w:rsid w:val="00741DCA"/>
    <w:rsid w:val="00742BF3"/>
    <w:rsid w:val="00747DEF"/>
    <w:rsid w:val="00761590"/>
    <w:rsid w:val="00766723"/>
    <w:rsid w:val="00766A33"/>
    <w:rsid w:val="007776FF"/>
    <w:rsid w:val="0079287A"/>
    <w:rsid w:val="007A5D3C"/>
    <w:rsid w:val="007B1ED2"/>
    <w:rsid w:val="007B57E4"/>
    <w:rsid w:val="007B7434"/>
    <w:rsid w:val="007D1F15"/>
    <w:rsid w:val="007D626B"/>
    <w:rsid w:val="00811C01"/>
    <w:rsid w:val="008216A1"/>
    <w:rsid w:val="00835AF4"/>
    <w:rsid w:val="008A4118"/>
    <w:rsid w:val="008A5B60"/>
    <w:rsid w:val="008C06B9"/>
    <w:rsid w:val="008C32E4"/>
    <w:rsid w:val="008D35A6"/>
    <w:rsid w:val="008D3807"/>
    <w:rsid w:val="00900FD5"/>
    <w:rsid w:val="0091519B"/>
    <w:rsid w:val="00933A79"/>
    <w:rsid w:val="00952B33"/>
    <w:rsid w:val="0095368E"/>
    <w:rsid w:val="009629E8"/>
    <w:rsid w:val="00967E0D"/>
    <w:rsid w:val="00984F2F"/>
    <w:rsid w:val="009A750B"/>
    <w:rsid w:val="009B3682"/>
    <w:rsid w:val="009B6E45"/>
    <w:rsid w:val="009C5CEC"/>
    <w:rsid w:val="009D7359"/>
    <w:rsid w:val="009E60B4"/>
    <w:rsid w:val="00A047B6"/>
    <w:rsid w:val="00A16D86"/>
    <w:rsid w:val="00A4289C"/>
    <w:rsid w:val="00A44FB8"/>
    <w:rsid w:val="00A62FAD"/>
    <w:rsid w:val="00A63FCC"/>
    <w:rsid w:val="00A66D6F"/>
    <w:rsid w:val="00A92E9A"/>
    <w:rsid w:val="00AA51E1"/>
    <w:rsid w:val="00AD2E89"/>
    <w:rsid w:val="00B01058"/>
    <w:rsid w:val="00B1064E"/>
    <w:rsid w:val="00B15D47"/>
    <w:rsid w:val="00B1655D"/>
    <w:rsid w:val="00B34F0E"/>
    <w:rsid w:val="00B3756A"/>
    <w:rsid w:val="00B4717D"/>
    <w:rsid w:val="00B5060F"/>
    <w:rsid w:val="00B51CED"/>
    <w:rsid w:val="00B67D46"/>
    <w:rsid w:val="00B716F9"/>
    <w:rsid w:val="00B854E8"/>
    <w:rsid w:val="00BA6623"/>
    <w:rsid w:val="00C034B4"/>
    <w:rsid w:val="00C22637"/>
    <w:rsid w:val="00C374E1"/>
    <w:rsid w:val="00C72DAC"/>
    <w:rsid w:val="00C73A27"/>
    <w:rsid w:val="00C764FE"/>
    <w:rsid w:val="00C77FD8"/>
    <w:rsid w:val="00C97A00"/>
    <w:rsid w:val="00CA2EAD"/>
    <w:rsid w:val="00CC0F9A"/>
    <w:rsid w:val="00CC30EA"/>
    <w:rsid w:val="00CE2AD7"/>
    <w:rsid w:val="00D00EDD"/>
    <w:rsid w:val="00D04DF3"/>
    <w:rsid w:val="00D14BB6"/>
    <w:rsid w:val="00D1548D"/>
    <w:rsid w:val="00D30998"/>
    <w:rsid w:val="00D33B2A"/>
    <w:rsid w:val="00D5574A"/>
    <w:rsid w:val="00DA5676"/>
    <w:rsid w:val="00DA6971"/>
    <w:rsid w:val="00DA7CCE"/>
    <w:rsid w:val="00DF5C2E"/>
    <w:rsid w:val="00DF7350"/>
    <w:rsid w:val="00E169A7"/>
    <w:rsid w:val="00E16CAD"/>
    <w:rsid w:val="00E17785"/>
    <w:rsid w:val="00E349FA"/>
    <w:rsid w:val="00E41EA2"/>
    <w:rsid w:val="00E56E18"/>
    <w:rsid w:val="00E576DD"/>
    <w:rsid w:val="00E57D26"/>
    <w:rsid w:val="00E6020D"/>
    <w:rsid w:val="00E62ED7"/>
    <w:rsid w:val="00E75982"/>
    <w:rsid w:val="00E94FB4"/>
    <w:rsid w:val="00EA5BF3"/>
    <w:rsid w:val="00EA7464"/>
    <w:rsid w:val="00EE620B"/>
    <w:rsid w:val="00EF3DB4"/>
    <w:rsid w:val="00F51590"/>
    <w:rsid w:val="00F52B38"/>
    <w:rsid w:val="00F5530F"/>
    <w:rsid w:val="00F62305"/>
    <w:rsid w:val="00F62A61"/>
    <w:rsid w:val="00F72858"/>
    <w:rsid w:val="00F7764E"/>
    <w:rsid w:val="00F946A9"/>
    <w:rsid w:val="00FA239A"/>
    <w:rsid w:val="00FA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rsid w:val="00A92E9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biecka@dops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2308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261</cp:revision>
  <cp:lastPrinted>2024-03-25T07:52:00Z</cp:lastPrinted>
  <dcterms:created xsi:type="dcterms:W3CDTF">2024-02-06T12:01:00Z</dcterms:created>
  <dcterms:modified xsi:type="dcterms:W3CDTF">2024-04-08T12:20:00Z</dcterms:modified>
</cp:coreProperties>
</file>